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07" w:rsidRDefault="00A51407" w:rsidP="0067569E">
      <w:pPr>
        <w:ind w:left="4956" w:firstLine="708"/>
        <w:jc w:val="both"/>
        <w:rPr>
          <w:rStyle w:val="13"/>
          <w:szCs w:val="26"/>
        </w:rPr>
      </w:pPr>
    </w:p>
    <w:p w:rsidR="00A51407" w:rsidRDefault="00A51407" w:rsidP="0067569E">
      <w:pPr>
        <w:tabs>
          <w:tab w:val="left" w:pos="7088"/>
        </w:tabs>
      </w:pPr>
      <w:r>
        <w:t xml:space="preserve">                                 ПОСТАНОВЛЕНИЕ (ПРОЕКТ)</w:t>
      </w:r>
    </w:p>
    <w:p w:rsidR="0000600E" w:rsidRDefault="0000600E" w:rsidP="0067569E">
      <w:pPr>
        <w:tabs>
          <w:tab w:val="left" w:pos="7088"/>
        </w:tabs>
      </w:pPr>
    </w:p>
    <w:p w:rsidR="00A51407" w:rsidRPr="00A51407" w:rsidRDefault="00DE1D01" w:rsidP="0067569E">
      <w:pPr>
        <w:pStyle w:val="a3"/>
        <w:tabs>
          <w:tab w:val="left" w:pos="708"/>
        </w:tabs>
        <w:rPr>
          <w:rFonts w:ascii="Times New Roman" w:hAnsi="Times New Roman"/>
          <w:b/>
          <w:sz w:val="26"/>
          <w:szCs w:val="26"/>
        </w:rPr>
      </w:pPr>
      <w:r w:rsidRPr="00DE1D01">
        <w:rPr>
          <w:rFonts w:ascii="Times New Roman" w:hAnsi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88.85pt;margin-top:12.45pt;width:120.75pt;height:61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" o:allowincell="f" strokecolor="white">
            <v:textbox>
              <w:txbxContent>
                <w:p w:rsidR="00C60AB3" w:rsidRDefault="00C60AB3" w:rsidP="00A51407"/>
              </w:txbxContent>
            </v:textbox>
          </v:shape>
        </w:pict>
      </w:r>
    </w:p>
    <w:p w:rsidR="00A51407" w:rsidRPr="00A51407" w:rsidRDefault="00A51407" w:rsidP="0067569E">
      <w:pPr>
        <w:pStyle w:val="a3"/>
        <w:tabs>
          <w:tab w:val="left" w:pos="708"/>
        </w:tabs>
        <w:rPr>
          <w:rFonts w:ascii="Times New Roman" w:hAnsi="Times New Roman"/>
          <w:b/>
          <w:sz w:val="26"/>
          <w:szCs w:val="26"/>
        </w:rPr>
      </w:pPr>
    </w:p>
    <w:p w:rsidR="00A51407" w:rsidRDefault="00A51407" w:rsidP="0067569E">
      <w:pPr>
        <w:framePr w:w="3453" w:h="361" w:hSpace="180" w:wrap="around" w:vAnchor="page" w:hAnchor="page" w:x="1666" w:y="2296"/>
        <w:tabs>
          <w:tab w:val="left" w:pos="1985"/>
        </w:tabs>
        <w:rPr>
          <w:sz w:val="2"/>
        </w:rPr>
      </w:pPr>
      <w:r>
        <w:rPr>
          <w:sz w:val="2"/>
        </w:rPr>
        <w:t>О</w:t>
      </w:r>
    </w:p>
    <w:p w:rsidR="00A51407" w:rsidRDefault="00A51407" w:rsidP="0067569E">
      <w:pPr>
        <w:framePr w:w="3453" w:h="361" w:hSpace="180" w:wrap="around" w:vAnchor="page" w:hAnchor="page" w:x="1666" w:y="2296"/>
        <w:tabs>
          <w:tab w:val="left" w:pos="1985"/>
        </w:tabs>
        <w:rPr>
          <w:sz w:val="2"/>
        </w:rPr>
      </w:pPr>
    </w:p>
    <w:p w:rsidR="00A51407" w:rsidRDefault="00A51407" w:rsidP="0067569E">
      <w:pPr>
        <w:framePr w:w="3453" w:h="361" w:hSpace="180" w:wrap="around" w:vAnchor="page" w:hAnchor="page" w:x="1666" w:y="2296"/>
        <w:tabs>
          <w:tab w:val="left" w:pos="1985"/>
        </w:tabs>
        <w:rPr>
          <w:sz w:val="2"/>
        </w:rPr>
      </w:pPr>
    </w:p>
    <w:p w:rsidR="00A51407" w:rsidRPr="00A51407" w:rsidRDefault="00A51407" w:rsidP="0067569E">
      <w:pPr>
        <w:framePr w:w="3453" w:h="361" w:hSpace="180" w:wrap="around" w:vAnchor="page" w:hAnchor="page" w:x="1666" w:y="2296"/>
        <w:tabs>
          <w:tab w:val="left" w:pos="1985"/>
        </w:tabs>
        <w:jc w:val="both"/>
        <w:rPr>
          <w:b/>
          <w:sz w:val="26"/>
          <w:szCs w:val="26"/>
        </w:rPr>
      </w:pPr>
      <w:r w:rsidRPr="00A51407">
        <w:rPr>
          <w:b/>
          <w:sz w:val="26"/>
          <w:szCs w:val="26"/>
        </w:rPr>
        <w:t>От ___</w:t>
      </w:r>
      <w:r>
        <w:rPr>
          <w:b/>
          <w:sz w:val="26"/>
          <w:szCs w:val="26"/>
        </w:rPr>
        <w:t>_</w:t>
      </w:r>
      <w:r w:rsidRPr="00A51407">
        <w:rPr>
          <w:b/>
          <w:sz w:val="26"/>
          <w:szCs w:val="26"/>
        </w:rPr>
        <w:t>__ 202</w:t>
      </w:r>
      <w:r w:rsidR="00F05095">
        <w:rPr>
          <w:b/>
          <w:sz w:val="26"/>
          <w:szCs w:val="26"/>
        </w:rPr>
        <w:t>2</w:t>
      </w:r>
      <w:r w:rsidRPr="00A51407">
        <w:rPr>
          <w:b/>
          <w:sz w:val="26"/>
          <w:szCs w:val="26"/>
        </w:rPr>
        <w:t xml:space="preserve"> года №____</w:t>
      </w:r>
    </w:p>
    <w:p w:rsidR="00A51407" w:rsidRPr="00A51407" w:rsidRDefault="00A51407" w:rsidP="0067569E">
      <w:pPr>
        <w:framePr w:w="3453" w:h="361" w:hSpace="180" w:wrap="around" w:vAnchor="page" w:hAnchor="page" w:x="1666" w:y="2296"/>
        <w:tabs>
          <w:tab w:val="left" w:pos="1985"/>
        </w:tabs>
        <w:jc w:val="both"/>
        <w:rPr>
          <w:sz w:val="26"/>
          <w:szCs w:val="26"/>
        </w:rPr>
      </w:pPr>
    </w:p>
    <w:p w:rsidR="00C6754F" w:rsidRDefault="00C6754F" w:rsidP="0067569E">
      <w:pPr>
        <w:pStyle w:val="a3"/>
        <w:tabs>
          <w:tab w:val="left" w:pos="708"/>
        </w:tabs>
        <w:rPr>
          <w:rFonts w:ascii="Times New Roman" w:hAnsi="Times New Roman"/>
          <w:b/>
          <w:sz w:val="26"/>
          <w:szCs w:val="26"/>
        </w:rPr>
      </w:pPr>
    </w:p>
    <w:p w:rsidR="00A51407" w:rsidRPr="00A51407" w:rsidRDefault="00A51407" w:rsidP="0067569E">
      <w:pPr>
        <w:pStyle w:val="a3"/>
        <w:tabs>
          <w:tab w:val="left" w:pos="708"/>
        </w:tabs>
        <w:rPr>
          <w:rFonts w:ascii="Times New Roman" w:hAnsi="Times New Roman"/>
          <w:b/>
          <w:sz w:val="26"/>
          <w:szCs w:val="26"/>
        </w:rPr>
      </w:pPr>
      <w:r w:rsidRPr="00A51407">
        <w:rPr>
          <w:rFonts w:ascii="Times New Roman" w:hAnsi="Times New Roman"/>
          <w:b/>
          <w:sz w:val="26"/>
          <w:szCs w:val="26"/>
        </w:rPr>
        <w:t>О внесении изменений</w:t>
      </w:r>
      <w:r w:rsidR="004D0FC3">
        <w:rPr>
          <w:rFonts w:ascii="Times New Roman" w:hAnsi="Times New Roman"/>
          <w:b/>
          <w:sz w:val="26"/>
          <w:szCs w:val="26"/>
        </w:rPr>
        <w:t xml:space="preserve"> </w:t>
      </w:r>
    </w:p>
    <w:p w:rsidR="00A51407" w:rsidRPr="00A51407" w:rsidRDefault="00A51407" w:rsidP="0067569E">
      <w:pPr>
        <w:jc w:val="both"/>
        <w:rPr>
          <w:b/>
          <w:sz w:val="26"/>
          <w:szCs w:val="26"/>
        </w:rPr>
      </w:pPr>
      <w:r w:rsidRPr="00A51407">
        <w:rPr>
          <w:b/>
          <w:sz w:val="26"/>
          <w:szCs w:val="26"/>
        </w:rPr>
        <w:t>в постановление администрации</w:t>
      </w:r>
    </w:p>
    <w:p w:rsidR="00A51407" w:rsidRPr="00A51407" w:rsidRDefault="00A51407" w:rsidP="0067569E">
      <w:pPr>
        <w:jc w:val="both"/>
        <w:rPr>
          <w:b/>
          <w:sz w:val="26"/>
          <w:szCs w:val="26"/>
        </w:rPr>
      </w:pPr>
      <w:r w:rsidRPr="00A51407">
        <w:rPr>
          <w:b/>
          <w:sz w:val="26"/>
          <w:szCs w:val="26"/>
        </w:rPr>
        <w:t>Ртищевского муниципального района</w:t>
      </w:r>
    </w:p>
    <w:p w:rsidR="00A51407" w:rsidRPr="00A51407" w:rsidRDefault="00A51407" w:rsidP="0067569E">
      <w:pPr>
        <w:jc w:val="both"/>
        <w:rPr>
          <w:b/>
          <w:sz w:val="26"/>
          <w:szCs w:val="26"/>
        </w:rPr>
      </w:pPr>
      <w:r w:rsidRPr="00A51407">
        <w:rPr>
          <w:b/>
          <w:sz w:val="26"/>
          <w:szCs w:val="26"/>
        </w:rPr>
        <w:t xml:space="preserve">от 29.03.2018 года №347  </w:t>
      </w:r>
    </w:p>
    <w:p w:rsidR="00A51407" w:rsidRPr="00A51407" w:rsidRDefault="00A51407" w:rsidP="0067569E">
      <w:pPr>
        <w:jc w:val="both"/>
        <w:rPr>
          <w:sz w:val="26"/>
          <w:szCs w:val="26"/>
        </w:rPr>
      </w:pPr>
    </w:p>
    <w:p w:rsidR="004D0FC3" w:rsidRDefault="00A51407" w:rsidP="0067569E">
      <w:pPr>
        <w:tabs>
          <w:tab w:val="left" w:pos="720"/>
          <w:tab w:val="left" w:pos="9072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642955" w:rsidRDefault="00642955" w:rsidP="0067569E">
      <w:pPr>
        <w:tabs>
          <w:tab w:val="left" w:pos="720"/>
          <w:tab w:val="left" w:pos="9072"/>
        </w:tabs>
        <w:ind w:firstLine="720"/>
        <w:jc w:val="both"/>
        <w:rPr>
          <w:sz w:val="26"/>
          <w:szCs w:val="26"/>
        </w:rPr>
      </w:pPr>
      <w:r w:rsidRPr="00A51407">
        <w:rPr>
          <w:sz w:val="26"/>
          <w:szCs w:val="26"/>
        </w:rPr>
        <w:t>На основании Устава Ртищевского муниципального района администрация Ртищевского муниципального района ПОСТАНОВЛЯЕТ:</w:t>
      </w:r>
    </w:p>
    <w:p w:rsidR="001D1BEC" w:rsidRDefault="00642955" w:rsidP="0067569E">
      <w:pPr>
        <w:tabs>
          <w:tab w:val="left" w:pos="720"/>
          <w:tab w:val="left" w:pos="9072"/>
        </w:tabs>
        <w:ind w:firstLine="720"/>
        <w:jc w:val="both"/>
        <w:rPr>
          <w:sz w:val="26"/>
          <w:szCs w:val="26"/>
        </w:rPr>
      </w:pPr>
      <w:r w:rsidRPr="00A51407">
        <w:rPr>
          <w:sz w:val="26"/>
          <w:szCs w:val="26"/>
        </w:rPr>
        <w:t xml:space="preserve">1. </w:t>
      </w:r>
      <w:r w:rsidR="001D1BEC" w:rsidRPr="00934EE3">
        <w:rPr>
          <w:sz w:val="26"/>
          <w:szCs w:val="26"/>
        </w:rPr>
        <w:t>Внести в приложение к постановлению администрации Ртищевского муниципального района от 29.03.2018 года № 347 «Об утверждении муниципальной программы «Формирование комфортной городской среды на территории муниципального образования город Ртищево на 2018-2</w:t>
      </w:r>
      <w:r w:rsidR="00333755">
        <w:rPr>
          <w:sz w:val="26"/>
          <w:szCs w:val="26"/>
        </w:rPr>
        <w:t xml:space="preserve">022 годы»» (в редакции постановления администрации Ртищевского муниципального района от 30.08.2021 г. №631) </w:t>
      </w:r>
      <w:r w:rsidR="001D1BEC">
        <w:rPr>
          <w:sz w:val="26"/>
          <w:szCs w:val="26"/>
        </w:rPr>
        <w:t>следующие изменения:</w:t>
      </w:r>
    </w:p>
    <w:p w:rsidR="00642955" w:rsidRDefault="00642955" w:rsidP="0067569E">
      <w:pPr>
        <w:suppressAutoHyphens/>
        <w:ind w:firstLine="720"/>
        <w:jc w:val="both"/>
        <w:outlineLvl w:val="3"/>
        <w:rPr>
          <w:sz w:val="26"/>
          <w:szCs w:val="26"/>
        </w:rPr>
      </w:pPr>
      <w:r w:rsidRPr="00A51407">
        <w:rPr>
          <w:sz w:val="26"/>
          <w:szCs w:val="26"/>
        </w:rPr>
        <w:t xml:space="preserve">1.1. </w:t>
      </w:r>
      <w:r w:rsidRPr="00385872">
        <w:rPr>
          <w:sz w:val="26"/>
          <w:szCs w:val="26"/>
        </w:rPr>
        <w:t xml:space="preserve">Изложить </w:t>
      </w:r>
      <w:r>
        <w:rPr>
          <w:sz w:val="26"/>
          <w:szCs w:val="26"/>
        </w:rPr>
        <w:t>Приложение к постановлению администрации Ртищев</w:t>
      </w:r>
      <w:r w:rsidR="008C7226">
        <w:rPr>
          <w:sz w:val="26"/>
          <w:szCs w:val="26"/>
        </w:rPr>
        <w:t>ского муниципального района от 29</w:t>
      </w:r>
      <w:r>
        <w:rPr>
          <w:sz w:val="26"/>
          <w:szCs w:val="26"/>
        </w:rPr>
        <w:t>.0</w:t>
      </w:r>
      <w:r w:rsidR="008C7226">
        <w:rPr>
          <w:sz w:val="26"/>
          <w:szCs w:val="26"/>
        </w:rPr>
        <w:t>3</w:t>
      </w:r>
      <w:r>
        <w:rPr>
          <w:sz w:val="26"/>
          <w:szCs w:val="26"/>
        </w:rPr>
        <w:t>.20</w:t>
      </w:r>
      <w:r w:rsidR="008C7226">
        <w:rPr>
          <w:sz w:val="26"/>
          <w:szCs w:val="26"/>
        </w:rPr>
        <w:t>18 года № 347</w:t>
      </w:r>
      <w:r>
        <w:rPr>
          <w:sz w:val="26"/>
          <w:szCs w:val="26"/>
        </w:rPr>
        <w:t xml:space="preserve"> в новой редакции согласно Приложению к настоящему Постановлению</w:t>
      </w:r>
      <w:r w:rsidRPr="00A51407">
        <w:rPr>
          <w:sz w:val="26"/>
          <w:szCs w:val="26"/>
        </w:rPr>
        <w:t>.</w:t>
      </w:r>
    </w:p>
    <w:p w:rsidR="00642955" w:rsidRPr="00A51407" w:rsidRDefault="00642955" w:rsidP="0067569E">
      <w:pPr>
        <w:pStyle w:val="ab"/>
        <w:spacing w:after="0"/>
        <w:ind w:firstLine="720"/>
        <w:jc w:val="both"/>
        <w:rPr>
          <w:sz w:val="26"/>
          <w:szCs w:val="26"/>
        </w:rPr>
      </w:pPr>
      <w:r w:rsidRPr="00A51407">
        <w:rPr>
          <w:sz w:val="26"/>
          <w:szCs w:val="26"/>
        </w:rPr>
        <w:t xml:space="preserve">2. Настоящее постановление опубликовать в газете «Перекресток России» и разместить на официальном сайте администрации Ртищевского муниципального района в информационно-телекоммуникационной сети «Интернет» </w:t>
      </w:r>
      <w:r w:rsidRPr="00A51407">
        <w:rPr>
          <w:sz w:val="26"/>
          <w:szCs w:val="26"/>
          <w:lang w:val="en-US"/>
        </w:rPr>
        <w:t>www</w:t>
      </w:r>
      <w:r w:rsidRPr="00A51407">
        <w:rPr>
          <w:sz w:val="26"/>
          <w:szCs w:val="26"/>
        </w:rPr>
        <w:t>.</w:t>
      </w:r>
      <w:r w:rsidRPr="00A51407">
        <w:rPr>
          <w:sz w:val="26"/>
          <w:szCs w:val="26"/>
          <w:lang w:val="en-US"/>
        </w:rPr>
        <w:t>rtishevo</w:t>
      </w:r>
      <w:r w:rsidRPr="00A51407">
        <w:rPr>
          <w:sz w:val="26"/>
          <w:szCs w:val="26"/>
        </w:rPr>
        <w:t>.</w:t>
      </w:r>
      <w:r w:rsidRPr="00A51407">
        <w:rPr>
          <w:sz w:val="26"/>
          <w:szCs w:val="26"/>
          <w:lang w:val="en-US"/>
        </w:rPr>
        <w:t>sarmo</w:t>
      </w:r>
      <w:r w:rsidRPr="00A51407">
        <w:rPr>
          <w:sz w:val="26"/>
          <w:szCs w:val="26"/>
        </w:rPr>
        <w:t>.</w:t>
      </w:r>
      <w:r w:rsidRPr="00A51407">
        <w:rPr>
          <w:sz w:val="26"/>
          <w:szCs w:val="26"/>
          <w:lang w:val="en-US"/>
        </w:rPr>
        <w:t>ru</w:t>
      </w:r>
      <w:r w:rsidRPr="00A51407">
        <w:rPr>
          <w:sz w:val="26"/>
          <w:szCs w:val="26"/>
        </w:rPr>
        <w:t xml:space="preserve">. </w:t>
      </w:r>
    </w:p>
    <w:p w:rsidR="00642955" w:rsidRPr="00A51407" w:rsidRDefault="00642955" w:rsidP="0067569E">
      <w:pPr>
        <w:pStyle w:val="WW-"/>
        <w:tabs>
          <w:tab w:val="clear" w:pos="709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51407">
        <w:rPr>
          <w:rFonts w:ascii="Times New Roman" w:hAnsi="Times New Roman"/>
          <w:sz w:val="26"/>
          <w:szCs w:val="26"/>
        </w:rPr>
        <w:t>3. Контроль за исполнением настоящего постановления возложить на заместителя главы администрации по промышленности, транспорту, ЖКХ и сельскому хозяйству Ртищевского муниципального района Мызникова К.Ю.</w:t>
      </w:r>
    </w:p>
    <w:p w:rsidR="00642955" w:rsidRPr="00A51407" w:rsidRDefault="00642955" w:rsidP="0067569E">
      <w:pPr>
        <w:pStyle w:val="af"/>
        <w:tabs>
          <w:tab w:val="left" w:pos="708"/>
        </w:tabs>
        <w:spacing w:before="0" w:after="0"/>
        <w:ind w:firstLine="720"/>
        <w:rPr>
          <w:sz w:val="26"/>
          <w:szCs w:val="26"/>
        </w:rPr>
      </w:pPr>
      <w:r w:rsidRPr="00A51407">
        <w:rPr>
          <w:b w:val="0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642955" w:rsidRPr="00A51407" w:rsidRDefault="00642955" w:rsidP="0067569E">
      <w:pPr>
        <w:ind w:firstLine="720"/>
        <w:jc w:val="both"/>
        <w:rPr>
          <w:sz w:val="26"/>
          <w:szCs w:val="26"/>
        </w:rPr>
      </w:pPr>
    </w:p>
    <w:p w:rsidR="00642955" w:rsidRPr="00A51407" w:rsidRDefault="00642955" w:rsidP="0067569E">
      <w:pPr>
        <w:ind w:firstLine="720"/>
        <w:jc w:val="both"/>
        <w:rPr>
          <w:sz w:val="26"/>
          <w:szCs w:val="26"/>
        </w:rPr>
      </w:pPr>
    </w:p>
    <w:p w:rsidR="00900435" w:rsidRDefault="008F2DDB" w:rsidP="00142166">
      <w:pPr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Г</w:t>
      </w:r>
      <w:r w:rsidR="00642955" w:rsidRPr="00A51407">
        <w:rPr>
          <w:b/>
          <w:bCs/>
          <w:color w:val="000000"/>
          <w:sz w:val="26"/>
          <w:szCs w:val="26"/>
        </w:rPr>
        <w:t>лав</w:t>
      </w:r>
      <w:r>
        <w:rPr>
          <w:b/>
          <w:bCs/>
          <w:color w:val="000000"/>
          <w:sz w:val="26"/>
          <w:szCs w:val="26"/>
        </w:rPr>
        <w:t>а</w:t>
      </w:r>
      <w:r w:rsidR="001D1BEC">
        <w:rPr>
          <w:b/>
          <w:bCs/>
          <w:color w:val="000000"/>
          <w:sz w:val="26"/>
          <w:szCs w:val="26"/>
        </w:rPr>
        <w:t xml:space="preserve"> </w:t>
      </w:r>
      <w:r w:rsidR="00642955" w:rsidRPr="00A51407">
        <w:rPr>
          <w:b/>
          <w:bCs/>
          <w:color w:val="000000"/>
          <w:sz w:val="26"/>
          <w:szCs w:val="26"/>
        </w:rPr>
        <w:t>Ртищевского</w:t>
      </w:r>
    </w:p>
    <w:p w:rsidR="00642955" w:rsidRPr="00A51407" w:rsidRDefault="00642955" w:rsidP="00142166">
      <w:pPr>
        <w:jc w:val="both"/>
        <w:rPr>
          <w:sz w:val="26"/>
          <w:szCs w:val="26"/>
        </w:rPr>
      </w:pPr>
      <w:r w:rsidRPr="00A51407">
        <w:rPr>
          <w:b/>
          <w:bCs/>
          <w:color w:val="000000"/>
          <w:sz w:val="26"/>
          <w:szCs w:val="26"/>
        </w:rPr>
        <w:t>му</w:t>
      </w:r>
      <w:r w:rsidR="001D1BEC">
        <w:rPr>
          <w:b/>
          <w:bCs/>
          <w:color w:val="000000"/>
          <w:sz w:val="26"/>
          <w:szCs w:val="26"/>
        </w:rPr>
        <w:t>ниципального района</w:t>
      </w:r>
      <w:r w:rsidR="001D1BEC">
        <w:rPr>
          <w:b/>
          <w:bCs/>
          <w:color w:val="000000"/>
          <w:sz w:val="26"/>
          <w:szCs w:val="26"/>
        </w:rPr>
        <w:tab/>
      </w:r>
      <w:r w:rsidR="001D1BEC">
        <w:rPr>
          <w:b/>
          <w:bCs/>
          <w:color w:val="000000"/>
          <w:sz w:val="26"/>
          <w:szCs w:val="26"/>
        </w:rPr>
        <w:tab/>
      </w:r>
      <w:r w:rsidR="001D1BEC">
        <w:rPr>
          <w:b/>
          <w:bCs/>
          <w:color w:val="000000"/>
          <w:sz w:val="26"/>
          <w:szCs w:val="26"/>
        </w:rPr>
        <w:tab/>
      </w:r>
      <w:r w:rsidR="005B7106">
        <w:rPr>
          <w:b/>
          <w:bCs/>
          <w:color w:val="000000"/>
          <w:sz w:val="26"/>
          <w:szCs w:val="26"/>
        </w:rPr>
        <w:t xml:space="preserve">     </w:t>
      </w:r>
      <w:r w:rsidR="00900435">
        <w:rPr>
          <w:b/>
          <w:bCs/>
          <w:color w:val="000000"/>
          <w:sz w:val="26"/>
          <w:szCs w:val="26"/>
        </w:rPr>
        <w:t xml:space="preserve">                      </w:t>
      </w:r>
      <w:r w:rsidR="00142166">
        <w:rPr>
          <w:b/>
          <w:bCs/>
          <w:color w:val="000000"/>
          <w:sz w:val="26"/>
          <w:szCs w:val="26"/>
        </w:rPr>
        <w:t xml:space="preserve">          </w:t>
      </w:r>
      <w:r w:rsidR="005B7106">
        <w:rPr>
          <w:b/>
          <w:bCs/>
          <w:color w:val="000000"/>
          <w:sz w:val="26"/>
          <w:szCs w:val="26"/>
        </w:rPr>
        <w:t>А.В. Жуковский</w:t>
      </w:r>
    </w:p>
    <w:p w:rsidR="00642955" w:rsidRDefault="00642955" w:rsidP="0067569E">
      <w:pPr>
        <w:jc w:val="both"/>
        <w:rPr>
          <w:color w:val="FFFFFF"/>
          <w:sz w:val="20"/>
          <w:u w:val="single"/>
        </w:rPr>
      </w:pPr>
      <w:r w:rsidRPr="00C03433">
        <w:rPr>
          <w:color w:val="FFFFFF"/>
          <w:sz w:val="20"/>
          <w:u w:val="single"/>
        </w:rPr>
        <w:t>Сога</w:t>
      </w:r>
    </w:p>
    <w:p w:rsidR="00642955" w:rsidRPr="00C03433" w:rsidRDefault="00642955" w:rsidP="0067569E">
      <w:pPr>
        <w:jc w:val="both"/>
        <w:rPr>
          <w:color w:val="FFFFFF"/>
          <w:sz w:val="20"/>
        </w:rPr>
      </w:pPr>
      <w:r w:rsidRPr="00C03433">
        <w:rPr>
          <w:color w:val="FFFFFF"/>
          <w:sz w:val="20"/>
          <w:u w:val="single"/>
        </w:rPr>
        <w:t>сован</w:t>
      </w:r>
      <w:r w:rsidRPr="00C03433">
        <w:rPr>
          <w:color w:val="FFFFFF"/>
          <w:sz w:val="20"/>
        </w:rPr>
        <w:t xml:space="preserve">Оел кадровой и правовой работы </w:t>
      </w:r>
      <w:r w:rsidRPr="00C03433">
        <w:rPr>
          <w:color w:val="FFFFFF"/>
          <w:sz w:val="20"/>
        </w:rPr>
        <w:tab/>
      </w:r>
      <w:r w:rsidRPr="00C03433">
        <w:rPr>
          <w:color w:val="FFFFFF"/>
          <w:sz w:val="20"/>
        </w:rPr>
        <w:tab/>
      </w:r>
      <w:r w:rsidRPr="00C03433">
        <w:rPr>
          <w:color w:val="FFFFFF"/>
          <w:sz w:val="20"/>
        </w:rPr>
        <w:tab/>
      </w:r>
      <w:r w:rsidRPr="00C03433">
        <w:rPr>
          <w:color w:val="FFFFFF"/>
          <w:sz w:val="20"/>
        </w:rPr>
        <w:tab/>
      </w:r>
      <w:r w:rsidRPr="00C03433">
        <w:rPr>
          <w:color w:val="FFFFFF"/>
          <w:sz w:val="20"/>
        </w:rPr>
        <w:tab/>
      </w:r>
    </w:p>
    <w:p w:rsidR="00642955" w:rsidRPr="00C03433" w:rsidRDefault="00642955" w:rsidP="0067569E">
      <w:pPr>
        <w:autoSpaceDE w:val="0"/>
        <w:autoSpaceDN w:val="0"/>
        <w:adjustRightInd w:val="0"/>
        <w:jc w:val="both"/>
        <w:rPr>
          <w:color w:val="FFFFFF"/>
          <w:sz w:val="20"/>
        </w:rPr>
      </w:pPr>
      <w:r w:rsidRPr="00C03433">
        <w:rPr>
          <w:color w:val="FFFFFF"/>
          <w:sz w:val="20"/>
        </w:rPr>
        <w:t>Финансовое управление</w:t>
      </w:r>
    </w:p>
    <w:p w:rsidR="00642955" w:rsidRPr="00B63386" w:rsidRDefault="00642955" w:rsidP="0067569E">
      <w:pPr>
        <w:jc w:val="both"/>
        <w:rPr>
          <w:sz w:val="20"/>
          <w:u w:val="single"/>
        </w:rPr>
      </w:pPr>
      <w:r w:rsidRPr="00B63386">
        <w:rPr>
          <w:sz w:val="20"/>
          <w:u w:val="single"/>
        </w:rPr>
        <w:t>Согласовано:</w:t>
      </w:r>
    </w:p>
    <w:p w:rsidR="00CB4197" w:rsidRDefault="00CB4197" w:rsidP="0067569E">
      <w:pPr>
        <w:jc w:val="both"/>
        <w:rPr>
          <w:sz w:val="20"/>
        </w:rPr>
      </w:pPr>
      <w:r>
        <w:rPr>
          <w:sz w:val="20"/>
        </w:rPr>
        <w:t>Финансовое управление</w:t>
      </w:r>
    </w:p>
    <w:p w:rsidR="00642955" w:rsidRPr="00B63386" w:rsidRDefault="00642955" w:rsidP="0067569E">
      <w:pPr>
        <w:jc w:val="both"/>
        <w:rPr>
          <w:sz w:val="20"/>
        </w:rPr>
      </w:pPr>
      <w:r w:rsidRPr="00B63386">
        <w:rPr>
          <w:sz w:val="20"/>
        </w:rPr>
        <w:t xml:space="preserve">Отдел кадровой и правовой работы </w:t>
      </w:r>
      <w:r w:rsidRPr="00B63386">
        <w:rPr>
          <w:sz w:val="20"/>
        </w:rPr>
        <w:tab/>
      </w:r>
      <w:r w:rsidRPr="00B63386">
        <w:rPr>
          <w:sz w:val="20"/>
        </w:rPr>
        <w:tab/>
      </w:r>
      <w:r w:rsidRPr="00B63386">
        <w:rPr>
          <w:sz w:val="20"/>
        </w:rPr>
        <w:tab/>
      </w:r>
      <w:r w:rsidRPr="00B63386">
        <w:rPr>
          <w:sz w:val="20"/>
        </w:rPr>
        <w:tab/>
      </w:r>
      <w:r w:rsidRPr="00B63386">
        <w:rPr>
          <w:sz w:val="20"/>
        </w:rPr>
        <w:tab/>
      </w:r>
    </w:p>
    <w:p w:rsidR="00642955" w:rsidRDefault="00642955" w:rsidP="0067569E">
      <w:pPr>
        <w:autoSpaceDE w:val="0"/>
        <w:autoSpaceDN w:val="0"/>
        <w:adjustRightInd w:val="0"/>
        <w:jc w:val="both"/>
        <w:rPr>
          <w:sz w:val="20"/>
        </w:rPr>
      </w:pPr>
      <w:r w:rsidRPr="00B63386">
        <w:rPr>
          <w:sz w:val="20"/>
        </w:rPr>
        <w:t>Отдел экономики и инвестиционной политики</w:t>
      </w:r>
    </w:p>
    <w:p w:rsidR="00CB4197" w:rsidRDefault="00CB4197" w:rsidP="0067569E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КСК</w:t>
      </w:r>
    </w:p>
    <w:p w:rsidR="00642955" w:rsidRPr="000B226B" w:rsidRDefault="00642955" w:rsidP="0067569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42955" w:rsidRPr="00F9162E" w:rsidRDefault="00642955" w:rsidP="0067569E">
      <w:pPr>
        <w:jc w:val="both"/>
        <w:rPr>
          <w:sz w:val="16"/>
          <w:szCs w:val="16"/>
        </w:rPr>
      </w:pPr>
      <w:r w:rsidRPr="00F9162E">
        <w:rPr>
          <w:sz w:val="16"/>
          <w:szCs w:val="16"/>
          <w:u w:val="single"/>
        </w:rPr>
        <w:t>Реестр рассылки:</w:t>
      </w:r>
      <w:r>
        <w:rPr>
          <w:sz w:val="16"/>
          <w:szCs w:val="16"/>
        </w:rPr>
        <w:t xml:space="preserve">  </w:t>
      </w:r>
      <w:r w:rsidRPr="00F9162E">
        <w:rPr>
          <w:sz w:val="16"/>
          <w:szCs w:val="16"/>
        </w:rPr>
        <w:t>Отдел по благоустройству -2 экз.; Отдел по организационной работе, информации и общественным отношениям -</w:t>
      </w:r>
      <w:r>
        <w:rPr>
          <w:sz w:val="16"/>
          <w:szCs w:val="16"/>
        </w:rPr>
        <w:t xml:space="preserve">     </w:t>
      </w:r>
      <w:r w:rsidRPr="00F9162E">
        <w:rPr>
          <w:sz w:val="16"/>
          <w:szCs w:val="16"/>
        </w:rPr>
        <w:t xml:space="preserve">1 экз.; Отдел экономики и инвестиционной политики -1 экз.; Финансовое управление -1 экз.; Газета «Перекрёсток России» - 1 экз., </w:t>
      </w:r>
      <w:r>
        <w:rPr>
          <w:sz w:val="16"/>
          <w:szCs w:val="16"/>
        </w:rPr>
        <w:t xml:space="preserve">  </w:t>
      </w:r>
      <w:r w:rsidRPr="00F9162E">
        <w:rPr>
          <w:sz w:val="16"/>
          <w:szCs w:val="16"/>
        </w:rPr>
        <w:t>МУЦБ – 1 экз.</w:t>
      </w:r>
    </w:p>
    <w:p w:rsidR="00642955" w:rsidRPr="00F9162E" w:rsidRDefault="00642955" w:rsidP="0067569E">
      <w:pPr>
        <w:jc w:val="both"/>
        <w:rPr>
          <w:sz w:val="16"/>
          <w:szCs w:val="16"/>
        </w:rPr>
      </w:pPr>
    </w:p>
    <w:p w:rsidR="00642955" w:rsidRPr="00F9162E" w:rsidRDefault="00642955" w:rsidP="0067569E">
      <w:pPr>
        <w:jc w:val="both"/>
        <w:rPr>
          <w:sz w:val="16"/>
          <w:szCs w:val="16"/>
        </w:rPr>
      </w:pPr>
    </w:p>
    <w:p w:rsidR="00642955" w:rsidRPr="00F9162E" w:rsidRDefault="00642955" w:rsidP="0067569E">
      <w:pPr>
        <w:jc w:val="both"/>
        <w:rPr>
          <w:sz w:val="16"/>
          <w:szCs w:val="16"/>
        </w:rPr>
      </w:pPr>
      <w:r w:rsidRPr="00F9162E">
        <w:rPr>
          <w:sz w:val="16"/>
          <w:szCs w:val="16"/>
        </w:rPr>
        <w:t>Исп: Метелкина А.А.</w:t>
      </w:r>
    </w:p>
    <w:p w:rsidR="00642955" w:rsidRPr="00F9162E" w:rsidRDefault="00642955" w:rsidP="0067569E">
      <w:pPr>
        <w:jc w:val="both"/>
        <w:rPr>
          <w:sz w:val="16"/>
          <w:szCs w:val="16"/>
        </w:rPr>
      </w:pPr>
      <w:r w:rsidRPr="00F9162E">
        <w:rPr>
          <w:sz w:val="16"/>
          <w:szCs w:val="16"/>
        </w:rPr>
        <w:t>4-58-20</w:t>
      </w:r>
    </w:p>
    <w:p w:rsidR="004D0FC3" w:rsidRDefault="00642955" w:rsidP="0067569E">
      <w:pPr>
        <w:tabs>
          <w:tab w:val="left" w:pos="720"/>
          <w:tab w:val="left" w:pos="9072"/>
        </w:tabs>
        <w:jc w:val="both"/>
        <w:rPr>
          <w:rStyle w:val="13"/>
          <w:szCs w:val="26"/>
        </w:rPr>
      </w:pPr>
      <w:r>
        <w:rPr>
          <w:rStyle w:val="13"/>
          <w:szCs w:val="26"/>
        </w:rPr>
        <w:t xml:space="preserve">               </w:t>
      </w:r>
    </w:p>
    <w:p w:rsidR="00426C23" w:rsidRPr="00D34A90" w:rsidRDefault="004D0FC3" w:rsidP="0067569E">
      <w:pPr>
        <w:tabs>
          <w:tab w:val="left" w:pos="720"/>
          <w:tab w:val="left" w:pos="9072"/>
        </w:tabs>
        <w:jc w:val="both"/>
        <w:rPr>
          <w:bCs/>
          <w:sz w:val="26"/>
          <w:szCs w:val="26"/>
        </w:rPr>
      </w:pPr>
      <w:r>
        <w:rPr>
          <w:rStyle w:val="13"/>
          <w:szCs w:val="26"/>
        </w:rPr>
        <w:lastRenderedPageBreak/>
        <w:t xml:space="preserve">               </w:t>
      </w:r>
      <w:r w:rsidR="00642955">
        <w:rPr>
          <w:rStyle w:val="13"/>
          <w:szCs w:val="26"/>
        </w:rPr>
        <w:t xml:space="preserve">                                                    </w:t>
      </w:r>
      <w:r w:rsidR="00CA3269">
        <w:rPr>
          <w:rStyle w:val="13"/>
          <w:szCs w:val="26"/>
        </w:rPr>
        <w:t xml:space="preserve"> </w:t>
      </w:r>
      <w:r w:rsidR="00642955">
        <w:rPr>
          <w:rStyle w:val="13"/>
          <w:szCs w:val="26"/>
        </w:rPr>
        <w:t xml:space="preserve"> </w:t>
      </w:r>
      <w:r w:rsidR="00C60AB3">
        <w:rPr>
          <w:rStyle w:val="13"/>
          <w:szCs w:val="26"/>
        </w:rPr>
        <w:t xml:space="preserve">       </w:t>
      </w:r>
      <w:r w:rsidR="00426C23">
        <w:rPr>
          <w:rStyle w:val="13"/>
          <w:szCs w:val="26"/>
        </w:rPr>
        <w:t xml:space="preserve">Приложение </w:t>
      </w:r>
    </w:p>
    <w:p w:rsidR="00426C23" w:rsidRPr="0085067D" w:rsidRDefault="00426C23" w:rsidP="0067569E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 w:rsidRPr="0085067D">
        <w:rPr>
          <w:bCs/>
          <w:sz w:val="26"/>
          <w:szCs w:val="26"/>
        </w:rPr>
        <w:t xml:space="preserve">к постановлению администрации </w:t>
      </w:r>
    </w:p>
    <w:p w:rsidR="00426C23" w:rsidRPr="0085067D" w:rsidRDefault="00426C23" w:rsidP="0067569E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 w:rsidRPr="0085067D">
        <w:rPr>
          <w:bCs/>
          <w:sz w:val="26"/>
          <w:szCs w:val="26"/>
        </w:rPr>
        <w:t>Ртищевского муниципального района</w:t>
      </w:r>
    </w:p>
    <w:p w:rsidR="00426C23" w:rsidRPr="0085067D" w:rsidRDefault="00426C23" w:rsidP="0067569E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 w:rsidRPr="0085067D">
        <w:rPr>
          <w:snapToGrid w:val="0"/>
          <w:sz w:val="26"/>
          <w:szCs w:val="26"/>
        </w:rPr>
        <w:t>от __________ года №_______</w:t>
      </w:r>
    </w:p>
    <w:p w:rsidR="00426C23" w:rsidRPr="0085067D" w:rsidRDefault="00426C23" w:rsidP="0067569E">
      <w:pPr>
        <w:suppressAutoHyphens/>
        <w:jc w:val="center"/>
        <w:outlineLvl w:val="3"/>
        <w:rPr>
          <w:b/>
          <w:bCs/>
          <w:sz w:val="26"/>
          <w:szCs w:val="26"/>
        </w:rPr>
      </w:pPr>
    </w:p>
    <w:p w:rsidR="00426C23" w:rsidRPr="0085067D" w:rsidRDefault="00426C23" w:rsidP="0067569E">
      <w:pPr>
        <w:suppressAutoHyphens/>
        <w:jc w:val="center"/>
        <w:outlineLvl w:val="3"/>
        <w:rPr>
          <w:b/>
          <w:bCs/>
          <w:sz w:val="26"/>
          <w:szCs w:val="26"/>
        </w:rPr>
      </w:pPr>
      <w:r w:rsidRPr="0085067D">
        <w:rPr>
          <w:b/>
          <w:bCs/>
          <w:sz w:val="26"/>
          <w:szCs w:val="26"/>
        </w:rPr>
        <w:t xml:space="preserve">Паспорт </w:t>
      </w:r>
    </w:p>
    <w:p w:rsidR="00426C23" w:rsidRPr="0085067D" w:rsidRDefault="00426C23" w:rsidP="0067569E">
      <w:pPr>
        <w:suppressAutoHyphens/>
        <w:jc w:val="center"/>
        <w:outlineLvl w:val="3"/>
        <w:rPr>
          <w:b/>
          <w:sz w:val="26"/>
          <w:szCs w:val="26"/>
        </w:rPr>
      </w:pPr>
      <w:r w:rsidRPr="0085067D">
        <w:rPr>
          <w:b/>
          <w:bCs/>
          <w:sz w:val="26"/>
          <w:szCs w:val="26"/>
        </w:rPr>
        <w:t xml:space="preserve">муниципальной программы </w:t>
      </w:r>
      <w:r w:rsidRPr="0085067D">
        <w:rPr>
          <w:b/>
          <w:sz w:val="26"/>
          <w:szCs w:val="26"/>
        </w:rPr>
        <w:t xml:space="preserve">«Формирование комфортной </w:t>
      </w:r>
    </w:p>
    <w:p w:rsidR="00426C23" w:rsidRPr="0085067D" w:rsidRDefault="00426C23" w:rsidP="0067569E">
      <w:pPr>
        <w:suppressAutoHyphens/>
        <w:jc w:val="center"/>
        <w:outlineLvl w:val="3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городской среды муниципального образования город Ртищево</w:t>
      </w:r>
    </w:p>
    <w:p w:rsidR="00426C23" w:rsidRPr="0085067D" w:rsidRDefault="00426C23" w:rsidP="0067569E">
      <w:pPr>
        <w:suppressAutoHyphens/>
        <w:jc w:val="center"/>
        <w:outlineLvl w:val="3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на 2018-202</w:t>
      </w:r>
      <w:r w:rsidR="006A48A1" w:rsidRPr="0085067D">
        <w:rPr>
          <w:b/>
          <w:sz w:val="26"/>
          <w:szCs w:val="26"/>
        </w:rPr>
        <w:t>4</w:t>
      </w:r>
      <w:r w:rsidRPr="0085067D">
        <w:rPr>
          <w:b/>
          <w:sz w:val="26"/>
          <w:szCs w:val="26"/>
        </w:rPr>
        <w:t xml:space="preserve"> годы»</w:t>
      </w:r>
    </w:p>
    <w:p w:rsidR="00426C23" w:rsidRPr="0085067D" w:rsidRDefault="00426C23" w:rsidP="0067569E">
      <w:pPr>
        <w:suppressAutoHyphens/>
        <w:jc w:val="center"/>
        <w:outlineLvl w:val="2"/>
        <w:rPr>
          <w:sz w:val="26"/>
          <w:szCs w:val="26"/>
        </w:rPr>
      </w:pPr>
    </w:p>
    <w:tbl>
      <w:tblPr>
        <w:tblW w:w="10351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8"/>
        <w:gridCol w:w="992"/>
        <w:gridCol w:w="992"/>
        <w:gridCol w:w="657"/>
        <w:gridCol w:w="335"/>
        <w:gridCol w:w="993"/>
        <w:gridCol w:w="992"/>
        <w:gridCol w:w="1130"/>
        <w:gridCol w:w="1134"/>
        <w:gridCol w:w="1138"/>
      </w:tblGrid>
      <w:tr w:rsidR="00426C23" w:rsidRPr="0085067D" w:rsidTr="002B1C35">
        <w:tc>
          <w:tcPr>
            <w:tcW w:w="2980" w:type="dxa"/>
            <w:gridSpan w:val="2"/>
            <w:vMerge w:val="restart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7371" w:type="dxa"/>
            <w:gridSpan w:val="8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- Федеральный закон от 6 октября 2003 г. 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   № 131-ФЗ «Об общих принципах организации местного    самоуправления в Российской Федерации»;</w:t>
            </w:r>
          </w:p>
        </w:tc>
      </w:tr>
      <w:tr w:rsidR="00426C23" w:rsidRPr="0085067D" w:rsidTr="002B1C35">
        <w:tc>
          <w:tcPr>
            <w:tcW w:w="2980" w:type="dxa"/>
            <w:gridSpan w:val="2"/>
            <w:vMerge/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371" w:type="dxa"/>
            <w:gridSpan w:val="8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постановление Правительства Российской Федерации от 10 февраля 2017 г. № 169 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</w:tc>
      </w:tr>
      <w:tr w:rsidR="00426C23" w:rsidRPr="0085067D" w:rsidTr="002B1C35">
        <w:tc>
          <w:tcPr>
            <w:tcW w:w="2980" w:type="dxa"/>
            <w:gridSpan w:val="2"/>
            <w:vMerge/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371" w:type="dxa"/>
            <w:gridSpan w:val="8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приказ Министерства строительства и жилищно-коммунального хозяйства Российской Федерации от 6 апреля 2017 г. № 691/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8-202</w:t>
            </w:r>
            <w:r w:rsidR="006A48A1" w:rsidRPr="008506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годы»;</w:t>
            </w:r>
          </w:p>
        </w:tc>
      </w:tr>
      <w:tr w:rsidR="00426C23" w:rsidRPr="0085067D" w:rsidTr="002B1C35">
        <w:trPr>
          <w:trHeight w:val="1233"/>
        </w:trPr>
        <w:tc>
          <w:tcPr>
            <w:tcW w:w="2980" w:type="dxa"/>
            <w:gridSpan w:val="2"/>
            <w:vMerge/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371" w:type="dxa"/>
            <w:gridSpan w:val="8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5067D">
              <w:rPr>
                <w:rFonts w:ascii="Times New Roman" w:hAnsi="Times New Roman"/>
                <w:sz w:val="26"/>
                <w:szCs w:val="26"/>
              </w:rPr>
              <w:t>постановление Правительства Саратовской области от 30 августа 2017 года № 449-П «О государственной программе Саратовской области «Формирование комфортной городской среды на 2018-202</w:t>
            </w:r>
            <w:r w:rsidR="006A48A1" w:rsidRPr="0085067D">
              <w:rPr>
                <w:rFonts w:ascii="Times New Roman" w:hAnsi="Times New Roman"/>
                <w:sz w:val="26"/>
                <w:szCs w:val="26"/>
              </w:rPr>
              <w:t>4</w:t>
            </w:r>
            <w:r w:rsidRPr="0085067D">
              <w:rPr>
                <w:rFonts w:ascii="Times New Roman" w:hAnsi="Times New Roman"/>
                <w:sz w:val="26"/>
                <w:szCs w:val="26"/>
              </w:rPr>
              <w:t xml:space="preserve"> годы»;</w:t>
            </w:r>
          </w:p>
        </w:tc>
      </w:tr>
      <w:tr w:rsidR="00426C23" w:rsidRPr="0085067D" w:rsidTr="002B1C35">
        <w:tc>
          <w:tcPr>
            <w:tcW w:w="2980" w:type="dxa"/>
            <w:gridSpan w:val="2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gridSpan w:val="8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управление ЖКХ и промышленности администрации Ртищевского муниципального района (далее – управление ЖКХ);</w:t>
            </w:r>
          </w:p>
        </w:tc>
      </w:tr>
      <w:tr w:rsidR="00426C23" w:rsidRPr="0085067D" w:rsidTr="002B1C35">
        <w:trPr>
          <w:trHeight w:val="938"/>
        </w:trPr>
        <w:tc>
          <w:tcPr>
            <w:tcW w:w="2980" w:type="dxa"/>
            <w:gridSpan w:val="2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371" w:type="dxa"/>
            <w:gridSpan w:val="8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34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  организации, осуществляющие свою деятельность в сфере строительства и благоустройства;</w:t>
            </w:r>
          </w:p>
        </w:tc>
      </w:tr>
      <w:tr w:rsidR="00426C23" w:rsidRPr="0085067D" w:rsidTr="002B1C35">
        <w:tc>
          <w:tcPr>
            <w:tcW w:w="2980" w:type="dxa"/>
            <w:gridSpan w:val="2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7371" w:type="dxa"/>
            <w:gridSpan w:val="8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юридические лица (организации, предприятия </w:t>
            </w: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и учреждения), заключившие договоры </w:t>
            </w: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85067D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и </w:t>
            </w: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игравшие торги на определение подрядчика по реализации программных мероприятий;</w:t>
            </w:r>
          </w:p>
        </w:tc>
      </w:tr>
      <w:tr w:rsidR="00426C23" w:rsidRPr="0085067D" w:rsidTr="002B1C35">
        <w:tc>
          <w:tcPr>
            <w:tcW w:w="2980" w:type="dxa"/>
            <w:gridSpan w:val="2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7371" w:type="dxa"/>
            <w:gridSpan w:val="8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ежегодное увеличение количества благоустроенных дворовых территорий  на 20 единиц;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824D1"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ежегодное увеличение количества благоустроенных общественных территорий на 1 единицу;</w:t>
            </w:r>
          </w:p>
        </w:tc>
      </w:tr>
      <w:tr w:rsidR="00426C23" w:rsidRPr="0085067D" w:rsidTr="002B1C35">
        <w:trPr>
          <w:trHeight w:val="1416"/>
        </w:trPr>
        <w:tc>
          <w:tcPr>
            <w:tcW w:w="1988" w:type="dxa"/>
            <w:vMerge w:val="restart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992" w:type="dxa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  <w:gridSpan w:val="2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2" w:type="dxa"/>
            <w:gridSpan w:val="6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повышение уровня благоустройства дворовых территорий многоквартирных домов муниципального образования г.Ртищево;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C23" w:rsidRPr="0085067D" w:rsidTr="002B1C35">
        <w:trPr>
          <w:trHeight w:val="144"/>
        </w:trPr>
        <w:tc>
          <w:tcPr>
            <w:tcW w:w="1988" w:type="dxa"/>
            <w:vMerge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  <w:gridSpan w:val="2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2" w:type="dxa"/>
            <w:gridSpan w:val="6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повышение уровня благоустройства общественных территорий муниципального образования  г. Ртищево;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повышение уровня вовлеченности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  (далее - заинтересованные лица), в реализацию мероприятий по благоустройству территории муниципального образования г. Ртищево;</w:t>
            </w:r>
          </w:p>
        </w:tc>
      </w:tr>
      <w:tr w:rsidR="00426C23" w:rsidRPr="0085067D" w:rsidTr="002B1C35">
        <w:trPr>
          <w:trHeight w:val="3563"/>
        </w:trPr>
        <w:tc>
          <w:tcPr>
            <w:tcW w:w="1988" w:type="dxa"/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992" w:type="dxa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  <w:gridSpan w:val="2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2" w:type="dxa"/>
            <w:gridSpan w:val="6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количества благоустроенных дворовых территорий многоквартирных домов в общем количестве таких территорий на </w:t>
            </w:r>
            <w:r w:rsidR="00211B03" w:rsidRPr="0085067D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  <w:r w:rsidR="00EA248D"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ед;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благоустроен</w:t>
            </w:r>
            <w:r w:rsidR="00EA248D" w:rsidRPr="0085067D">
              <w:rPr>
                <w:rFonts w:ascii="Times New Roman" w:hAnsi="Times New Roman" w:cs="Times New Roman"/>
                <w:sz w:val="26"/>
                <w:szCs w:val="26"/>
              </w:rPr>
              <w:t>ных общественных территорий на 1</w:t>
            </w:r>
            <w:r w:rsidR="00EB31EA" w:rsidRPr="008506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A248D"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ед.;</w:t>
            </w:r>
          </w:p>
          <w:p w:rsidR="00B4316F" w:rsidRPr="0085067D" w:rsidRDefault="00B4316F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316F" w:rsidRPr="0085067D" w:rsidRDefault="00B4316F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отремонтированных тротуаров на 5 ед.;</w:t>
            </w:r>
          </w:p>
          <w:p w:rsidR="008F2DDB" w:rsidRPr="0085067D" w:rsidRDefault="008F2DDB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85067D" w:rsidRDefault="008F2DDB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85908" w:rsidRPr="0085067D">
              <w:rPr>
                <w:rFonts w:ascii="Times New Roman" w:hAnsi="Times New Roman" w:cs="Times New Roman"/>
                <w:sz w:val="26"/>
                <w:szCs w:val="26"/>
              </w:rPr>
              <w:t>выполнение мероприятий в рамках проекта «МЫ ВМЕСТЕ» благоустройство сквера «Центральный» г. Ртищево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67D">
              <w:rPr>
                <w:rFonts w:ascii="Times New Roman" w:hAnsi="Times New Roman" w:cs="Times New Roman"/>
                <w:bCs/>
                <w:sz w:val="26"/>
                <w:szCs w:val="26"/>
              </w:rPr>
              <w:t>- победител</w:t>
            </w:r>
            <w:r w:rsidR="00785908" w:rsidRPr="0085067D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Pr="0085067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сероссийского конкурса лучших проектов создания комфортной городской среды</w:t>
            </w:r>
          </w:p>
          <w:p w:rsidR="008F2DDB" w:rsidRPr="0085067D" w:rsidRDefault="008F2DDB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увеличение доли участия заинтересованных лиц в реализации мероприятий по благоустройству территории муниципального образования г.</w:t>
            </w:r>
            <w:r w:rsidR="00EA248D"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Ртищево;</w:t>
            </w:r>
          </w:p>
        </w:tc>
      </w:tr>
      <w:tr w:rsidR="00426C23" w:rsidRPr="0085067D" w:rsidTr="002B1C35">
        <w:trPr>
          <w:trHeight w:val="1237"/>
        </w:trPr>
        <w:tc>
          <w:tcPr>
            <w:tcW w:w="1988" w:type="dxa"/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992" w:type="dxa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  <w:gridSpan w:val="2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2" w:type="dxa"/>
            <w:gridSpan w:val="6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2018-202</w:t>
            </w:r>
            <w:r w:rsidR="006A48A1" w:rsidRPr="008506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426C23" w:rsidRPr="0085067D" w:rsidTr="002B1C35">
        <w:trPr>
          <w:trHeight w:val="317"/>
        </w:trPr>
        <w:tc>
          <w:tcPr>
            <w:tcW w:w="1988" w:type="dxa"/>
            <w:vMerge w:val="restart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9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426C23" w:rsidRPr="0085067D" w:rsidTr="002B1C35">
        <w:trPr>
          <w:trHeight w:val="375"/>
        </w:trPr>
        <w:tc>
          <w:tcPr>
            <w:tcW w:w="1988" w:type="dxa"/>
            <w:vMerge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C23" w:rsidRPr="0085067D" w:rsidRDefault="00426C23" w:rsidP="0067569E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26C23" w:rsidRPr="0085067D" w:rsidRDefault="00426C23" w:rsidP="0067569E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 xml:space="preserve">2018   </w:t>
            </w:r>
          </w:p>
        </w:tc>
        <w:tc>
          <w:tcPr>
            <w:tcW w:w="992" w:type="dxa"/>
            <w:gridSpan w:val="2"/>
          </w:tcPr>
          <w:p w:rsidR="00426C23" w:rsidRPr="0085067D" w:rsidRDefault="00426C23" w:rsidP="0067569E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993" w:type="dxa"/>
          </w:tcPr>
          <w:p w:rsidR="00426C23" w:rsidRPr="0085067D" w:rsidRDefault="00426C23" w:rsidP="0067569E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</w:tcPr>
          <w:p w:rsidR="00426C23" w:rsidRPr="0085067D" w:rsidRDefault="00426C23" w:rsidP="006756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426C23" w:rsidRPr="0085067D" w:rsidRDefault="00426C23" w:rsidP="006756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426C23" w:rsidRPr="0085067D" w:rsidRDefault="00426C23" w:rsidP="006756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B1C35" w:rsidRPr="0085067D" w:rsidRDefault="002B1C35" w:rsidP="006756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67D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  <w:p w:rsidR="00426C23" w:rsidRPr="0085067D" w:rsidRDefault="00426C23" w:rsidP="000A65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C23" w:rsidRPr="0085067D" w:rsidRDefault="00426C23" w:rsidP="0067569E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26C23" w:rsidRPr="0085067D" w:rsidRDefault="00426C23" w:rsidP="0067569E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1138" w:type="dxa"/>
          </w:tcPr>
          <w:p w:rsidR="00426C23" w:rsidRPr="0085067D" w:rsidRDefault="00426C23" w:rsidP="0067569E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426C23" w:rsidRPr="0085067D" w:rsidRDefault="00426C23" w:rsidP="0067569E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</w:tr>
      <w:tr w:rsidR="00426C23" w:rsidRPr="0085067D" w:rsidTr="002B1C35">
        <w:trPr>
          <w:trHeight w:val="1225"/>
        </w:trPr>
        <w:tc>
          <w:tcPr>
            <w:tcW w:w="1988" w:type="dxa"/>
          </w:tcPr>
          <w:p w:rsidR="00426C23" w:rsidRPr="0085067D" w:rsidRDefault="00426C23" w:rsidP="0067569E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992" w:type="dxa"/>
          </w:tcPr>
          <w:p w:rsidR="00B4316F" w:rsidRPr="0085067D" w:rsidRDefault="00254589" w:rsidP="00C60AB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82963,1</w:t>
            </w:r>
          </w:p>
        </w:tc>
        <w:tc>
          <w:tcPr>
            <w:tcW w:w="992" w:type="dxa"/>
          </w:tcPr>
          <w:p w:rsidR="00426C23" w:rsidRPr="0085067D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225,5</w:t>
            </w:r>
          </w:p>
        </w:tc>
        <w:tc>
          <w:tcPr>
            <w:tcW w:w="992" w:type="dxa"/>
            <w:gridSpan w:val="2"/>
          </w:tcPr>
          <w:p w:rsidR="00426C23" w:rsidRPr="0085067D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7471,2</w:t>
            </w:r>
          </w:p>
        </w:tc>
        <w:tc>
          <w:tcPr>
            <w:tcW w:w="993" w:type="dxa"/>
          </w:tcPr>
          <w:p w:rsidR="00426C23" w:rsidRPr="0085067D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2</w:t>
            </w:r>
            <w:r w:rsidR="00346F5C" w:rsidRPr="0085067D">
              <w:rPr>
                <w:rFonts w:eastAsia="Calibri"/>
                <w:b/>
                <w:bCs/>
                <w:sz w:val="20"/>
              </w:rPr>
              <w:t>335</w:t>
            </w:r>
            <w:r w:rsidRPr="0085067D">
              <w:rPr>
                <w:rFonts w:eastAsia="Calibri"/>
                <w:b/>
                <w:bCs/>
                <w:sz w:val="20"/>
              </w:rPr>
              <w:t>,</w:t>
            </w:r>
            <w:r w:rsidR="00346F5C" w:rsidRPr="0085067D">
              <w:rPr>
                <w:rFonts w:eastAsia="Calibri"/>
                <w:b/>
                <w:bCs/>
                <w:sz w:val="20"/>
              </w:rPr>
              <w:t>3</w:t>
            </w:r>
          </w:p>
        </w:tc>
        <w:tc>
          <w:tcPr>
            <w:tcW w:w="992" w:type="dxa"/>
          </w:tcPr>
          <w:p w:rsidR="00426C23" w:rsidRPr="0085067D" w:rsidRDefault="000A55DC" w:rsidP="008A0BB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9131,1</w:t>
            </w:r>
          </w:p>
        </w:tc>
        <w:tc>
          <w:tcPr>
            <w:tcW w:w="1130" w:type="dxa"/>
          </w:tcPr>
          <w:p w:rsidR="00426C23" w:rsidRPr="0085067D" w:rsidRDefault="00C60AB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80800,0</w:t>
            </w:r>
          </w:p>
        </w:tc>
        <w:tc>
          <w:tcPr>
            <w:tcW w:w="1134" w:type="dxa"/>
          </w:tcPr>
          <w:p w:rsidR="00426C23" w:rsidRPr="0085067D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150,0</w:t>
            </w:r>
          </w:p>
        </w:tc>
        <w:tc>
          <w:tcPr>
            <w:tcW w:w="1138" w:type="dxa"/>
          </w:tcPr>
          <w:p w:rsidR="00426C23" w:rsidRPr="0085067D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850,0</w:t>
            </w:r>
          </w:p>
        </w:tc>
      </w:tr>
      <w:tr w:rsidR="00426C23" w:rsidRPr="0085067D" w:rsidTr="002B1C35">
        <w:tc>
          <w:tcPr>
            <w:tcW w:w="1988" w:type="dxa"/>
          </w:tcPr>
          <w:p w:rsidR="00426C23" w:rsidRPr="0085067D" w:rsidRDefault="00426C23" w:rsidP="00675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426C23" w:rsidRPr="0085067D" w:rsidRDefault="00276E5B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4742,6</w:t>
            </w:r>
          </w:p>
        </w:tc>
        <w:tc>
          <w:tcPr>
            <w:tcW w:w="992" w:type="dxa"/>
          </w:tcPr>
          <w:p w:rsidR="00426C23" w:rsidRPr="0085067D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2334,1</w:t>
            </w:r>
          </w:p>
        </w:tc>
        <w:tc>
          <w:tcPr>
            <w:tcW w:w="992" w:type="dxa"/>
            <w:gridSpan w:val="2"/>
          </w:tcPr>
          <w:p w:rsidR="00426C23" w:rsidRPr="0085067D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5626,3</w:t>
            </w:r>
          </w:p>
        </w:tc>
        <w:tc>
          <w:tcPr>
            <w:tcW w:w="993" w:type="dxa"/>
          </w:tcPr>
          <w:p w:rsidR="00426C23" w:rsidRPr="0085067D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9890,0</w:t>
            </w:r>
          </w:p>
        </w:tc>
        <w:tc>
          <w:tcPr>
            <w:tcW w:w="992" w:type="dxa"/>
          </w:tcPr>
          <w:p w:rsidR="00426C23" w:rsidRPr="0085067D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5816,4</w:t>
            </w:r>
          </w:p>
        </w:tc>
        <w:tc>
          <w:tcPr>
            <w:tcW w:w="1130" w:type="dxa"/>
          </w:tcPr>
          <w:p w:rsidR="00426C23" w:rsidRPr="0085067D" w:rsidRDefault="00AF0730" w:rsidP="00AF073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72940,0</w:t>
            </w:r>
          </w:p>
        </w:tc>
        <w:tc>
          <w:tcPr>
            <w:tcW w:w="1134" w:type="dxa"/>
          </w:tcPr>
          <w:p w:rsidR="00426C23" w:rsidRPr="0085067D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3728,3</w:t>
            </w:r>
          </w:p>
        </w:tc>
        <w:tc>
          <w:tcPr>
            <w:tcW w:w="1138" w:type="dxa"/>
          </w:tcPr>
          <w:p w:rsidR="00426C23" w:rsidRPr="0085067D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407,5</w:t>
            </w:r>
          </w:p>
        </w:tc>
      </w:tr>
      <w:tr w:rsidR="00426C23" w:rsidRPr="0085067D" w:rsidTr="002B1C35">
        <w:tc>
          <w:tcPr>
            <w:tcW w:w="1988" w:type="dxa"/>
          </w:tcPr>
          <w:p w:rsidR="00426C23" w:rsidRPr="0085067D" w:rsidRDefault="00426C23" w:rsidP="00675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</w:tcPr>
          <w:p w:rsidR="00426C23" w:rsidRPr="0085067D" w:rsidRDefault="00276E5B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2798,0</w:t>
            </w:r>
          </w:p>
        </w:tc>
        <w:tc>
          <w:tcPr>
            <w:tcW w:w="992" w:type="dxa"/>
          </w:tcPr>
          <w:p w:rsidR="00426C23" w:rsidRPr="0085067D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524,4</w:t>
            </w:r>
          </w:p>
        </w:tc>
        <w:tc>
          <w:tcPr>
            <w:tcW w:w="992" w:type="dxa"/>
            <w:gridSpan w:val="2"/>
          </w:tcPr>
          <w:p w:rsidR="00426C23" w:rsidRPr="0085067D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318,9</w:t>
            </w:r>
          </w:p>
        </w:tc>
        <w:tc>
          <w:tcPr>
            <w:tcW w:w="993" w:type="dxa"/>
          </w:tcPr>
          <w:p w:rsidR="00426C23" w:rsidRPr="0085067D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01,8</w:t>
            </w:r>
          </w:p>
        </w:tc>
        <w:tc>
          <w:tcPr>
            <w:tcW w:w="992" w:type="dxa"/>
          </w:tcPr>
          <w:p w:rsidR="00426C23" w:rsidRPr="0085067D" w:rsidRDefault="00CC1EB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0118,7</w:t>
            </w:r>
          </w:p>
        </w:tc>
        <w:tc>
          <w:tcPr>
            <w:tcW w:w="1130" w:type="dxa"/>
          </w:tcPr>
          <w:p w:rsidR="00426C23" w:rsidRPr="0085067D" w:rsidRDefault="00AF0730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60,0</w:t>
            </w:r>
          </w:p>
        </w:tc>
        <w:tc>
          <w:tcPr>
            <w:tcW w:w="1134" w:type="dxa"/>
          </w:tcPr>
          <w:p w:rsidR="00426C23" w:rsidRPr="0085067D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80,2</w:t>
            </w:r>
          </w:p>
        </w:tc>
        <w:tc>
          <w:tcPr>
            <w:tcW w:w="1138" w:type="dxa"/>
          </w:tcPr>
          <w:p w:rsidR="00426C23" w:rsidRPr="0085067D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94,0</w:t>
            </w:r>
          </w:p>
        </w:tc>
      </w:tr>
      <w:tr w:rsidR="00426C23" w:rsidRPr="0085067D" w:rsidTr="002B1C35">
        <w:tc>
          <w:tcPr>
            <w:tcW w:w="1988" w:type="dxa"/>
          </w:tcPr>
          <w:p w:rsidR="00426C23" w:rsidRPr="0085067D" w:rsidRDefault="00426C23" w:rsidP="00675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426C23" w:rsidRPr="0085067D" w:rsidRDefault="00276E5B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591,0</w:t>
            </w:r>
          </w:p>
        </w:tc>
        <w:tc>
          <w:tcPr>
            <w:tcW w:w="992" w:type="dxa"/>
          </w:tcPr>
          <w:p w:rsidR="00426C23" w:rsidRPr="0085067D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0,0</w:t>
            </w:r>
          </w:p>
        </w:tc>
        <w:tc>
          <w:tcPr>
            <w:tcW w:w="992" w:type="dxa"/>
            <w:gridSpan w:val="2"/>
          </w:tcPr>
          <w:p w:rsidR="00426C23" w:rsidRPr="0085067D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61,0</w:t>
            </w:r>
          </w:p>
        </w:tc>
        <w:tc>
          <w:tcPr>
            <w:tcW w:w="993" w:type="dxa"/>
          </w:tcPr>
          <w:p w:rsidR="00426C23" w:rsidRPr="0085067D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</w:tcPr>
          <w:p w:rsidR="00426C23" w:rsidRPr="0085067D" w:rsidRDefault="00AF0730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0" w:type="dxa"/>
          </w:tcPr>
          <w:p w:rsidR="00426C23" w:rsidRPr="0085067D" w:rsidRDefault="00AF0730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</w:tcPr>
          <w:p w:rsidR="00426C23" w:rsidRPr="0085067D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1,5</w:t>
            </w:r>
          </w:p>
        </w:tc>
        <w:tc>
          <w:tcPr>
            <w:tcW w:w="1138" w:type="dxa"/>
          </w:tcPr>
          <w:p w:rsidR="00426C23" w:rsidRPr="0085067D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8,5</w:t>
            </w:r>
          </w:p>
        </w:tc>
      </w:tr>
      <w:tr w:rsidR="00426C23" w:rsidRPr="0085067D" w:rsidTr="002B1C35">
        <w:trPr>
          <w:trHeight w:val="255"/>
        </w:trPr>
        <w:tc>
          <w:tcPr>
            <w:tcW w:w="1988" w:type="dxa"/>
            <w:vAlign w:val="bottom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Создание условий для формирования комфортной городской среды (в целях достижения соответствующих результатов федерального проекта)</w:t>
            </w:r>
          </w:p>
        </w:tc>
        <w:tc>
          <w:tcPr>
            <w:tcW w:w="992" w:type="dxa"/>
          </w:tcPr>
          <w:p w:rsidR="00426C23" w:rsidRPr="0003008F" w:rsidRDefault="00276E5B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1</w:t>
            </w:r>
            <w:r w:rsidR="003C6109" w:rsidRPr="0003008F">
              <w:rPr>
                <w:rFonts w:eastAsia="Calibri"/>
                <w:b/>
                <w:bCs/>
                <w:sz w:val="20"/>
              </w:rPr>
              <w:t>4</w:t>
            </w:r>
            <w:r w:rsidRPr="0003008F">
              <w:rPr>
                <w:rFonts w:eastAsia="Calibri"/>
                <w:b/>
                <w:bCs/>
                <w:sz w:val="20"/>
              </w:rPr>
              <w:t>831,5</w:t>
            </w:r>
          </w:p>
          <w:p w:rsidR="00426C23" w:rsidRPr="0003008F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426C23" w:rsidRPr="0003008F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227,0</w:t>
            </w:r>
          </w:p>
          <w:p w:rsidR="00426C23" w:rsidRPr="0003008F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</w:tcPr>
          <w:p w:rsidR="00426C23" w:rsidRPr="0003008F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1365,0</w:t>
            </w:r>
          </w:p>
          <w:p w:rsidR="00426C23" w:rsidRPr="0003008F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3" w:type="dxa"/>
          </w:tcPr>
          <w:p w:rsidR="00426C23" w:rsidRPr="0003008F" w:rsidRDefault="00346F5C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2243</w:t>
            </w:r>
            <w:r w:rsidR="00426C23" w:rsidRPr="0003008F">
              <w:rPr>
                <w:rFonts w:eastAsia="Calibri"/>
                <w:b/>
                <w:bCs/>
                <w:sz w:val="20"/>
              </w:rPr>
              <w:t>,5</w:t>
            </w:r>
          </w:p>
          <w:p w:rsidR="00426C23" w:rsidRPr="0003008F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426C23" w:rsidRPr="0003008F" w:rsidRDefault="00CC1EB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3196,0</w:t>
            </w:r>
          </w:p>
          <w:p w:rsidR="00426C23" w:rsidRPr="0003008F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0" w:type="dxa"/>
          </w:tcPr>
          <w:p w:rsidR="00426C23" w:rsidRPr="0003008F" w:rsidRDefault="003C6109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7</w:t>
            </w:r>
            <w:r w:rsidR="00E20076" w:rsidRPr="0003008F">
              <w:rPr>
                <w:rFonts w:eastAsia="Calibri"/>
                <w:b/>
                <w:bCs/>
                <w:sz w:val="20"/>
              </w:rPr>
              <w:t>800,0</w:t>
            </w:r>
          </w:p>
          <w:p w:rsidR="00426C23" w:rsidRPr="0003008F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426C23" w:rsidRPr="0003008F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  <w:p w:rsidR="00426C23" w:rsidRPr="0003008F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8" w:type="dxa"/>
          </w:tcPr>
          <w:p w:rsidR="00426C23" w:rsidRPr="0003008F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  <w:p w:rsidR="00426C23" w:rsidRPr="0003008F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</w:tr>
      <w:tr w:rsidR="0003008F" w:rsidRPr="0085067D" w:rsidTr="002B1C35">
        <w:trPr>
          <w:trHeight w:val="255"/>
        </w:trPr>
        <w:tc>
          <w:tcPr>
            <w:tcW w:w="1988" w:type="dxa"/>
            <w:vAlign w:val="bottom"/>
          </w:tcPr>
          <w:p w:rsidR="0003008F" w:rsidRPr="005C3047" w:rsidRDefault="0003008F" w:rsidP="00FD5BF5">
            <w:pPr>
              <w:rPr>
                <w:color w:val="000000"/>
                <w:sz w:val="24"/>
                <w:szCs w:val="24"/>
              </w:rPr>
            </w:pPr>
            <w:r w:rsidRPr="005C3047">
              <w:rPr>
                <w:sz w:val="24"/>
                <w:szCs w:val="24"/>
              </w:rPr>
              <w:t>Создание условий дл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, проект «Мы вместе» благоустройство сквера «Центральный» г. Ртищево</w:t>
            </w:r>
          </w:p>
        </w:tc>
        <w:tc>
          <w:tcPr>
            <w:tcW w:w="992" w:type="dxa"/>
          </w:tcPr>
          <w:p w:rsidR="0003008F" w:rsidRPr="0003008F" w:rsidRDefault="006349B4" w:rsidP="00FD5BF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780</w:t>
            </w:r>
            <w:r w:rsidR="0003008F"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</w:tcPr>
          <w:p w:rsidR="0003008F" w:rsidRPr="0003008F" w:rsidRDefault="0003008F" w:rsidP="00FD5BF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03008F" w:rsidRPr="0003008F" w:rsidRDefault="0003008F" w:rsidP="00FD5BF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3" w:type="dxa"/>
          </w:tcPr>
          <w:p w:rsidR="0003008F" w:rsidRPr="0003008F" w:rsidRDefault="0003008F" w:rsidP="00FD5BF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</w:tcPr>
          <w:p w:rsidR="0003008F" w:rsidRPr="0003008F" w:rsidRDefault="0003008F" w:rsidP="00FD5BF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0" w:type="dxa"/>
          </w:tcPr>
          <w:p w:rsidR="0003008F" w:rsidRPr="0003008F" w:rsidRDefault="0003008F" w:rsidP="00FD5BF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7800,0</w:t>
            </w:r>
          </w:p>
        </w:tc>
        <w:tc>
          <w:tcPr>
            <w:tcW w:w="1134" w:type="dxa"/>
          </w:tcPr>
          <w:p w:rsidR="0003008F" w:rsidRPr="0003008F" w:rsidRDefault="0003008F" w:rsidP="00FD5BF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8" w:type="dxa"/>
          </w:tcPr>
          <w:p w:rsidR="0003008F" w:rsidRPr="0003008F" w:rsidRDefault="0003008F" w:rsidP="00FD5BF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</w:tr>
    </w:tbl>
    <w:p w:rsidR="00426C23" w:rsidRPr="0085067D" w:rsidRDefault="00426C23" w:rsidP="0067569E">
      <w:pPr>
        <w:ind w:firstLine="851"/>
        <w:jc w:val="both"/>
        <w:rPr>
          <w:spacing w:val="2"/>
          <w:sz w:val="28"/>
          <w:szCs w:val="28"/>
          <w:shd w:val="clear" w:color="auto" w:fill="FFFFFF"/>
          <w:lang w:eastAsia="en-US"/>
        </w:rPr>
      </w:pPr>
    </w:p>
    <w:tbl>
      <w:tblPr>
        <w:tblW w:w="0" w:type="auto"/>
        <w:tblLayout w:type="fixed"/>
        <w:tblLook w:val="0000"/>
      </w:tblPr>
      <w:tblGrid>
        <w:gridCol w:w="9136"/>
      </w:tblGrid>
      <w:tr w:rsidR="00426C23" w:rsidRPr="0085067D" w:rsidTr="00022461">
        <w:trPr>
          <w:trHeight w:val="449"/>
        </w:trPr>
        <w:tc>
          <w:tcPr>
            <w:tcW w:w="9136" w:type="dxa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26C23" w:rsidRPr="0085067D" w:rsidRDefault="00426C23" w:rsidP="0067569E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b/>
                <w:sz w:val="26"/>
                <w:szCs w:val="26"/>
              </w:rPr>
              <w:t>1. Характеристика сферы реализации муниципальной программы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 xml:space="preserve">Одним из основных направлений деятельности органов местного самоуправления в соответствии с требованиями Федерального закона    от 6 октября 2003 г. № 131-ФЗ «Об общих принципах организации местного </w:t>
            </w:r>
            <w:r w:rsidRPr="0085067D">
              <w:rPr>
                <w:sz w:val="26"/>
                <w:szCs w:val="26"/>
              </w:rPr>
              <w:lastRenderedPageBreak/>
              <w:t>самоуправления в Российской Федерации» является решение вопросов благоустройства территории, создание современной городской среды как одного из составляющих элементов комплексного развития территории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Муниципальная программа «Формирование комфортной городской среды муниципального образования город Ртищево на 2018-202</w:t>
            </w:r>
            <w:r w:rsidR="006A48A1" w:rsidRPr="0085067D">
              <w:rPr>
                <w:sz w:val="26"/>
                <w:szCs w:val="26"/>
              </w:rPr>
              <w:t>4</w:t>
            </w:r>
            <w:r w:rsidRPr="0085067D">
              <w:rPr>
                <w:sz w:val="26"/>
                <w:szCs w:val="26"/>
              </w:rPr>
              <w:t xml:space="preserve"> годы» разработана с целью повышения уровня комплексного благоустройства в части улучшения состояния дворовых территорий многоквартирных домов, включая покрытия тротуаров, внутриквартальных проездов, автомобильных парковок, благоустройства и озеленения зон отдыха, а также благоустройства об</w:t>
            </w:r>
            <w:r w:rsidRPr="0085067D">
              <w:rPr>
                <w:sz w:val="26"/>
                <w:szCs w:val="26"/>
              </w:rPr>
              <w:softHyphen/>
              <w:t>щественных пространств (места массового посещения, наиболее посещаемые территории общего пользования) муниципального образования город Ртищево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Предметом регулирования муниципальной программы являются отношения, возникающие в процессе организации и проведения мероприятий по благоустройству территории муниципального образования г. Ртищево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85067D">
              <w:rPr>
                <w:bCs/>
                <w:sz w:val="26"/>
                <w:szCs w:val="26"/>
              </w:rPr>
              <w:t>Понятия и термины, используемые в муниципальной программе: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85067D">
              <w:rPr>
                <w:bCs/>
                <w:sz w:val="26"/>
                <w:szCs w:val="26"/>
              </w:rPr>
              <w:t>благоустройство -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дворовых и общественных территорий (включая создание, приобретение, установку, устройство, реконструкцию, модернизацию, ремонт дворовых и общественных территорий или отдельных объектов и элементов, на них расположенных);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85067D">
              <w:rPr>
                <w:bCs/>
                <w:sz w:val="26"/>
                <w:szCs w:val="26"/>
              </w:rPr>
              <w:t>общественная территория - территория муниципального образования, которая постоянно доступна для общего пользования, в том числе площадь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;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85067D">
              <w:rPr>
                <w:bCs/>
                <w:sz w:val="26"/>
                <w:szCs w:val="26"/>
              </w:rPr>
      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85067D">
              <w:rPr>
                <w:bCs/>
                <w:sz w:val="26"/>
                <w:szCs w:val="26"/>
              </w:rPr>
              <w:t>В целях повышения эстетической   привлекательности городских территорий, создания благоприятных условий для отдыха граждан необходимо благоустройство общественных пространств, в частности парков, скверов, зеленых зон и пр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bCs/>
                <w:sz w:val="26"/>
                <w:szCs w:val="26"/>
              </w:rPr>
              <w:t>В</w:t>
            </w:r>
            <w:r w:rsidRPr="0085067D">
              <w:rPr>
                <w:sz w:val="26"/>
                <w:szCs w:val="26"/>
              </w:rPr>
              <w:t xml:space="preserve"> ходе реализации муниципальной программы будет выполнен комплекс мероприятий по благоустройству отобранных с участием горожан общественных территорий, для организации комфортного отдыха и проведения общегородских мероприятий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Большое значение в благоустройстве города имеют и дворовые территории многоквартирных домов. От уровня благоустройства дворовых территорий зависит качество жизни граждан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 xml:space="preserve">На территории города значительное количество покрытий дворовых территорий, внутриквартальных проездов, тротуаров требует ремонта или </w:t>
            </w:r>
            <w:r w:rsidRPr="0085067D">
              <w:rPr>
                <w:sz w:val="26"/>
                <w:szCs w:val="26"/>
              </w:rPr>
              <w:lastRenderedPageBreak/>
              <w:t>полной замены покрытий. Рост численности парка индивидуальных легковых машин обозначил потребность в обустройстве дворовых территорий автомобильными парковками. Имеется потребность в оборудовании спортивных и детских площадок, в озеленении территории города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В 2017 году в рамках реализации приоритетного проекта «Формирование комфортной городской среды» на 2017 год проведены работы по благоустройству городского парка культуры и отдыха, а именно:  выполнены работы по асфальтированию пешеходных дорожек на сумму 150 000 рублей, работы по реконструкции паркового освещения на сумму 235 013,0 рублей.  Приобретены и установлены парковые скамьи с бетонным основанием на сумму 228 236,0 рублей, бетонные урны для мусора на сумму 24 822,0 рублей. Установлена цепочная карусель «Твист» на сумму 1 721 000,0 рублей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Вместе с тем в целях улучшения внешнего облика и повышения комфортности проживания на территории города Ртищево необходимо  выполнение мероприятий по благоустройству дворо</w:t>
            </w:r>
            <w:r w:rsidRPr="0085067D">
              <w:rPr>
                <w:sz w:val="26"/>
                <w:szCs w:val="26"/>
              </w:rPr>
              <w:softHyphen/>
              <w:t>вых территорий многоквартирных домов, а также продолжение работ по благоустройству общественных пространств с учетом комплексного подхода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По состоянию на 1 ноября 2017 года на территории муниципального образования г. Ртищево расположено около 245 многоквартирных домов, имеющих 245 дворовых территорий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Комиссией по проведению инвентаризации дворовых территорий, общественных территорий, территорий, прилегающих к индивидуальным жилым домам, и территорий, находящихся в собственности (пользовании) юридических лиц и индивидуальных предпринимателей муниципального образования город Ртищево проведена инвентаризация территории города с оформлением паспортов благоустройства дворовых территорий, общественных территорий. По результат</w:t>
            </w:r>
            <w:r w:rsidR="00FC5C40" w:rsidRPr="0085067D">
              <w:rPr>
                <w:sz w:val="26"/>
                <w:szCs w:val="26"/>
              </w:rPr>
              <w:t>ам инвентаризации определено 106</w:t>
            </w:r>
            <w:r w:rsidRPr="0085067D">
              <w:rPr>
                <w:sz w:val="26"/>
                <w:szCs w:val="26"/>
              </w:rPr>
              <w:t xml:space="preserve"> дворовых территории   многоквартирных домов и </w:t>
            </w:r>
            <w:r w:rsidR="00722FA6" w:rsidRPr="0085067D">
              <w:rPr>
                <w:sz w:val="26"/>
                <w:szCs w:val="26"/>
              </w:rPr>
              <w:t>1</w:t>
            </w:r>
            <w:r w:rsidR="00675320" w:rsidRPr="0085067D">
              <w:rPr>
                <w:sz w:val="26"/>
                <w:szCs w:val="26"/>
              </w:rPr>
              <w:t>3</w:t>
            </w:r>
            <w:r w:rsidRPr="0085067D">
              <w:rPr>
                <w:sz w:val="26"/>
                <w:szCs w:val="26"/>
              </w:rPr>
              <w:t xml:space="preserve"> общественных территории, нуждающихся в благоустройстве и подлежащих благоустройству в период 2018-202</w:t>
            </w:r>
            <w:r w:rsidR="006A48A1" w:rsidRPr="0085067D">
              <w:rPr>
                <w:sz w:val="26"/>
                <w:szCs w:val="26"/>
              </w:rPr>
              <w:t>4</w:t>
            </w:r>
            <w:r w:rsidRPr="0085067D">
              <w:rPr>
                <w:sz w:val="26"/>
                <w:szCs w:val="26"/>
              </w:rPr>
              <w:t xml:space="preserve"> годы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12556D">
              <w:rPr>
                <w:sz w:val="26"/>
                <w:szCs w:val="26"/>
              </w:rPr>
              <w:t>При этом</w:t>
            </w:r>
            <w:r w:rsidRPr="0085067D">
              <w:rPr>
                <w:sz w:val="26"/>
                <w:szCs w:val="26"/>
              </w:rPr>
              <w:t xml:space="preserve"> муниципальное образование сохраняет за собой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</w:t>
            </w:r>
            <w:r w:rsidR="00CA3269" w:rsidRPr="0085067D">
              <w:rPr>
                <w:sz w:val="26"/>
                <w:szCs w:val="26"/>
              </w:rPr>
              <w:t xml:space="preserve"> </w:t>
            </w:r>
            <w:r w:rsidRPr="0085067D">
              <w:rPr>
                <w:sz w:val="26"/>
                <w:szCs w:val="26"/>
              </w:rPr>
              <w:t>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Право муниципального образования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</w:t>
            </w:r>
            <w:r w:rsidR="00CA3269" w:rsidRPr="0085067D">
              <w:rPr>
                <w:sz w:val="26"/>
                <w:szCs w:val="26"/>
              </w:rPr>
              <w:t xml:space="preserve"> </w:t>
            </w:r>
            <w:r w:rsidRPr="0085067D">
              <w:rPr>
                <w:sz w:val="26"/>
                <w:szCs w:val="26"/>
              </w:rPr>
              <w:t xml:space="preserve">из перечня дворовых территорий, подлежащих </w:t>
            </w:r>
            <w:r w:rsidRPr="0085067D">
              <w:rPr>
                <w:sz w:val="26"/>
                <w:szCs w:val="26"/>
              </w:rPr>
              <w:lastRenderedPageBreak/>
              <w:t>благоустройству в рамках реализации муниципальной программы, возможно только при условии одобрении соответствующего решения муниципального образования межведомственной комиссией в порядке, установленном такой комиссией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Применение программно-целевого метода позволит поэтапно осуществлять комплексное благоустройство дворовых и общественных территорий с учетом мнения граждан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      </w:r>
          </w:p>
          <w:p w:rsidR="00426C23" w:rsidRPr="0085067D" w:rsidRDefault="00426C23" w:rsidP="0067569E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426C23" w:rsidRPr="0085067D" w:rsidRDefault="00426C23" w:rsidP="0067569E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b/>
                <w:sz w:val="26"/>
                <w:szCs w:val="26"/>
              </w:rPr>
              <w:t>2. Цели и задачи муниципальной программы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 - повышение комфортности условий проживания и уровня благоустройства территории муниципального образования</w:t>
            </w:r>
            <w:r w:rsidR="00D05193"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05193" w:rsidRPr="008506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Ртищево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: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повышение уровня благоустройства дворовых территорий многоквартирных домов муниципального образования город Ртищево;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повышение уровня благоустройства общественных территорий муниципального образования г. Ртищево;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повышение уровня вовлеченности заинтересованных лиц в реализацию мероприятий по благоустройству территории муниципального образования г. Ртищево</w:t>
            </w:r>
            <w:r w:rsidR="004D0FC3"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4D0FC3" w:rsidRPr="0003008F" w:rsidRDefault="004D0FC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3606F"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</w:t>
            </w:r>
            <w:r w:rsidR="00E3606F" w:rsidRPr="0003008F">
              <w:rPr>
                <w:rFonts w:ascii="Times New Roman" w:hAnsi="Times New Roman" w:cs="Times New Roman"/>
                <w:sz w:val="26"/>
                <w:szCs w:val="26"/>
              </w:rPr>
              <w:t>мероприятий по ремонту тротуаров в г. Ртищево;</w:t>
            </w:r>
          </w:p>
          <w:p w:rsidR="004D0FC3" w:rsidRPr="0003008F" w:rsidRDefault="00675320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0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D0FC3" w:rsidRPr="0003008F">
              <w:rPr>
                <w:rFonts w:ascii="Times New Roman" w:hAnsi="Times New Roman" w:cs="Times New Roman"/>
                <w:sz w:val="26"/>
                <w:szCs w:val="26"/>
              </w:rPr>
              <w:t>реализация проекта «МЫ ВМЕСТЕ»</w:t>
            </w:r>
            <w:r w:rsidR="003E535F" w:rsidRPr="000300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0FC3" w:rsidRPr="0003008F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сквера «Центральный» г. Ртищево </w:t>
            </w:r>
            <w:r w:rsidR="004D0FC3" w:rsidRPr="0003008F">
              <w:rPr>
                <w:rFonts w:ascii="Times New Roman" w:hAnsi="Times New Roman" w:cs="Times New Roman"/>
                <w:bCs/>
                <w:sz w:val="26"/>
                <w:szCs w:val="26"/>
              </w:rPr>
              <w:t>- победителя Всероссийского конкурса лучших проектов создания комфортной городской среды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08F">
              <w:rPr>
                <w:rFonts w:ascii="Times New Roman" w:hAnsi="Times New Roman" w:cs="Times New Roman"/>
                <w:sz w:val="26"/>
                <w:szCs w:val="26"/>
              </w:rPr>
              <w:t>Достижение цели муниципальной программы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и решение поставленных задач обеспечивается реализацией системы следующих мероприятий: 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- благоустройство дворовых территорий муниципального образования город Ртищево; 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благоустройство общественных территорий муниципального образования город Ртищево.</w:t>
            </w:r>
          </w:p>
          <w:p w:rsidR="00426C23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85067D" w:rsidRDefault="00426C23" w:rsidP="0067569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b/>
                <w:sz w:val="26"/>
                <w:szCs w:val="26"/>
              </w:rPr>
              <w:t>3. Целевые показатели муниципальной программы</w:t>
            </w:r>
          </w:p>
          <w:p w:rsidR="00426C23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В целях мониторинга хода реализации программных мероприятий установлены целевые показатели (индикаторы).</w:t>
            </w:r>
          </w:p>
          <w:p w:rsidR="00426C23" w:rsidRPr="0085067D" w:rsidRDefault="00DE1D01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702" w:history="1">
              <w:r w:rsidR="00426C23" w:rsidRPr="0085067D">
                <w:rPr>
                  <w:rFonts w:ascii="Times New Roman" w:hAnsi="Times New Roman" w:cs="Times New Roman"/>
                  <w:sz w:val="26"/>
                  <w:szCs w:val="26"/>
                </w:rPr>
                <w:t>Сведения</w:t>
              </w:r>
            </w:hyperlink>
            <w:r w:rsidR="00426C23"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о целевых показателях (индикаторах) содержатся в приложении № 1 к программе.</w:t>
            </w:r>
          </w:p>
          <w:p w:rsidR="00426C23" w:rsidRPr="0085067D" w:rsidRDefault="00426C23" w:rsidP="0067569E">
            <w:pPr>
              <w:jc w:val="both"/>
              <w:rPr>
                <w:sz w:val="26"/>
                <w:szCs w:val="26"/>
              </w:rPr>
            </w:pPr>
          </w:p>
          <w:p w:rsidR="00426C23" w:rsidRPr="0085067D" w:rsidRDefault="00426C23" w:rsidP="0067569E">
            <w:pPr>
              <w:jc w:val="both"/>
              <w:rPr>
                <w:sz w:val="26"/>
                <w:szCs w:val="26"/>
              </w:rPr>
            </w:pPr>
          </w:p>
        </w:tc>
      </w:tr>
      <w:tr w:rsidR="00426C23" w:rsidRPr="0085067D" w:rsidTr="00022461">
        <w:trPr>
          <w:trHeight w:val="1984"/>
        </w:trPr>
        <w:tc>
          <w:tcPr>
            <w:tcW w:w="9136" w:type="dxa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 Прогноз конечных результатов муниципальной программы,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b/>
                <w:sz w:val="26"/>
                <w:szCs w:val="26"/>
              </w:rPr>
              <w:t>сроки и этапы реализации муниципальной программы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Реализация муниципальной программы рассчитана на 2018-202</w:t>
            </w:r>
            <w:r w:rsidR="006A48A1" w:rsidRPr="008506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426C23" w:rsidRPr="0003008F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программных мероприятий ожидается увеличение количества благоустроенных дворовых территорий на 10</w:t>
            </w:r>
            <w:r w:rsidR="00FC5C40" w:rsidRPr="008506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A248D"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67D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д. и общественных территорий </w:t>
            </w:r>
            <w:r w:rsidRPr="0003008F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EA248D" w:rsidRPr="000300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3606F" w:rsidRPr="000300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A248D" w:rsidRPr="000300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008F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  <w:r w:rsidR="00273CFA" w:rsidRPr="0003008F">
              <w:rPr>
                <w:rFonts w:ascii="Times New Roman" w:hAnsi="Times New Roman" w:cs="Times New Roman"/>
                <w:sz w:val="26"/>
                <w:szCs w:val="26"/>
              </w:rPr>
              <w:t>,  отрем</w:t>
            </w:r>
            <w:r w:rsidR="00722FA6" w:rsidRPr="0003008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73CFA" w:rsidRPr="0003008F">
              <w:rPr>
                <w:rFonts w:ascii="Times New Roman" w:hAnsi="Times New Roman" w:cs="Times New Roman"/>
                <w:sz w:val="26"/>
                <w:szCs w:val="26"/>
              </w:rPr>
              <w:t xml:space="preserve">нтированных тротуаров на </w:t>
            </w:r>
            <w:r w:rsidR="003C6109" w:rsidRPr="0003008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73CFA" w:rsidRPr="0003008F">
              <w:rPr>
                <w:rFonts w:ascii="Times New Roman" w:hAnsi="Times New Roman" w:cs="Times New Roman"/>
                <w:sz w:val="26"/>
                <w:szCs w:val="26"/>
              </w:rPr>
              <w:t xml:space="preserve"> ед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08F">
              <w:rPr>
                <w:rFonts w:ascii="Times New Roman" w:hAnsi="Times New Roman" w:cs="Times New Roman"/>
                <w:sz w:val="26"/>
                <w:szCs w:val="26"/>
              </w:rPr>
              <w:t>Управление ЖКХ совместно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с исполнителями мероприятий муниципальной программы в соответствии с законодательством Российской Федерации, муниципальными правовыми актами администрации Ртищевского муниципального района помимо основных мероприятий в рамках муниципальной программы реализуются организационные мероприятия, не требующие финансирования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Необходимым условием реализации муниципальной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Минима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минимального перечня работ по благоустройству приведен в приложении № 4 к муниципальной программе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Дополните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дополнительного перечня работ по благоустройству приведен в приложении № 5 к муниципальной программе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Нормативная стоимость (единичные расценки) работ по благоустройству дворовых территорий многоквартирных домов, входящих в состав минимального  перечня таких работ, приведена в приложении № 6 к муниципальной программе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ногоквартирных домов, и механизм контроля за их расходованием, а также порядок трудового и (или) финансового участия граждан в выполнении указанных работ приведен в приложении № 7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ой предусмотрено условие о предельной 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– 1 июля года предоставления субсидии (дата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 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осуществления закупи товаров, работ, услуг в порядке, установленном законодательством Российской Федерации, при которых срок заключения таких соглашений на срок указанного обжалования;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- случаев проведения повторного конкурса или новой закупки, если конкурс признан не состоявшимся оп основаниям, предусмотренным законодательством Российской Федерации, при которых срок заключения 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ких соглашений продлевается на срок проведения конкурсных процедур;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Реализация муниципальной программы осуществляется в несколько этапов ответственным исполнителем совместно с исполнителями мероприятий муниципальной программы в соответствии с законодательством Российской Федерации, муниципальными правовыми актами администрации Ртищевского муниципального района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и оценка предложений заинтересованных лиц о включении дворовой территории, предложений граждан и организаций о включении общественной территории, нуждающихся в благоустройстве, осуществлены в соответствии с Порядком и сроками представления, рассмотрения и оценки предложений граждан о включении дворовой территории и общественной территории </w:t>
            </w:r>
            <w:r w:rsidRPr="0085067D">
              <w:rPr>
                <w:rFonts w:ascii="Times New Roman" w:hAnsi="Times New Roman"/>
                <w:sz w:val="26"/>
                <w:szCs w:val="26"/>
              </w:rPr>
              <w:t>в муниципальную программу «Формирование комфортной городской среды муниципального образования «Город Ртищево» на 2018-202</w:t>
            </w:r>
            <w:r w:rsidR="006A48A1" w:rsidRPr="0085067D">
              <w:rPr>
                <w:rFonts w:ascii="Times New Roman" w:hAnsi="Times New Roman"/>
                <w:sz w:val="26"/>
                <w:szCs w:val="26"/>
              </w:rPr>
              <w:t>4</w:t>
            </w:r>
            <w:r w:rsidRPr="0085067D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, утвержденными постановлением администрации Ртищевского муниципального района от 13 ноября 2017 года № 1114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Адресный перечень дворовых территорий многоквартирных домов, включенных в муниципальную программу, приведен в приложении № 8 к муниципальной программе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Адресный перечень общественных территорий, включенных в муниципальную программу, приведен в приложении № 9 к муниципальной программе.</w:t>
            </w:r>
          </w:p>
          <w:p w:rsidR="00722FA6" w:rsidRPr="0085067D" w:rsidRDefault="00722FA6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Адресный перечень тротуаров, включенных в муниципальную программу, приведен в приложении № 10 к муниципальной программе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е обсуждение проекта муниципальной программы проводилось в соответствии с Порядком </w:t>
            </w:r>
            <w:r w:rsidRPr="0085067D">
              <w:rPr>
                <w:rFonts w:ascii="Times New Roman" w:hAnsi="Times New Roman"/>
                <w:sz w:val="26"/>
                <w:szCs w:val="26"/>
              </w:rPr>
              <w:t xml:space="preserve">общественного обсуждения проекта муниципальной программы «Формирование комфортной городской среды муниципального образования город Ртищево на 2018 </w:t>
            </w:r>
            <w:r w:rsidR="00D05193" w:rsidRPr="0085067D">
              <w:rPr>
                <w:rFonts w:ascii="Times New Roman" w:hAnsi="Times New Roman"/>
                <w:sz w:val="26"/>
                <w:szCs w:val="26"/>
              </w:rPr>
              <w:t>–</w:t>
            </w:r>
            <w:r w:rsidRPr="0085067D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6A48A1" w:rsidRPr="0085067D">
              <w:rPr>
                <w:rFonts w:ascii="Times New Roman" w:hAnsi="Times New Roman"/>
                <w:sz w:val="26"/>
                <w:szCs w:val="26"/>
              </w:rPr>
              <w:t>4</w:t>
            </w:r>
            <w:r w:rsidRPr="0085067D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, утвержденным постановлением администрации Ртищевского муниципального района от 9 ноября 2017 года № 1105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Дизайн-проект благоустройства каждой дворовой территории, а также дизайн-проект благоустройства общественной территории, подлежат обсуждению с заинтересованными лицами.</w:t>
            </w:r>
          </w:p>
          <w:p w:rsidR="00426C23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Порядок разработки, обсуждения с заинтересованными лицами и утверждения дизайн-проектов благоустройства дворовых и общественных территорий, нуждающихся в благоустройстве и подлежащих благоустройству в 2018-202</w:t>
            </w:r>
            <w:r w:rsidR="006A48A1" w:rsidRPr="008506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годах и включенных в муниципальную программу, приведен  в приложении № 1</w:t>
            </w:r>
            <w:r w:rsidR="00722FA6" w:rsidRPr="008506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к Программе.</w:t>
            </w:r>
          </w:p>
          <w:p w:rsidR="005B7106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рассчитана на 2018-202</w:t>
            </w:r>
            <w:r w:rsidR="006A48A1" w:rsidRPr="008506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67569E" w:rsidRPr="0085067D" w:rsidRDefault="0067569E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C23" w:rsidRPr="0085067D" w:rsidTr="00022461">
        <w:trPr>
          <w:trHeight w:val="449"/>
        </w:trPr>
        <w:tc>
          <w:tcPr>
            <w:tcW w:w="9136" w:type="dxa"/>
          </w:tcPr>
          <w:p w:rsidR="005B7106" w:rsidRPr="0085067D" w:rsidRDefault="005B7106" w:rsidP="0067569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. Перечень основных мероприятий программы</w:t>
            </w:r>
          </w:p>
          <w:p w:rsidR="005B7106" w:rsidRPr="0085067D" w:rsidRDefault="005B7106" w:rsidP="0067569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  <w:p w:rsidR="005B7106" w:rsidRPr="0085067D" w:rsidRDefault="005B7106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26C23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Основными мероприятиями программы является выполнение работ по благоустройству дворовых территорий многоквартирных домов с учетом 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мального и дополнительного перечня видов работ.</w:t>
            </w:r>
          </w:p>
          <w:p w:rsidR="00426C23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Привлечение собственников многоквартирных домов, и иных заинтересованных лиц к решению вопроса благоустройства дворовых территорий.</w:t>
            </w:r>
          </w:p>
          <w:p w:rsidR="00426C23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В ходе реализации данных мероприятий предполагается выполнить благоустройство 10</w:t>
            </w:r>
            <w:r w:rsidR="00EA248D" w:rsidRPr="008506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дворовых территорий 10</w:t>
            </w:r>
            <w:r w:rsidR="00EA248D" w:rsidRPr="008506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многоквартирных домов. </w:t>
            </w:r>
          </w:p>
          <w:p w:rsidR="00426C23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В целях повышения уровня благоустройства территории г.</w:t>
            </w:r>
            <w:r w:rsidR="00EA248D"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Ртищево необходимо продолжить выполнение мероприятий по благоустройству общественных территорий. Необходимым условием реализации программы является проведение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      </w:r>
          </w:p>
          <w:p w:rsidR="00426C23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осуществляется в несколько этапов ее ответствен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softHyphen/>
              <w:t>ными исполнителями совместно с исполнителями мероприятий программы в со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softHyphen/>
              <w:t>ответствии с законодательством Российской Федерации, муниципальными пра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вовыми актами  администрации Ртищевского муниципального района осуществляются в соответствии с Порядками и сроками представления, рассмотрения и оценки предложений о включении дворовой территории, предложений граждан и организаций о включении общественной территории, </w:t>
            </w:r>
            <w:r w:rsidRPr="0085067D">
              <w:rPr>
                <w:rFonts w:ascii="Times New Roman" w:hAnsi="Times New Roman"/>
                <w:sz w:val="26"/>
                <w:szCs w:val="26"/>
              </w:rPr>
              <w:t>в муниципальную программу «Формирование комфортной городской среды муниципального образования город Ртищево на 2018-202</w:t>
            </w:r>
            <w:r w:rsidR="006A48A1" w:rsidRPr="0085067D">
              <w:rPr>
                <w:rFonts w:ascii="Times New Roman" w:hAnsi="Times New Roman"/>
                <w:sz w:val="26"/>
                <w:szCs w:val="26"/>
              </w:rPr>
              <w:t>4</w:t>
            </w:r>
            <w:r w:rsidRPr="0085067D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, утвержденными постановлением администрации Ртищевского муниципального района от 13 ноября 2017 года № 1114.</w:t>
            </w:r>
          </w:p>
          <w:p w:rsidR="00426C23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Адресный перечень общественных территорий, включенных в программу, приведен в приложении № 9 к программе.</w:t>
            </w:r>
          </w:p>
          <w:p w:rsidR="00426C23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Порядок утверждения дизайн </w:t>
            </w:r>
            <w:r w:rsidR="00D05193" w:rsidRPr="0085067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проекта благоустройства общественной территории, подлежащей благоустройству, приведен в приложении № 1</w:t>
            </w:r>
            <w:r w:rsidR="00722FA6" w:rsidRPr="008506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к Программе.</w:t>
            </w:r>
          </w:p>
          <w:p w:rsidR="00426C23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В 2018 году благоустройству подлежит  общественная территория, отобранная в результате проведенного рейтингового голосования. В ходе реализации данного мероприятия предполагается выполнить  благоустройство 1 общественной территории и в последующие годы 2 территории.</w:t>
            </w:r>
          </w:p>
          <w:p w:rsidR="00426C23" w:rsidRPr="0085067D" w:rsidRDefault="00DE1D01" w:rsidP="0067569E">
            <w:pPr>
              <w:ind w:firstLine="567"/>
              <w:jc w:val="both"/>
              <w:rPr>
                <w:sz w:val="26"/>
                <w:szCs w:val="26"/>
              </w:rPr>
            </w:pPr>
            <w:hyperlink w:anchor="P910" w:history="1">
              <w:r w:rsidR="00426C23" w:rsidRPr="0085067D">
                <w:rPr>
                  <w:sz w:val="26"/>
                  <w:szCs w:val="26"/>
                </w:rPr>
                <w:t>Перечень</w:t>
              </w:r>
            </w:hyperlink>
            <w:r w:rsidR="00426C23" w:rsidRPr="0085067D">
              <w:rPr>
                <w:sz w:val="26"/>
                <w:szCs w:val="26"/>
              </w:rPr>
              <w:t xml:space="preserve"> основных мероприятий содержится в приложении № 2 к  программе. Популярными местами отдыха жителей города  и района являются городской  парк культуры и отдыха, сквер Сиреневый на ул.</w:t>
            </w:r>
            <w:r w:rsidR="00EA248D" w:rsidRPr="0085067D">
              <w:rPr>
                <w:sz w:val="26"/>
                <w:szCs w:val="26"/>
              </w:rPr>
              <w:t xml:space="preserve"> </w:t>
            </w:r>
            <w:r w:rsidR="00426C23" w:rsidRPr="0085067D">
              <w:rPr>
                <w:sz w:val="26"/>
                <w:szCs w:val="26"/>
              </w:rPr>
              <w:t>Полевой, Сквер Космонавтов. В целях повышения эстетической и, как следствие, туристической привлекательности городских территорий, создания благоприятных условий для отдыха граждан необходимо благоустройство общественных пространств, в частности городского парка, скверов, зеленых зон и пр.</w:t>
            </w:r>
          </w:p>
          <w:p w:rsidR="00426C23" w:rsidRPr="0085067D" w:rsidRDefault="00426C23" w:rsidP="0067569E">
            <w:pPr>
              <w:ind w:firstLine="567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 xml:space="preserve">В ходе реализации программы будет выполнен комплекс мероприятий по благоустройству Городского парка культуры и отдыха, а именно: асфальтирование пешеходных дорожек, установка светильников в количестве 14 шт., приобретение парковых скульптур и мобильной сцены. Данная территория отобрана по результатам проведенного рейтингового голосования,  и подлежит по мнению жителей города благоустройству в первоочередном порядке в 2018 году. </w:t>
            </w:r>
          </w:p>
          <w:p w:rsidR="00426C23" w:rsidRPr="0085067D" w:rsidRDefault="00426C23" w:rsidP="0067569E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426C23" w:rsidRPr="0085067D" w:rsidRDefault="00426C23" w:rsidP="0067569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26C23" w:rsidRPr="0085067D" w:rsidRDefault="00426C23" w:rsidP="0067569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5067D">
        <w:rPr>
          <w:rFonts w:ascii="Times New Roman" w:hAnsi="Times New Roman" w:cs="Times New Roman"/>
          <w:b/>
          <w:sz w:val="26"/>
          <w:szCs w:val="26"/>
        </w:rPr>
        <w:t>6. Финансовое обеспечение реализации муниципальной программы</w:t>
      </w:r>
    </w:p>
    <w:p w:rsidR="00426C23" w:rsidRPr="0085067D" w:rsidRDefault="00426C23" w:rsidP="006756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067D">
        <w:rPr>
          <w:rFonts w:ascii="Times New Roman" w:hAnsi="Times New Roman" w:cs="Times New Roman"/>
          <w:sz w:val="26"/>
          <w:szCs w:val="26"/>
        </w:rPr>
        <w:t>Источниками финансирования мероприятий Программы являются средства федерального, областного бюджетов. Общий объем финансирования мероприятий Программы в 2018-202</w:t>
      </w:r>
      <w:r w:rsidR="006A48A1" w:rsidRPr="0085067D">
        <w:rPr>
          <w:rFonts w:ascii="Times New Roman" w:hAnsi="Times New Roman" w:cs="Times New Roman"/>
          <w:sz w:val="26"/>
          <w:szCs w:val="26"/>
        </w:rPr>
        <w:t>4</w:t>
      </w:r>
      <w:r w:rsidRPr="0085067D">
        <w:rPr>
          <w:rFonts w:ascii="Times New Roman" w:hAnsi="Times New Roman" w:cs="Times New Roman"/>
          <w:sz w:val="26"/>
          <w:szCs w:val="26"/>
        </w:rPr>
        <w:t xml:space="preserve"> гг. составит </w:t>
      </w:r>
      <w:r w:rsidR="009E6394" w:rsidRPr="0003008F">
        <w:rPr>
          <w:rFonts w:ascii="Times New Roman" w:eastAsia="Calibri" w:hAnsi="Times New Roman" w:cs="Times New Roman"/>
          <w:b/>
          <w:bCs/>
          <w:sz w:val="26"/>
          <w:szCs w:val="26"/>
        </w:rPr>
        <w:t>182963</w:t>
      </w:r>
      <w:r w:rsidR="00CC1EB3" w:rsidRPr="0003008F">
        <w:rPr>
          <w:rFonts w:ascii="Times New Roman" w:eastAsia="Calibri" w:hAnsi="Times New Roman" w:cs="Times New Roman"/>
          <w:b/>
          <w:bCs/>
          <w:sz w:val="26"/>
          <w:szCs w:val="26"/>
        </w:rPr>
        <w:t>,1</w:t>
      </w:r>
      <w:r w:rsidR="00133E96" w:rsidRPr="0003008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03008F">
        <w:rPr>
          <w:rFonts w:ascii="Times New Roman" w:hAnsi="Times New Roman" w:cs="Times New Roman"/>
          <w:sz w:val="26"/>
          <w:szCs w:val="26"/>
        </w:rPr>
        <w:t>тыс. руб., в том числе по источникам финансирования:</w:t>
      </w:r>
    </w:p>
    <w:p w:rsidR="00426C23" w:rsidRPr="0085067D" w:rsidRDefault="00426C23" w:rsidP="0067569E">
      <w:pPr>
        <w:jc w:val="both"/>
        <w:rPr>
          <w:b/>
          <w:bCs/>
          <w:sz w:val="26"/>
          <w:szCs w:val="26"/>
        </w:rPr>
      </w:pPr>
      <w:r w:rsidRPr="0085067D">
        <w:rPr>
          <w:sz w:val="26"/>
          <w:szCs w:val="26"/>
        </w:rPr>
        <w:t xml:space="preserve">- федеральный бюджет – </w:t>
      </w:r>
      <w:r w:rsidR="009E6394" w:rsidRPr="0085067D">
        <w:rPr>
          <w:b/>
          <w:sz w:val="26"/>
          <w:szCs w:val="26"/>
        </w:rPr>
        <w:t>144742</w:t>
      </w:r>
      <w:r w:rsidRPr="0085067D">
        <w:rPr>
          <w:rFonts w:eastAsia="Calibri"/>
          <w:b/>
          <w:bCs/>
          <w:sz w:val="26"/>
          <w:szCs w:val="26"/>
        </w:rPr>
        <w:t>,</w:t>
      </w:r>
      <w:r w:rsidR="001A740F" w:rsidRPr="0085067D">
        <w:rPr>
          <w:rFonts w:eastAsia="Calibri"/>
          <w:b/>
          <w:bCs/>
          <w:sz w:val="26"/>
          <w:szCs w:val="26"/>
        </w:rPr>
        <w:t>6</w:t>
      </w:r>
      <w:r w:rsidR="00133E96" w:rsidRPr="0085067D">
        <w:rPr>
          <w:rFonts w:eastAsia="Calibri"/>
          <w:b/>
          <w:bCs/>
          <w:sz w:val="26"/>
          <w:szCs w:val="26"/>
        </w:rPr>
        <w:t xml:space="preserve"> </w:t>
      </w:r>
      <w:r w:rsidRPr="0085067D">
        <w:rPr>
          <w:sz w:val="26"/>
          <w:szCs w:val="26"/>
        </w:rPr>
        <w:t>тыс. руб.</w:t>
      </w:r>
    </w:p>
    <w:p w:rsidR="00426C23" w:rsidRPr="0085067D" w:rsidRDefault="00426C23" w:rsidP="0067569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5067D">
        <w:rPr>
          <w:rFonts w:ascii="Times New Roman" w:hAnsi="Times New Roman" w:cs="Times New Roman"/>
          <w:sz w:val="26"/>
          <w:szCs w:val="26"/>
        </w:rPr>
        <w:t>- областной бюджет –</w:t>
      </w:r>
      <w:r w:rsidR="00CC1EB3" w:rsidRPr="0085067D">
        <w:rPr>
          <w:rFonts w:ascii="Times New Roman" w:hAnsi="Times New Roman" w:cs="Times New Roman"/>
          <w:sz w:val="26"/>
          <w:szCs w:val="26"/>
        </w:rPr>
        <w:t xml:space="preserve"> </w:t>
      </w:r>
      <w:r w:rsidR="00CC1EB3" w:rsidRPr="0085067D">
        <w:rPr>
          <w:rFonts w:ascii="Times New Roman" w:hAnsi="Times New Roman" w:cs="Times New Roman"/>
          <w:b/>
          <w:sz w:val="26"/>
          <w:szCs w:val="26"/>
        </w:rPr>
        <w:t>2</w:t>
      </w:r>
      <w:r w:rsidR="001A740F" w:rsidRPr="0085067D">
        <w:rPr>
          <w:rFonts w:ascii="Times New Roman" w:hAnsi="Times New Roman" w:cs="Times New Roman"/>
          <w:b/>
          <w:sz w:val="26"/>
          <w:szCs w:val="26"/>
        </w:rPr>
        <w:t>2798</w:t>
      </w:r>
      <w:r w:rsidRPr="0085067D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1A740F" w:rsidRPr="0085067D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133E96" w:rsidRPr="008506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5067D">
        <w:rPr>
          <w:rFonts w:ascii="Times New Roman" w:hAnsi="Times New Roman" w:cs="Times New Roman"/>
          <w:sz w:val="26"/>
          <w:szCs w:val="26"/>
        </w:rPr>
        <w:t>тыс.</w:t>
      </w:r>
      <w:r w:rsidR="00133E96" w:rsidRPr="0085067D">
        <w:rPr>
          <w:rFonts w:ascii="Times New Roman" w:hAnsi="Times New Roman" w:cs="Times New Roman"/>
          <w:sz w:val="26"/>
          <w:szCs w:val="26"/>
        </w:rPr>
        <w:t xml:space="preserve"> </w:t>
      </w:r>
      <w:r w:rsidRPr="0085067D">
        <w:rPr>
          <w:rFonts w:ascii="Times New Roman" w:hAnsi="Times New Roman" w:cs="Times New Roman"/>
          <w:sz w:val="26"/>
          <w:szCs w:val="26"/>
        </w:rPr>
        <w:t>руб</w:t>
      </w:r>
    </w:p>
    <w:p w:rsidR="00426C23" w:rsidRPr="0085067D" w:rsidRDefault="00426C23" w:rsidP="0067569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5067D">
        <w:rPr>
          <w:rFonts w:ascii="Times New Roman" w:hAnsi="Times New Roman" w:cs="Times New Roman"/>
          <w:sz w:val="26"/>
          <w:szCs w:val="26"/>
        </w:rPr>
        <w:t xml:space="preserve">- местный бюджет – </w:t>
      </w:r>
      <w:r w:rsidR="001A740F" w:rsidRPr="0085067D">
        <w:rPr>
          <w:rFonts w:ascii="Times New Roman" w:hAnsi="Times New Roman" w:cs="Times New Roman"/>
          <w:b/>
          <w:bCs/>
          <w:sz w:val="26"/>
          <w:szCs w:val="26"/>
        </w:rPr>
        <w:t>591</w:t>
      </w:r>
      <w:r w:rsidR="0076274E" w:rsidRPr="0085067D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1A740F" w:rsidRPr="0085067D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133E96" w:rsidRPr="008506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5067D">
        <w:rPr>
          <w:rFonts w:ascii="Times New Roman" w:hAnsi="Times New Roman" w:cs="Times New Roman"/>
          <w:sz w:val="26"/>
          <w:szCs w:val="26"/>
        </w:rPr>
        <w:t>тыс. руб</w:t>
      </w:r>
    </w:p>
    <w:p w:rsidR="00426C23" w:rsidRPr="0085067D" w:rsidRDefault="00426C23" w:rsidP="0067569E">
      <w:pPr>
        <w:jc w:val="both"/>
        <w:rPr>
          <w:b/>
          <w:bCs/>
          <w:sz w:val="26"/>
          <w:szCs w:val="26"/>
        </w:rPr>
      </w:pPr>
      <w:r w:rsidRPr="0085067D">
        <w:rPr>
          <w:sz w:val="26"/>
          <w:szCs w:val="26"/>
        </w:rPr>
        <w:t>-</w:t>
      </w:r>
      <w:r w:rsidR="00EA248D" w:rsidRPr="0085067D">
        <w:rPr>
          <w:sz w:val="26"/>
          <w:szCs w:val="26"/>
        </w:rPr>
        <w:t xml:space="preserve"> </w:t>
      </w:r>
      <w:r w:rsidRPr="0085067D">
        <w:rPr>
          <w:sz w:val="26"/>
          <w:szCs w:val="26"/>
        </w:rPr>
        <w:t xml:space="preserve">Создание условий для формирования комфортной городской среды (в целях достижения соответствующих результатов федерального проекта) </w:t>
      </w:r>
      <w:r w:rsidRPr="0003008F">
        <w:rPr>
          <w:sz w:val="26"/>
          <w:szCs w:val="26"/>
        </w:rPr>
        <w:t xml:space="preserve">– </w:t>
      </w:r>
      <w:r w:rsidR="001A740F" w:rsidRPr="0003008F">
        <w:rPr>
          <w:rFonts w:eastAsia="Calibri"/>
          <w:b/>
          <w:bCs/>
          <w:sz w:val="26"/>
          <w:szCs w:val="26"/>
        </w:rPr>
        <w:t>14831</w:t>
      </w:r>
      <w:r w:rsidR="00CC1EB3" w:rsidRPr="0003008F">
        <w:rPr>
          <w:rFonts w:eastAsia="Calibri"/>
          <w:b/>
          <w:bCs/>
          <w:sz w:val="26"/>
          <w:szCs w:val="26"/>
        </w:rPr>
        <w:t>,5</w:t>
      </w:r>
      <w:r w:rsidR="00EA248D" w:rsidRPr="0085067D">
        <w:rPr>
          <w:rFonts w:eastAsia="Calibri"/>
          <w:b/>
          <w:bCs/>
          <w:sz w:val="26"/>
          <w:szCs w:val="26"/>
        </w:rPr>
        <w:t xml:space="preserve"> </w:t>
      </w:r>
      <w:r w:rsidRPr="0085067D">
        <w:rPr>
          <w:sz w:val="26"/>
          <w:szCs w:val="26"/>
        </w:rPr>
        <w:t>тыс.</w:t>
      </w:r>
      <w:r w:rsidR="00133E96" w:rsidRPr="0085067D">
        <w:rPr>
          <w:sz w:val="26"/>
          <w:szCs w:val="26"/>
        </w:rPr>
        <w:t xml:space="preserve"> </w:t>
      </w:r>
      <w:r w:rsidRPr="0085067D">
        <w:rPr>
          <w:sz w:val="26"/>
          <w:szCs w:val="26"/>
        </w:rPr>
        <w:t>руб.</w:t>
      </w:r>
    </w:p>
    <w:p w:rsidR="0067569E" w:rsidRPr="0085067D" w:rsidRDefault="00DE1D01" w:rsidP="006756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984" w:history="1">
        <w:r w:rsidR="00426C23" w:rsidRPr="0085067D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="00426C23" w:rsidRPr="0085067D">
        <w:rPr>
          <w:rFonts w:ascii="Times New Roman" w:hAnsi="Times New Roman" w:cs="Times New Roman"/>
          <w:sz w:val="26"/>
          <w:szCs w:val="26"/>
        </w:rPr>
        <w:t xml:space="preserve"> об объемах и источниках финансового обеспечения программы содержатся в приложении № 3 к </w:t>
      </w:r>
      <w:r w:rsidR="00B4316F" w:rsidRPr="0085067D">
        <w:rPr>
          <w:rFonts w:ascii="Times New Roman" w:hAnsi="Times New Roman" w:cs="Times New Roman"/>
          <w:sz w:val="26"/>
          <w:szCs w:val="26"/>
        </w:rPr>
        <w:t>П</w:t>
      </w:r>
      <w:r w:rsidR="00426C23" w:rsidRPr="0085067D">
        <w:rPr>
          <w:rFonts w:ascii="Times New Roman" w:hAnsi="Times New Roman" w:cs="Times New Roman"/>
          <w:sz w:val="26"/>
          <w:szCs w:val="26"/>
        </w:rPr>
        <w:t>рограмме.</w:t>
      </w:r>
    </w:p>
    <w:p w:rsidR="00426C23" w:rsidRPr="0085067D" w:rsidRDefault="00426C23" w:rsidP="006756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067D">
        <w:rPr>
          <w:rFonts w:ascii="Times New Roman" w:hAnsi="Times New Roman" w:cs="Times New Roman"/>
          <w:sz w:val="26"/>
          <w:szCs w:val="26"/>
        </w:rPr>
        <w:t xml:space="preserve">В ходе реализации программы перечень дворовых территорий, перечень мероприятий, объемы и источники финансирования могут уточняться. </w:t>
      </w:r>
    </w:p>
    <w:p w:rsidR="00426C23" w:rsidRPr="0085067D" w:rsidRDefault="00426C23" w:rsidP="006756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26C23" w:rsidRPr="0085067D" w:rsidRDefault="00426C23" w:rsidP="006756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26C23" w:rsidRPr="0085067D" w:rsidRDefault="00426C23" w:rsidP="006756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5067D">
        <w:rPr>
          <w:rFonts w:ascii="Times New Roman" w:hAnsi="Times New Roman" w:cs="Times New Roman"/>
          <w:b/>
          <w:sz w:val="26"/>
          <w:szCs w:val="26"/>
        </w:rPr>
        <w:t>7. Анализ социальных, финансово-экономических</w:t>
      </w:r>
    </w:p>
    <w:p w:rsidR="00426C23" w:rsidRPr="0085067D" w:rsidRDefault="00426C23" w:rsidP="0067569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67D">
        <w:rPr>
          <w:rFonts w:ascii="Times New Roman" w:hAnsi="Times New Roman" w:cs="Times New Roman"/>
          <w:b/>
          <w:sz w:val="26"/>
          <w:szCs w:val="26"/>
        </w:rPr>
        <w:t>и прочих рисков реализации муниципальной программы</w:t>
      </w:r>
    </w:p>
    <w:p w:rsidR="00426C23" w:rsidRPr="0085067D" w:rsidRDefault="00426C23" w:rsidP="006756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067D">
        <w:rPr>
          <w:rFonts w:ascii="Times New Roman" w:hAnsi="Times New Roman" w:cs="Times New Roman"/>
          <w:sz w:val="26"/>
          <w:szCs w:val="26"/>
        </w:rPr>
        <w:t>Основные риски, связанные с реализацией Программы, определяются следующими факторами:</w:t>
      </w:r>
    </w:p>
    <w:p w:rsidR="00426C23" w:rsidRPr="0085067D" w:rsidRDefault="00426C23" w:rsidP="006756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067D">
        <w:rPr>
          <w:rFonts w:ascii="Times New Roman" w:hAnsi="Times New Roman" w:cs="Times New Roman"/>
          <w:sz w:val="26"/>
          <w:szCs w:val="26"/>
        </w:rPr>
        <w:t>- существенное ухудшение социально-экономической ситуации, что повлечет за собой отсутствие или недостаточное финансирование мероприятий Программы, в результате чего показатели Программы не будут достигнуты в полном объеме;</w:t>
      </w:r>
    </w:p>
    <w:p w:rsidR="00426C23" w:rsidRPr="0085067D" w:rsidRDefault="00426C23" w:rsidP="006756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067D">
        <w:rPr>
          <w:rFonts w:ascii="Times New Roman" w:hAnsi="Times New Roman" w:cs="Times New Roman"/>
          <w:sz w:val="26"/>
          <w:szCs w:val="26"/>
        </w:rPr>
        <w:t>- несвоевременное выполнение работ подрядными организациями может привести к нарушению сроков выполнения программных мероприятий.</w:t>
      </w:r>
    </w:p>
    <w:p w:rsidR="00426C23" w:rsidRPr="0085067D" w:rsidRDefault="00426C23" w:rsidP="006756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067D">
        <w:rPr>
          <w:rFonts w:ascii="Times New Roman" w:hAnsi="Times New Roman" w:cs="Times New Roman"/>
          <w:sz w:val="26"/>
          <w:szCs w:val="26"/>
        </w:rPr>
        <w:t xml:space="preserve">Условием успешной реализации программы является эффективный мониторинг выполнения мероприятий программы своевременная корректировка перечня мероприятий и целевых показателей, координация деятельности соисполнителей и участников программы. </w:t>
      </w:r>
    </w:p>
    <w:p w:rsidR="00426C23" w:rsidRPr="0085067D" w:rsidRDefault="00426C23" w:rsidP="0067569E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426C23" w:rsidRPr="0085067D" w:rsidRDefault="00426C23" w:rsidP="006756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5067D">
        <w:rPr>
          <w:rFonts w:ascii="Times New Roman" w:hAnsi="Times New Roman" w:cs="Times New Roman"/>
          <w:b/>
          <w:sz w:val="26"/>
          <w:szCs w:val="26"/>
        </w:rPr>
        <w:t>8. Информация об участии в реализации подпрограммы</w:t>
      </w:r>
    </w:p>
    <w:p w:rsidR="00426C23" w:rsidRPr="0085067D" w:rsidRDefault="00426C23" w:rsidP="006756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5067D">
        <w:rPr>
          <w:rFonts w:ascii="Times New Roman" w:hAnsi="Times New Roman" w:cs="Times New Roman"/>
          <w:b/>
          <w:sz w:val="26"/>
          <w:szCs w:val="26"/>
        </w:rPr>
        <w:t>муниципальных унитарных предприятий, а также внебюджетных фондов Российской Федерации</w:t>
      </w:r>
    </w:p>
    <w:p w:rsidR="00426C23" w:rsidRPr="0085067D" w:rsidRDefault="00426C23" w:rsidP="0067569E">
      <w:pPr>
        <w:pStyle w:val="ConsPlusNormal"/>
        <w:ind w:firstLine="540"/>
        <w:jc w:val="both"/>
        <w:rPr>
          <w:b/>
          <w:sz w:val="26"/>
          <w:szCs w:val="26"/>
        </w:rPr>
      </w:pPr>
      <w:r w:rsidRPr="0085067D">
        <w:rPr>
          <w:rFonts w:ascii="Times New Roman" w:hAnsi="Times New Roman" w:cs="Times New Roman"/>
          <w:sz w:val="26"/>
          <w:szCs w:val="26"/>
        </w:rPr>
        <w:t xml:space="preserve">В реализации программы участие муниципальных унитарных предприятий и внебюджетных фондов Российской Федерации не предусмотрено. </w:t>
      </w:r>
    </w:p>
    <w:p w:rsidR="00426C23" w:rsidRPr="0085067D" w:rsidRDefault="00426C23" w:rsidP="0067569E">
      <w:pPr>
        <w:pStyle w:val="ConsPlusNormal"/>
        <w:widowControl/>
        <w:ind w:firstLine="0"/>
        <w:rPr>
          <w:rFonts w:ascii="Times New Roman" w:hAnsi="Times New Roman"/>
        </w:rPr>
        <w:sectPr w:rsidR="00426C23" w:rsidRPr="0085067D" w:rsidSect="00960AF3">
          <w:pgSz w:w="11906" w:h="16838"/>
          <w:pgMar w:top="1134" w:right="851" w:bottom="851" w:left="1701" w:header="709" w:footer="709" w:gutter="0"/>
          <w:cols w:space="708"/>
          <w:docGrid w:linePitch="435"/>
        </w:sectPr>
      </w:pPr>
    </w:p>
    <w:p w:rsidR="00426C23" w:rsidRPr="0085067D" w:rsidRDefault="00426C23" w:rsidP="0067569E">
      <w:pPr>
        <w:pStyle w:val="ConsPlusCell"/>
        <w:widowControl/>
        <w:ind w:firstLine="10773"/>
        <w:rPr>
          <w:rFonts w:ascii="Times New Roman" w:hAnsi="Times New Roman" w:cs="Times New Roman"/>
          <w:sz w:val="26"/>
          <w:szCs w:val="26"/>
          <w:lang w:eastAsia="en-US"/>
        </w:rPr>
      </w:pPr>
      <w:r w:rsidRPr="0085067D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Приложение № 1 </w:t>
      </w:r>
    </w:p>
    <w:p w:rsidR="00426C23" w:rsidRPr="0085067D" w:rsidRDefault="00426C23" w:rsidP="0067569E">
      <w:pPr>
        <w:pStyle w:val="ConsPlusCell"/>
        <w:widowControl/>
        <w:ind w:firstLine="10773"/>
        <w:rPr>
          <w:rFonts w:ascii="Times New Roman" w:hAnsi="Times New Roman" w:cs="Times New Roman"/>
          <w:sz w:val="26"/>
          <w:szCs w:val="26"/>
          <w:lang w:eastAsia="en-US"/>
        </w:rPr>
      </w:pPr>
      <w:r w:rsidRPr="0085067D">
        <w:rPr>
          <w:rFonts w:ascii="Times New Roman" w:hAnsi="Times New Roman" w:cs="Times New Roman"/>
          <w:sz w:val="26"/>
          <w:szCs w:val="26"/>
          <w:lang w:eastAsia="en-US"/>
        </w:rPr>
        <w:t>к муниципальной программе</w:t>
      </w:r>
    </w:p>
    <w:p w:rsidR="00426C23" w:rsidRPr="0085067D" w:rsidRDefault="00426C23" w:rsidP="0067569E">
      <w:pPr>
        <w:pStyle w:val="ConsPlusCell"/>
        <w:widowControl/>
        <w:suppressAutoHyphens/>
        <w:ind w:firstLine="10773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Pr="0085067D" w:rsidRDefault="00426C23" w:rsidP="0067569E">
      <w:pPr>
        <w:pStyle w:val="ConsPlusCell"/>
        <w:widowControl/>
        <w:suppressAutoHyphens/>
        <w:ind w:firstLine="10773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Pr="0085067D" w:rsidRDefault="00426C23" w:rsidP="0067569E">
      <w:pPr>
        <w:pStyle w:val="ab"/>
        <w:spacing w:after="0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 xml:space="preserve">Сведения </w:t>
      </w:r>
    </w:p>
    <w:p w:rsidR="00426C23" w:rsidRPr="0085067D" w:rsidRDefault="00426C23" w:rsidP="0067569E">
      <w:pPr>
        <w:pStyle w:val="ab"/>
        <w:spacing w:after="0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о целевых показателях (индикаторах) муниципальной программы «Формирование комфортной городской среды муниципального образования город Ртищево на 2018-202</w:t>
      </w:r>
      <w:r w:rsidR="0076274E" w:rsidRPr="0085067D">
        <w:rPr>
          <w:b/>
          <w:sz w:val="26"/>
          <w:szCs w:val="26"/>
        </w:rPr>
        <w:t>4</w:t>
      </w:r>
      <w:r w:rsidRPr="0085067D">
        <w:rPr>
          <w:b/>
          <w:sz w:val="26"/>
          <w:szCs w:val="26"/>
        </w:rPr>
        <w:t xml:space="preserve"> годы»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4536"/>
        <w:gridCol w:w="1418"/>
        <w:gridCol w:w="850"/>
        <w:gridCol w:w="851"/>
        <w:gridCol w:w="850"/>
        <w:gridCol w:w="851"/>
        <w:gridCol w:w="1276"/>
        <w:gridCol w:w="1275"/>
        <w:gridCol w:w="1206"/>
        <w:gridCol w:w="1488"/>
      </w:tblGrid>
      <w:tr w:rsidR="00426C23" w:rsidRPr="0085067D" w:rsidTr="000D7B68">
        <w:trPr>
          <w:cantSplit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№</w:t>
            </w:r>
          </w:p>
          <w:p w:rsidR="00426C23" w:rsidRPr="0085067D" w:rsidRDefault="00426C23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программы,</w:t>
            </w:r>
          </w:p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A85E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86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начение показателей</w:t>
            </w:r>
          </w:p>
        </w:tc>
      </w:tr>
      <w:tr w:rsidR="00A85EA0" w:rsidRPr="0085067D" w:rsidTr="000D7B68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</w:t>
            </w:r>
          </w:p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  <w:r w:rsidR="00A85EA0"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прогноз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EA0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</w:t>
            </w:r>
          </w:p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</w:p>
          <w:p w:rsidR="00A85EA0" w:rsidRPr="0085067D" w:rsidRDefault="00A85EA0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рогноз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</w:t>
            </w:r>
          </w:p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  <w:r w:rsidR="00A85EA0"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прогноз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итогам реализации программы</w:t>
            </w:r>
          </w:p>
        </w:tc>
      </w:tr>
      <w:tr w:rsidR="00A85EA0" w:rsidRPr="0085067D" w:rsidTr="000D7B68">
        <w:trPr>
          <w:cantSplit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</w:tr>
      <w:tr w:rsidR="00426C23" w:rsidRPr="0085067D" w:rsidTr="000D7B68">
        <w:trPr>
          <w:cantSplit/>
        </w:trPr>
        <w:tc>
          <w:tcPr>
            <w:tcW w:w="136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jc w:val="center"/>
              <w:outlineLvl w:val="2"/>
              <w:rPr>
                <w:b/>
                <w:sz w:val="26"/>
                <w:szCs w:val="26"/>
              </w:rPr>
            </w:pPr>
            <w:r w:rsidRPr="0085067D">
              <w:rPr>
                <w:b/>
                <w:sz w:val="26"/>
                <w:szCs w:val="26"/>
              </w:rPr>
              <w:t xml:space="preserve">Муниципальная программа «Формирование комфортной городской среды  муниципального образования </w:t>
            </w:r>
          </w:p>
          <w:p w:rsidR="00426C23" w:rsidRPr="0085067D" w:rsidRDefault="00426C23" w:rsidP="0067569E">
            <w:pPr>
              <w:jc w:val="center"/>
              <w:outlineLvl w:val="2"/>
              <w:rPr>
                <w:b/>
                <w:sz w:val="26"/>
                <w:szCs w:val="26"/>
              </w:rPr>
            </w:pPr>
            <w:r w:rsidRPr="0085067D">
              <w:rPr>
                <w:b/>
                <w:sz w:val="26"/>
                <w:szCs w:val="26"/>
              </w:rPr>
              <w:t>город Ртищево  на 2018-202</w:t>
            </w:r>
            <w:r w:rsidR="00E3606F" w:rsidRPr="0085067D">
              <w:rPr>
                <w:b/>
                <w:sz w:val="26"/>
                <w:szCs w:val="26"/>
              </w:rPr>
              <w:t>4</w:t>
            </w:r>
            <w:r w:rsidRPr="0085067D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jc w:val="center"/>
              <w:outlineLvl w:val="2"/>
              <w:rPr>
                <w:b/>
                <w:sz w:val="26"/>
                <w:szCs w:val="26"/>
              </w:rPr>
            </w:pPr>
          </w:p>
        </w:tc>
      </w:tr>
      <w:tr w:rsidR="00A85EA0" w:rsidRPr="0085067D" w:rsidTr="000D7B6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Показатель 1</w:t>
            </w:r>
          </w:p>
          <w:p w:rsidR="00426C23" w:rsidRPr="0085067D" w:rsidRDefault="00426C23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/ МК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0E46AA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0E46AA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</w:tr>
      <w:tr w:rsidR="00A85EA0" w:rsidRPr="0085067D" w:rsidTr="000D7B6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казатель 2</w:t>
            </w:r>
          </w:p>
          <w:p w:rsidR="00426C23" w:rsidRPr="0085067D" w:rsidRDefault="00426C23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личество 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благоустроенных общественных территор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0E46AA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0E46AA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3008F" w:rsidRDefault="00691155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bookmarkStart w:id="0" w:name="_GoBack"/>
            <w:bookmarkEnd w:id="0"/>
            <w:r w:rsidR="00E3606F" w:rsidRPr="00030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85EA0" w:rsidRPr="0085067D" w:rsidTr="000D7B6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85067D" w:rsidRDefault="00DF1CD7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55" w:rsidRPr="0085067D" w:rsidRDefault="00143E55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казатель 3</w:t>
            </w:r>
          </w:p>
          <w:p w:rsidR="00DF1CD7" w:rsidRPr="0085067D" w:rsidRDefault="00143E55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монт тротуа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85067D" w:rsidRDefault="00143E55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85067D" w:rsidRDefault="00143E55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85067D" w:rsidRDefault="00143E55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85067D" w:rsidRDefault="00143E55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85067D" w:rsidRDefault="00143E55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85067D" w:rsidRDefault="008B2C80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85067D" w:rsidRDefault="008B2C80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85067D" w:rsidRDefault="008B2C80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85067D" w:rsidRDefault="008B2C80" w:rsidP="00300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85EA0" w:rsidRPr="0085067D" w:rsidTr="000D7B6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/>
                <w:sz w:val="26"/>
                <w:szCs w:val="26"/>
              </w:rPr>
              <w:t>Доля заинтересованных лиц 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DF1CD7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</w:t>
            </w:r>
          </w:p>
          <w:p w:rsidR="00426C23" w:rsidRPr="0085067D" w:rsidRDefault="00426C23" w:rsidP="0067569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нее</w:t>
            </w:r>
          </w:p>
          <w:p w:rsidR="00426C23" w:rsidRPr="0085067D" w:rsidRDefault="00426C23" w:rsidP="0067569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</w:p>
        </w:tc>
      </w:tr>
    </w:tbl>
    <w:p w:rsidR="00426C23" w:rsidRPr="0085067D" w:rsidRDefault="00426C23" w:rsidP="0067569E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Pr="0085067D" w:rsidRDefault="00426C23" w:rsidP="0067569E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Pr="0085067D" w:rsidRDefault="00426C23" w:rsidP="0067569E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Pr="0085067D" w:rsidRDefault="00426C23" w:rsidP="0067569E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  <w:r w:rsidRPr="0085067D">
        <w:rPr>
          <w:rFonts w:ascii="Times New Roman" w:hAnsi="Times New Roman" w:cs="Times New Roman"/>
          <w:sz w:val="26"/>
          <w:szCs w:val="26"/>
          <w:lang w:eastAsia="en-US"/>
        </w:rPr>
        <w:br w:type="page"/>
      </w:r>
      <w:r w:rsidRPr="0085067D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Приложение № 2 </w:t>
      </w:r>
    </w:p>
    <w:p w:rsidR="00426C23" w:rsidRPr="0085067D" w:rsidRDefault="00426C23" w:rsidP="0067569E">
      <w:pPr>
        <w:pStyle w:val="ConsPlusCell"/>
        <w:widowControl/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  <w:r w:rsidRPr="0085067D">
        <w:rPr>
          <w:rFonts w:ascii="Times New Roman" w:hAnsi="Times New Roman" w:cs="Times New Roman"/>
          <w:sz w:val="26"/>
          <w:szCs w:val="26"/>
          <w:lang w:eastAsia="en-US"/>
        </w:rPr>
        <w:t>к муниципальной программе</w:t>
      </w:r>
    </w:p>
    <w:p w:rsidR="00426C23" w:rsidRPr="0085067D" w:rsidRDefault="00426C23" w:rsidP="0067569E">
      <w:pPr>
        <w:pStyle w:val="ab"/>
        <w:spacing w:after="0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Перечень</w:t>
      </w:r>
    </w:p>
    <w:p w:rsidR="00426C23" w:rsidRPr="0085067D" w:rsidRDefault="00426C23" w:rsidP="0067569E">
      <w:pPr>
        <w:pStyle w:val="ab"/>
        <w:spacing w:after="0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основных мероприятий  муниципальной программы «Формирование комфортной городской среды муниципального образования город Ртищево на 2018-202</w:t>
      </w:r>
      <w:r w:rsidR="00797B32" w:rsidRPr="0085067D">
        <w:rPr>
          <w:b/>
          <w:sz w:val="26"/>
          <w:szCs w:val="26"/>
        </w:rPr>
        <w:t>4</w:t>
      </w:r>
      <w:r w:rsidRPr="0085067D">
        <w:rPr>
          <w:b/>
          <w:sz w:val="26"/>
          <w:szCs w:val="26"/>
        </w:rPr>
        <w:t xml:space="preserve"> годы»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5"/>
        <w:gridCol w:w="3403"/>
        <w:gridCol w:w="4253"/>
        <w:gridCol w:w="3678"/>
        <w:gridCol w:w="291"/>
      </w:tblGrid>
      <w:tr w:rsidR="00426C23" w:rsidRPr="0085067D" w:rsidTr="00EB31EA">
        <w:tc>
          <w:tcPr>
            <w:tcW w:w="3686" w:type="dxa"/>
            <w:vMerge w:val="restart"/>
            <w:vAlign w:val="center"/>
          </w:tcPr>
          <w:p w:rsidR="00426C23" w:rsidRPr="0085067D" w:rsidRDefault="00426C23" w:rsidP="006756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  муниципальной программы</w:t>
            </w:r>
          </w:p>
        </w:tc>
        <w:tc>
          <w:tcPr>
            <w:tcW w:w="3403" w:type="dxa"/>
            <w:vMerge w:val="restart"/>
            <w:vAlign w:val="center"/>
          </w:tcPr>
          <w:p w:rsidR="00426C23" w:rsidRPr="0085067D" w:rsidRDefault="00426C23" w:rsidP="0067569E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7931" w:type="dxa"/>
            <w:gridSpan w:val="2"/>
            <w:vAlign w:val="center"/>
          </w:tcPr>
          <w:p w:rsidR="00426C23" w:rsidRPr="0085067D" w:rsidRDefault="00426C23" w:rsidP="006756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290" w:type="dxa"/>
            <w:vMerge w:val="restart"/>
          </w:tcPr>
          <w:p w:rsidR="00426C23" w:rsidRPr="0085067D" w:rsidRDefault="00426C23" w:rsidP="006756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C23" w:rsidRPr="0085067D" w:rsidTr="00EB31EA">
        <w:tc>
          <w:tcPr>
            <w:tcW w:w="3686" w:type="dxa"/>
            <w:vMerge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3" w:type="dxa"/>
            <w:vMerge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426C23" w:rsidRPr="0085067D" w:rsidRDefault="00426C23" w:rsidP="003E5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Начало реализации</w:t>
            </w:r>
          </w:p>
        </w:tc>
        <w:tc>
          <w:tcPr>
            <w:tcW w:w="3678" w:type="dxa"/>
            <w:vAlign w:val="center"/>
          </w:tcPr>
          <w:p w:rsidR="00426C23" w:rsidRPr="0085067D" w:rsidRDefault="00426C23" w:rsidP="003E5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Окончание реализации</w:t>
            </w:r>
          </w:p>
        </w:tc>
        <w:tc>
          <w:tcPr>
            <w:tcW w:w="290" w:type="dxa"/>
            <w:vMerge/>
          </w:tcPr>
          <w:p w:rsidR="00426C23" w:rsidRPr="0085067D" w:rsidRDefault="00426C23" w:rsidP="006756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C23" w:rsidRPr="0085067D" w:rsidTr="00EB31EA">
        <w:tc>
          <w:tcPr>
            <w:tcW w:w="3686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</w:t>
            </w:r>
          </w:p>
        </w:tc>
        <w:tc>
          <w:tcPr>
            <w:tcW w:w="3403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3</w:t>
            </w:r>
          </w:p>
        </w:tc>
        <w:tc>
          <w:tcPr>
            <w:tcW w:w="3968" w:type="dxa"/>
            <w:gridSpan w:val="2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4</w:t>
            </w:r>
          </w:p>
        </w:tc>
      </w:tr>
      <w:tr w:rsidR="00426C23" w:rsidRPr="0085067D" w:rsidTr="00563955">
        <w:trPr>
          <w:trHeight w:val="332"/>
        </w:trPr>
        <w:tc>
          <w:tcPr>
            <w:tcW w:w="15310" w:type="dxa"/>
            <w:gridSpan w:val="5"/>
          </w:tcPr>
          <w:p w:rsidR="00426C23" w:rsidRPr="0003008F" w:rsidRDefault="00B13089" w:rsidP="00B13089">
            <w:pPr>
              <w:pStyle w:val="ConsPlusNormal"/>
              <w:widowControl/>
              <w:ind w:left="72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0300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№1 </w:t>
            </w:r>
            <w:r w:rsidR="00426C23" w:rsidRPr="0003008F">
              <w:rPr>
                <w:rFonts w:ascii="Times New Roman" w:hAnsi="Times New Roman" w:cs="Times New Roman"/>
                <w:b/>
                <w:sz w:val="26"/>
                <w:szCs w:val="26"/>
              </w:rPr>
              <w:t>«Благоустройство дворовых территорий многоквартирных домов  г.</w:t>
            </w:r>
            <w:r w:rsidR="00DF1CD7" w:rsidRPr="000300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26C23" w:rsidRPr="0003008F">
              <w:rPr>
                <w:rFonts w:ascii="Times New Roman" w:hAnsi="Times New Roman" w:cs="Times New Roman"/>
                <w:b/>
                <w:sz w:val="26"/>
                <w:szCs w:val="26"/>
              </w:rPr>
              <w:t>Ртищево»</w:t>
            </w:r>
          </w:p>
        </w:tc>
      </w:tr>
      <w:tr w:rsidR="00426C23" w:rsidRPr="0085067D" w:rsidTr="00EB31EA">
        <w:trPr>
          <w:trHeight w:val="1193"/>
        </w:trPr>
        <w:tc>
          <w:tcPr>
            <w:tcW w:w="3686" w:type="dxa"/>
          </w:tcPr>
          <w:p w:rsidR="00426C23" w:rsidRPr="0085067D" w:rsidRDefault="00426C23" w:rsidP="006756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 w:rsidR="00EB31EA"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Проведение работ по благоустройству дворовых территорий многоквартирных домов</w:t>
            </w:r>
          </w:p>
        </w:tc>
        <w:tc>
          <w:tcPr>
            <w:tcW w:w="3403" w:type="dxa"/>
          </w:tcPr>
          <w:p w:rsidR="00426C23" w:rsidRPr="0003008F" w:rsidRDefault="00426C23" w:rsidP="0067569E">
            <w:pPr>
              <w:jc w:val="center"/>
              <w:rPr>
                <w:sz w:val="26"/>
                <w:szCs w:val="26"/>
              </w:rPr>
            </w:pPr>
            <w:r w:rsidRPr="0003008F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3" w:type="dxa"/>
          </w:tcPr>
          <w:p w:rsidR="00426C23" w:rsidRPr="0085067D" w:rsidRDefault="00426C23" w:rsidP="003E53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8" w:type="dxa"/>
            <w:gridSpan w:val="2"/>
          </w:tcPr>
          <w:p w:rsidR="00426C23" w:rsidRPr="0085067D" w:rsidRDefault="00426C23" w:rsidP="006756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97B32" w:rsidRPr="008506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26C23" w:rsidRPr="0085067D" w:rsidTr="00EB31EA">
        <w:trPr>
          <w:trHeight w:val="902"/>
        </w:trPr>
        <w:tc>
          <w:tcPr>
            <w:tcW w:w="3686" w:type="dxa"/>
          </w:tcPr>
          <w:p w:rsidR="00426C23" w:rsidRPr="0085067D" w:rsidRDefault="00426C23" w:rsidP="006756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1.2. Осуществление строительного контроля за ходом выполнения работ</w:t>
            </w:r>
          </w:p>
        </w:tc>
        <w:tc>
          <w:tcPr>
            <w:tcW w:w="3403" w:type="dxa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3" w:type="dxa"/>
          </w:tcPr>
          <w:p w:rsidR="00426C23" w:rsidRPr="0085067D" w:rsidRDefault="00426C23" w:rsidP="006756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8" w:type="dxa"/>
            <w:gridSpan w:val="2"/>
          </w:tcPr>
          <w:p w:rsidR="00426C23" w:rsidRPr="0085067D" w:rsidRDefault="00426C23" w:rsidP="006756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97B32" w:rsidRPr="008506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26C23" w:rsidRPr="0085067D" w:rsidTr="00EB31EA">
        <w:trPr>
          <w:trHeight w:val="1645"/>
        </w:trPr>
        <w:tc>
          <w:tcPr>
            <w:tcW w:w="3686" w:type="dxa"/>
          </w:tcPr>
          <w:p w:rsidR="00426C23" w:rsidRPr="0085067D" w:rsidRDefault="00426C23" w:rsidP="006756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1.3. Разработка дизайн-проектов благоустройства дворовых территорий, разработка</w:t>
            </w:r>
            <w:r w:rsidR="00797B32"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 проектно-сметной документации</w:t>
            </w:r>
          </w:p>
        </w:tc>
        <w:tc>
          <w:tcPr>
            <w:tcW w:w="3403" w:type="dxa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3" w:type="dxa"/>
          </w:tcPr>
          <w:p w:rsidR="00426C23" w:rsidRPr="0003008F" w:rsidRDefault="00426C23" w:rsidP="006756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8F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8" w:type="dxa"/>
            <w:gridSpan w:val="2"/>
          </w:tcPr>
          <w:p w:rsidR="00426C23" w:rsidRPr="0003008F" w:rsidRDefault="00426C23" w:rsidP="0067569E">
            <w:pPr>
              <w:jc w:val="center"/>
              <w:rPr>
                <w:sz w:val="26"/>
                <w:szCs w:val="26"/>
              </w:rPr>
            </w:pPr>
            <w:r w:rsidRPr="0003008F">
              <w:rPr>
                <w:sz w:val="26"/>
                <w:szCs w:val="26"/>
              </w:rPr>
              <w:t>202</w:t>
            </w:r>
            <w:r w:rsidR="00797B32" w:rsidRPr="0003008F">
              <w:rPr>
                <w:sz w:val="26"/>
                <w:szCs w:val="26"/>
              </w:rPr>
              <w:t>4</w:t>
            </w:r>
          </w:p>
        </w:tc>
      </w:tr>
      <w:tr w:rsidR="00426C23" w:rsidRPr="0085067D" w:rsidTr="00EB31EA">
        <w:trPr>
          <w:trHeight w:val="864"/>
        </w:trPr>
        <w:tc>
          <w:tcPr>
            <w:tcW w:w="3686" w:type="dxa"/>
          </w:tcPr>
          <w:p w:rsidR="00426C23" w:rsidRPr="0085067D" w:rsidRDefault="00426C23" w:rsidP="006756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1.4. Проведение  инвентаризации дворовых территорий многоквартирных домов</w:t>
            </w:r>
          </w:p>
        </w:tc>
        <w:tc>
          <w:tcPr>
            <w:tcW w:w="3403" w:type="dxa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3" w:type="dxa"/>
          </w:tcPr>
          <w:p w:rsidR="00426C23" w:rsidRPr="0003008F" w:rsidRDefault="00426C23" w:rsidP="006756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8F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3968" w:type="dxa"/>
            <w:gridSpan w:val="2"/>
          </w:tcPr>
          <w:p w:rsidR="00426C23" w:rsidRPr="0003008F" w:rsidRDefault="00426C23" w:rsidP="0067569E">
            <w:pPr>
              <w:jc w:val="center"/>
              <w:rPr>
                <w:sz w:val="26"/>
                <w:szCs w:val="26"/>
              </w:rPr>
            </w:pPr>
            <w:r w:rsidRPr="0003008F">
              <w:rPr>
                <w:sz w:val="26"/>
                <w:szCs w:val="26"/>
              </w:rPr>
              <w:t>2017</w:t>
            </w:r>
          </w:p>
        </w:tc>
      </w:tr>
      <w:tr w:rsidR="00426C23" w:rsidRPr="0085067D" w:rsidTr="00EB31EA">
        <w:trPr>
          <w:trHeight w:val="1145"/>
        </w:trPr>
        <w:tc>
          <w:tcPr>
            <w:tcW w:w="3686" w:type="dxa"/>
          </w:tcPr>
          <w:p w:rsidR="00426C23" w:rsidRPr="0085067D" w:rsidRDefault="00426C23" w:rsidP="006756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1.5. Проведение экспертизы сметной документации </w:t>
            </w:r>
          </w:p>
        </w:tc>
        <w:tc>
          <w:tcPr>
            <w:tcW w:w="3403" w:type="dxa"/>
          </w:tcPr>
          <w:p w:rsidR="00426C23" w:rsidRPr="0085067D" w:rsidRDefault="00426C23" w:rsidP="006756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3" w:type="dxa"/>
          </w:tcPr>
          <w:p w:rsidR="00426C23" w:rsidRPr="0085067D" w:rsidRDefault="00426C23" w:rsidP="006756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8" w:type="dxa"/>
            <w:gridSpan w:val="2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</w:t>
            </w:r>
            <w:r w:rsidR="00797B32" w:rsidRPr="0085067D">
              <w:rPr>
                <w:sz w:val="26"/>
                <w:szCs w:val="26"/>
              </w:rPr>
              <w:t>4</w:t>
            </w:r>
          </w:p>
        </w:tc>
      </w:tr>
      <w:tr w:rsidR="00563955" w:rsidRPr="0003008F" w:rsidTr="00563955">
        <w:trPr>
          <w:trHeight w:val="377"/>
        </w:trPr>
        <w:tc>
          <w:tcPr>
            <w:tcW w:w="15310" w:type="dxa"/>
            <w:gridSpan w:val="5"/>
          </w:tcPr>
          <w:p w:rsidR="00EB31EA" w:rsidRPr="0003008F" w:rsidRDefault="00EB31EA" w:rsidP="005639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EB31EA" w:rsidRPr="0003008F" w:rsidRDefault="00EB31EA" w:rsidP="005639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563955" w:rsidRPr="0003008F" w:rsidRDefault="00563955" w:rsidP="005639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Подпрограмма № 2. «Благоустройство общественных территорий г. Ртищево»</w:t>
            </w:r>
          </w:p>
        </w:tc>
      </w:tr>
      <w:tr w:rsidR="00563955" w:rsidRPr="0003008F" w:rsidTr="00563955">
        <w:trPr>
          <w:trHeight w:val="610"/>
        </w:trPr>
        <w:tc>
          <w:tcPr>
            <w:tcW w:w="15310" w:type="dxa"/>
            <w:gridSpan w:val="5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lastRenderedPageBreak/>
              <w:t>Основное мероприятие  «Реализация регионального проекта (программы) в целях выполнения задач федерального проекта «Формирование современной городской среды»»</w:t>
            </w:r>
          </w:p>
        </w:tc>
      </w:tr>
      <w:tr w:rsidR="00563955" w:rsidRPr="0003008F" w:rsidTr="00563955">
        <w:trPr>
          <w:trHeight w:val="397"/>
        </w:trPr>
        <w:tc>
          <w:tcPr>
            <w:tcW w:w="15310" w:type="dxa"/>
            <w:gridSpan w:val="5"/>
            <w:vAlign w:val="center"/>
          </w:tcPr>
          <w:p w:rsidR="00563955" w:rsidRPr="0003008F" w:rsidRDefault="00563955" w:rsidP="00333755">
            <w:pPr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1. Реализация программ</w:t>
            </w:r>
            <w:r w:rsidR="00AF0730" w:rsidRPr="0003008F">
              <w:rPr>
                <w:sz w:val="25"/>
                <w:szCs w:val="25"/>
              </w:rPr>
              <w:t>ы</w:t>
            </w:r>
            <w:r w:rsidRPr="0003008F">
              <w:rPr>
                <w:sz w:val="25"/>
                <w:szCs w:val="25"/>
              </w:rPr>
              <w:t xml:space="preserve"> формирования современной городской  среды</w:t>
            </w:r>
          </w:p>
        </w:tc>
      </w:tr>
      <w:tr w:rsidR="00563955" w:rsidRPr="0003008F" w:rsidTr="00EB31EA">
        <w:trPr>
          <w:trHeight w:val="703"/>
        </w:trPr>
        <w:tc>
          <w:tcPr>
            <w:tcW w:w="3686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1.1. Проведение работ по благоустройству общественных территорий</w:t>
            </w:r>
          </w:p>
        </w:tc>
        <w:tc>
          <w:tcPr>
            <w:tcW w:w="3403" w:type="dxa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Управление ЖКХ  и промышленности</w:t>
            </w:r>
          </w:p>
        </w:tc>
        <w:tc>
          <w:tcPr>
            <w:tcW w:w="4253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3968" w:type="dxa"/>
            <w:gridSpan w:val="2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2024</w:t>
            </w:r>
          </w:p>
        </w:tc>
      </w:tr>
      <w:tr w:rsidR="00563955" w:rsidRPr="0003008F" w:rsidTr="00EB31EA">
        <w:trPr>
          <w:trHeight w:val="616"/>
        </w:trPr>
        <w:tc>
          <w:tcPr>
            <w:tcW w:w="3686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1.2. Осуществление строительного контроля за ходом выполнения работ</w:t>
            </w:r>
          </w:p>
        </w:tc>
        <w:tc>
          <w:tcPr>
            <w:tcW w:w="3403" w:type="dxa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Управление ЖКХ  и промышленности</w:t>
            </w:r>
          </w:p>
        </w:tc>
        <w:tc>
          <w:tcPr>
            <w:tcW w:w="4253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3968" w:type="dxa"/>
            <w:gridSpan w:val="2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2024</w:t>
            </w:r>
          </w:p>
        </w:tc>
      </w:tr>
      <w:tr w:rsidR="00563955" w:rsidRPr="0003008F" w:rsidTr="00EB31EA">
        <w:trPr>
          <w:trHeight w:val="914"/>
        </w:trPr>
        <w:tc>
          <w:tcPr>
            <w:tcW w:w="3686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1.3. Разработка дизайн-проектов благоустройства общественных территорий, разработка  проектно-сметной документации</w:t>
            </w:r>
          </w:p>
        </w:tc>
        <w:tc>
          <w:tcPr>
            <w:tcW w:w="3403" w:type="dxa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Управление ЖКХ  и промышленности</w:t>
            </w:r>
          </w:p>
        </w:tc>
        <w:tc>
          <w:tcPr>
            <w:tcW w:w="4253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3968" w:type="dxa"/>
            <w:gridSpan w:val="2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2024</w:t>
            </w:r>
          </w:p>
        </w:tc>
      </w:tr>
      <w:tr w:rsidR="00563955" w:rsidRPr="0003008F" w:rsidTr="00EB31EA">
        <w:trPr>
          <w:trHeight w:val="625"/>
        </w:trPr>
        <w:tc>
          <w:tcPr>
            <w:tcW w:w="3686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1.4. Проведение  инвентаризации общественных территорий</w:t>
            </w:r>
          </w:p>
        </w:tc>
        <w:tc>
          <w:tcPr>
            <w:tcW w:w="3403" w:type="dxa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Управление ЖКХ  и промышленности</w:t>
            </w:r>
          </w:p>
        </w:tc>
        <w:tc>
          <w:tcPr>
            <w:tcW w:w="4253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3968" w:type="dxa"/>
            <w:gridSpan w:val="2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2017</w:t>
            </w:r>
          </w:p>
        </w:tc>
      </w:tr>
      <w:tr w:rsidR="00563955" w:rsidRPr="0003008F" w:rsidTr="00EB31EA">
        <w:trPr>
          <w:trHeight w:val="620"/>
        </w:trPr>
        <w:tc>
          <w:tcPr>
            <w:tcW w:w="3686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1.5. Проведение экспертизы сметной документации</w:t>
            </w:r>
          </w:p>
        </w:tc>
        <w:tc>
          <w:tcPr>
            <w:tcW w:w="3403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Управление ЖКХ  и промышленности</w:t>
            </w:r>
          </w:p>
        </w:tc>
        <w:tc>
          <w:tcPr>
            <w:tcW w:w="4253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3968" w:type="dxa"/>
            <w:gridSpan w:val="2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2024</w:t>
            </w:r>
          </w:p>
        </w:tc>
      </w:tr>
      <w:tr w:rsidR="00563955" w:rsidRPr="0003008F" w:rsidTr="00563955">
        <w:trPr>
          <w:trHeight w:val="620"/>
        </w:trPr>
        <w:tc>
          <w:tcPr>
            <w:tcW w:w="15310" w:type="dxa"/>
            <w:gridSpan w:val="5"/>
            <w:vAlign w:val="center"/>
          </w:tcPr>
          <w:p w:rsidR="00563955" w:rsidRPr="0003008F" w:rsidRDefault="00EB31EA" w:rsidP="00333755">
            <w:pPr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2</w:t>
            </w:r>
            <w:r w:rsidR="00563955" w:rsidRPr="0003008F">
              <w:rPr>
                <w:sz w:val="25"/>
                <w:szCs w:val="25"/>
              </w:rPr>
              <w:t>. Создание условий дл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, проект «Мы вместе» благоустройство сквера «Центральный» г. Ртищево (в целях достижения соответствующих результатов федерального проекта)</w:t>
            </w:r>
          </w:p>
        </w:tc>
      </w:tr>
      <w:tr w:rsidR="00563955" w:rsidRPr="0003008F" w:rsidTr="00EB31EA">
        <w:trPr>
          <w:trHeight w:val="896"/>
        </w:trPr>
        <w:tc>
          <w:tcPr>
            <w:tcW w:w="3686" w:type="dxa"/>
            <w:vAlign w:val="center"/>
          </w:tcPr>
          <w:p w:rsidR="00563955" w:rsidRPr="0003008F" w:rsidRDefault="00EB31EA" w:rsidP="003337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563955" w:rsidRPr="0003008F">
              <w:rPr>
                <w:rFonts w:ascii="Times New Roman" w:hAnsi="Times New Roman" w:cs="Times New Roman"/>
                <w:sz w:val="25"/>
                <w:szCs w:val="25"/>
              </w:rPr>
              <w:t xml:space="preserve">.1. </w:t>
            </w:r>
            <w:r w:rsidR="00563955" w:rsidRPr="0003008F">
              <w:rPr>
                <w:rFonts w:ascii="Times New Roman" w:hAnsi="Times New Roman" w:cs="Times New Roman"/>
                <w:bCs/>
                <w:sz w:val="25"/>
                <w:szCs w:val="25"/>
              </w:rPr>
              <w:t>Разработка проектной документации по</w:t>
            </w:r>
            <w:r w:rsidR="00563955" w:rsidRPr="0003008F">
              <w:rPr>
                <w:rFonts w:ascii="Times New Roman" w:hAnsi="Times New Roman" w:cs="Times New Roman"/>
                <w:sz w:val="25"/>
                <w:szCs w:val="25"/>
              </w:rPr>
              <w:t xml:space="preserve"> благоустройству сквера «Центральный» </w:t>
            </w:r>
          </w:p>
          <w:p w:rsidR="00563955" w:rsidRPr="0003008F" w:rsidRDefault="00563955" w:rsidP="003337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г. Ртищево</w:t>
            </w:r>
          </w:p>
        </w:tc>
        <w:tc>
          <w:tcPr>
            <w:tcW w:w="3403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Управление ЖКХ  и промышленности</w:t>
            </w:r>
          </w:p>
        </w:tc>
        <w:tc>
          <w:tcPr>
            <w:tcW w:w="4253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3968" w:type="dxa"/>
            <w:gridSpan w:val="2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2022</w:t>
            </w:r>
          </w:p>
        </w:tc>
      </w:tr>
      <w:tr w:rsidR="00563955" w:rsidRPr="0003008F" w:rsidTr="00EB31EA">
        <w:trPr>
          <w:trHeight w:val="620"/>
        </w:trPr>
        <w:tc>
          <w:tcPr>
            <w:tcW w:w="3686" w:type="dxa"/>
            <w:vAlign w:val="center"/>
          </w:tcPr>
          <w:p w:rsidR="00563955" w:rsidRPr="0003008F" w:rsidRDefault="00EB31EA" w:rsidP="00333755">
            <w:pPr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2</w:t>
            </w:r>
            <w:r w:rsidR="00563955" w:rsidRPr="0003008F">
              <w:rPr>
                <w:sz w:val="25"/>
                <w:szCs w:val="25"/>
              </w:rPr>
              <w:t>.2. Благоустройство сквера «Центральный»</w:t>
            </w:r>
          </w:p>
          <w:p w:rsidR="00563955" w:rsidRPr="0003008F" w:rsidRDefault="00563955" w:rsidP="00333755">
            <w:pPr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 xml:space="preserve"> г. Ртищево</w:t>
            </w:r>
          </w:p>
        </w:tc>
        <w:tc>
          <w:tcPr>
            <w:tcW w:w="3403" w:type="dxa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Управление ЖКХ  и промышленности</w:t>
            </w:r>
          </w:p>
        </w:tc>
        <w:tc>
          <w:tcPr>
            <w:tcW w:w="4253" w:type="dxa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2022</w:t>
            </w:r>
          </w:p>
        </w:tc>
        <w:tc>
          <w:tcPr>
            <w:tcW w:w="3968" w:type="dxa"/>
            <w:gridSpan w:val="2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2022</w:t>
            </w:r>
          </w:p>
        </w:tc>
      </w:tr>
      <w:tr w:rsidR="00563955" w:rsidRPr="0003008F" w:rsidTr="00333755">
        <w:trPr>
          <w:trHeight w:val="620"/>
        </w:trPr>
        <w:tc>
          <w:tcPr>
            <w:tcW w:w="15310" w:type="dxa"/>
            <w:gridSpan w:val="5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b/>
                <w:sz w:val="26"/>
                <w:szCs w:val="26"/>
              </w:rPr>
              <w:lastRenderedPageBreak/>
              <w:t>Подпрограмма № 3 «</w:t>
            </w:r>
            <w:r w:rsidR="006349B4" w:rsidRPr="006349B4">
              <w:rPr>
                <w:b/>
                <w:sz w:val="26"/>
                <w:szCs w:val="26"/>
              </w:rPr>
              <w:t>Развитие современной городской среды</w:t>
            </w:r>
            <w:r w:rsidRPr="0003008F">
              <w:rPr>
                <w:b/>
                <w:sz w:val="26"/>
                <w:szCs w:val="26"/>
              </w:rPr>
              <w:t>»</w:t>
            </w:r>
          </w:p>
        </w:tc>
      </w:tr>
      <w:tr w:rsidR="00563955" w:rsidRPr="0085067D" w:rsidTr="001A740F">
        <w:trPr>
          <w:trHeight w:val="620"/>
        </w:trPr>
        <w:tc>
          <w:tcPr>
            <w:tcW w:w="3686" w:type="dxa"/>
          </w:tcPr>
          <w:p w:rsidR="00563955" w:rsidRPr="0003008F" w:rsidRDefault="00563955" w:rsidP="00333755">
            <w:pPr>
              <w:rPr>
                <w:sz w:val="26"/>
                <w:szCs w:val="26"/>
              </w:rPr>
            </w:pPr>
            <w:r w:rsidRPr="0003008F">
              <w:rPr>
                <w:sz w:val="26"/>
                <w:szCs w:val="26"/>
              </w:rPr>
              <w:t>1.1. Проведение работ по ремонту покрытия тротуаров</w:t>
            </w:r>
          </w:p>
        </w:tc>
        <w:tc>
          <w:tcPr>
            <w:tcW w:w="3403" w:type="dxa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8F">
              <w:rPr>
                <w:rFonts w:ascii="Times New Roman" w:hAnsi="Times New Roman" w:cs="Times New Roman"/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  <w:vAlign w:val="center"/>
          </w:tcPr>
          <w:p w:rsidR="00563955" w:rsidRPr="0003008F" w:rsidRDefault="00563955" w:rsidP="001A7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8F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969" w:type="dxa"/>
            <w:gridSpan w:val="2"/>
            <w:vAlign w:val="center"/>
          </w:tcPr>
          <w:p w:rsidR="00563955" w:rsidRPr="0085067D" w:rsidRDefault="00563955" w:rsidP="001A740F">
            <w:pPr>
              <w:jc w:val="center"/>
              <w:rPr>
                <w:sz w:val="26"/>
                <w:szCs w:val="26"/>
              </w:rPr>
            </w:pPr>
            <w:r w:rsidRPr="0003008F">
              <w:rPr>
                <w:sz w:val="26"/>
                <w:szCs w:val="26"/>
              </w:rPr>
              <w:t>2024</w:t>
            </w:r>
          </w:p>
        </w:tc>
      </w:tr>
    </w:tbl>
    <w:p w:rsidR="00426C23" w:rsidRPr="0085067D" w:rsidRDefault="00426C23" w:rsidP="0067569E">
      <w:pPr>
        <w:pStyle w:val="ab"/>
        <w:spacing w:after="0"/>
        <w:jc w:val="center"/>
        <w:rPr>
          <w:b/>
          <w:sz w:val="26"/>
          <w:szCs w:val="26"/>
        </w:rPr>
      </w:pPr>
    </w:p>
    <w:p w:rsidR="00426C23" w:rsidRPr="0085067D" w:rsidRDefault="00426C23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Pr="0085067D" w:rsidRDefault="00426C23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Pr="0085067D" w:rsidRDefault="00426C23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B7106" w:rsidRPr="0085067D" w:rsidRDefault="005B7106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B7106" w:rsidRPr="0085067D" w:rsidRDefault="005B7106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B7106" w:rsidRPr="0085067D" w:rsidRDefault="005B7106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B7106" w:rsidRPr="0085067D" w:rsidRDefault="005B7106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46FC1" w:rsidRPr="0085067D" w:rsidRDefault="00246FC1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46FC1" w:rsidRPr="0085067D" w:rsidRDefault="00246FC1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46FC1" w:rsidRPr="0085067D" w:rsidRDefault="00246FC1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46FC1" w:rsidRPr="0085067D" w:rsidRDefault="00246FC1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46FC1" w:rsidRPr="0085067D" w:rsidRDefault="00246FC1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46FC1" w:rsidRPr="0085067D" w:rsidRDefault="00246FC1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46FC1" w:rsidRPr="0085067D" w:rsidRDefault="00246FC1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46FC1" w:rsidRPr="0085067D" w:rsidRDefault="00246FC1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46FC1" w:rsidRPr="0085067D" w:rsidRDefault="00246FC1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46FC1" w:rsidRPr="0085067D" w:rsidRDefault="00246FC1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Pr="0085067D" w:rsidRDefault="00426C23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  <w:r w:rsidRPr="0085067D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Приложение № 3 </w:t>
      </w:r>
    </w:p>
    <w:p w:rsidR="00426C23" w:rsidRPr="0085067D" w:rsidRDefault="00426C23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  <w:r w:rsidRPr="0085067D">
        <w:rPr>
          <w:rFonts w:ascii="Times New Roman" w:hAnsi="Times New Roman" w:cs="Times New Roman"/>
          <w:sz w:val="26"/>
          <w:szCs w:val="26"/>
          <w:lang w:eastAsia="en-US"/>
        </w:rPr>
        <w:t>к муниципальной программе</w:t>
      </w:r>
    </w:p>
    <w:p w:rsidR="00426C23" w:rsidRPr="0085067D" w:rsidRDefault="00426C23" w:rsidP="0067569E">
      <w:pPr>
        <w:pStyle w:val="ab"/>
        <w:spacing w:after="0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Сведения</w:t>
      </w:r>
    </w:p>
    <w:p w:rsidR="00426C23" w:rsidRPr="0085067D" w:rsidRDefault="00426C23" w:rsidP="0067569E">
      <w:pPr>
        <w:pStyle w:val="ab"/>
        <w:spacing w:after="0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об объемах и источниках финансового обеспечения муниципальной программы «Формирование комфортной городской среды муниципального образования город Ртищево на 2018-202</w:t>
      </w:r>
      <w:r w:rsidR="00797B32" w:rsidRPr="0085067D">
        <w:rPr>
          <w:b/>
          <w:sz w:val="26"/>
          <w:szCs w:val="26"/>
        </w:rPr>
        <w:t>4</w:t>
      </w:r>
      <w:r w:rsidRPr="0085067D">
        <w:rPr>
          <w:b/>
          <w:sz w:val="26"/>
          <w:szCs w:val="26"/>
        </w:rPr>
        <w:t xml:space="preserve"> годы»</w:t>
      </w:r>
    </w:p>
    <w:tbl>
      <w:tblPr>
        <w:tblW w:w="15309" w:type="dxa"/>
        <w:tblInd w:w="108" w:type="dxa"/>
        <w:tblLayout w:type="fixed"/>
        <w:tblLook w:val="04A0"/>
      </w:tblPr>
      <w:tblGrid>
        <w:gridCol w:w="889"/>
        <w:gridCol w:w="798"/>
        <w:gridCol w:w="581"/>
        <w:gridCol w:w="677"/>
        <w:gridCol w:w="523"/>
        <w:gridCol w:w="643"/>
        <w:gridCol w:w="1182"/>
        <w:gridCol w:w="944"/>
        <w:gridCol w:w="169"/>
        <w:gridCol w:w="911"/>
        <w:gridCol w:w="236"/>
        <w:gridCol w:w="385"/>
        <w:gridCol w:w="1134"/>
        <w:gridCol w:w="657"/>
        <w:gridCol w:w="336"/>
        <w:gridCol w:w="530"/>
        <w:gridCol w:w="462"/>
        <w:gridCol w:w="404"/>
        <w:gridCol w:w="588"/>
        <w:gridCol w:w="426"/>
        <w:gridCol w:w="708"/>
        <w:gridCol w:w="317"/>
        <w:gridCol w:w="817"/>
        <w:gridCol w:w="208"/>
        <w:gridCol w:w="784"/>
      </w:tblGrid>
      <w:tr w:rsidR="00426C23" w:rsidRPr="0085067D" w:rsidTr="000D7B68">
        <w:trPr>
          <w:trHeight w:val="141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</w:p>
        </w:tc>
      </w:tr>
      <w:tr w:rsidR="00426C23" w:rsidRPr="0085067D" w:rsidTr="000D7B68">
        <w:trPr>
          <w:trHeight w:val="330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Наименование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Всего по программе</w:t>
            </w:r>
            <w:r w:rsidR="004C7279" w:rsidRPr="0085067D">
              <w:rPr>
                <w:sz w:val="20"/>
              </w:rPr>
              <w:t>,</w:t>
            </w:r>
            <w:r w:rsidRPr="0085067D">
              <w:rPr>
                <w:sz w:val="20"/>
              </w:rPr>
              <w:t xml:space="preserve"> в том числе по участникам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Источники финансировани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23" w:rsidRPr="0085067D" w:rsidRDefault="00426C23" w:rsidP="001F7B00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Объемы финансирования, всего тыс. руб.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в том числе по годам реализации</w:t>
            </w:r>
          </w:p>
        </w:tc>
      </w:tr>
      <w:tr w:rsidR="004C7279" w:rsidRPr="0085067D" w:rsidTr="000D7B68">
        <w:trPr>
          <w:trHeight w:val="735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20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23" w:rsidRPr="0085067D" w:rsidRDefault="00346F5C" w:rsidP="0067569E">
            <w:pPr>
              <w:jc w:val="center"/>
              <w:rPr>
                <w:sz w:val="20"/>
                <w:highlight w:val="yellow"/>
              </w:rPr>
            </w:pPr>
            <w:r w:rsidRPr="0085067D">
              <w:rPr>
                <w:sz w:val="20"/>
              </w:rPr>
              <w:t>2</w:t>
            </w:r>
            <w:r w:rsidR="00426C23" w:rsidRPr="0085067D">
              <w:rPr>
                <w:sz w:val="20"/>
              </w:rPr>
              <w:t xml:space="preserve">02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23" w:rsidRPr="0003008F" w:rsidRDefault="001F7B00" w:rsidP="001F7B00">
            <w:pPr>
              <w:jc w:val="center"/>
              <w:rPr>
                <w:sz w:val="20"/>
              </w:rPr>
            </w:pPr>
            <w:r w:rsidRPr="0003008F">
              <w:rPr>
                <w:sz w:val="20"/>
              </w:rPr>
              <w:t>2022</w:t>
            </w:r>
          </w:p>
          <w:p w:rsidR="00A85EA0" w:rsidRPr="0003008F" w:rsidRDefault="00A85EA0" w:rsidP="001F7B00">
            <w:pPr>
              <w:jc w:val="center"/>
              <w:rPr>
                <w:sz w:val="20"/>
              </w:rPr>
            </w:pPr>
            <w:r w:rsidRPr="0003008F">
              <w:rPr>
                <w:sz w:val="20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166" w:rsidRDefault="001F7B00" w:rsidP="00142166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2023</w:t>
            </w:r>
          </w:p>
          <w:p w:rsidR="00426C23" w:rsidRPr="0085067D" w:rsidRDefault="00426C23" w:rsidP="00142166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(прогноз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1F" w:rsidRPr="0085067D" w:rsidRDefault="001F7B00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2024</w:t>
            </w:r>
          </w:p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(прогноз)</w:t>
            </w:r>
          </w:p>
        </w:tc>
      </w:tr>
      <w:tr w:rsidR="004C7279" w:rsidRPr="0085067D" w:rsidTr="000D7B68">
        <w:trPr>
          <w:trHeight w:val="33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03008F" w:rsidRDefault="00426C23" w:rsidP="0067569E">
            <w:pPr>
              <w:jc w:val="center"/>
              <w:rPr>
                <w:sz w:val="20"/>
              </w:rPr>
            </w:pPr>
            <w:r w:rsidRPr="0003008F">
              <w:rPr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9</w:t>
            </w:r>
          </w:p>
        </w:tc>
      </w:tr>
      <w:tr w:rsidR="004C7279" w:rsidRPr="0085067D" w:rsidTr="000D7B68">
        <w:trPr>
          <w:trHeight w:val="360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C23" w:rsidRPr="0085067D" w:rsidRDefault="00426C23" w:rsidP="00B24B9C">
            <w:pPr>
              <w:jc w:val="center"/>
              <w:rPr>
                <w:b/>
                <w:bCs/>
                <w:sz w:val="20"/>
              </w:rPr>
            </w:pPr>
            <w:r w:rsidRPr="0085067D">
              <w:rPr>
                <w:b/>
                <w:bCs/>
                <w:sz w:val="20"/>
              </w:rPr>
              <w:t>Муниципальная программа</w:t>
            </w:r>
            <w:r w:rsidRPr="0085067D">
              <w:rPr>
                <w:b/>
                <w:bCs/>
                <w:sz w:val="20"/>
              </w:rPr>
              <w:br/>
            </w:r>
            <w:r w:rsidRPr="0085067D">
              <w:rPr>
                <w:b/>
                <w:bCs/>
                <w:sz w:val="20"/>
              </w:rPr>
              <w:br/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C23" w:rsidRPr="0085067D" w:rsidRDefault="00426C23" w:rsidP="00B24B9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 xml:space="preserve">всего по программе </w:t>
            </w:r>
            <w:r w:rsidRPr="0085067D">
              <w:rPr>
                <w:sz w:val="20"/>
              </w:rPr>
              <w:br/>
            </w:r>
            <w:r w:rsidRPr="0085067D">
              <w:rPr>
                <w:sz w:val="20"/>
              </w:rPr>
              <w:br/>
            </w:r>
            <w:r w:rsidRPr="0085067D">
              <w:rPr>
                <w:sz w:val="20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всего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E562F8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  <w:highlight w:val="yellow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829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22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747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23</w:t>
            </w:r>
            <w:r w:rsidR="00797B32" w:rsidRPr="0085067D">
              <w:rPr>
                <w:rFonts w:eastAsia="Calibri"/>
                <w:b/>
                <w:bCs/>
                <w:sz w:val="20"/>
              </w:rPr>
              <w:t>35</w:t>
            </w:r>
            <w:r w:rsidRPr="0085067D">
              <w:rPr>
                <w:rFonts w:eastAsia="Calibri"/>
                <w:b/>
                <w:bCs/>
                <w:sz w:val="20"/>
              </w:rPr>
              <w:t>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B4316F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91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3008F" w:rsidRDefault="00E562F8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80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850,0</w:t>
            </w:r>
          </w:p>
        </w:tc>
      </w:tr>
      <w:tr w:rsidR="004C7279" w:rsidRPr="0085067D" w:rsidTr="000D7B68">
        <w:trPr>
          <w:trHeight w:val="33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85067D" w:rsidRDefault="00426C23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85067D" w:rsidRDefault="00426C23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E562F8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47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233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562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98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581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3008F" w:rsidRDefault="00E562F8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729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372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407,5</w:t>
            </w:r>
          </w:p>
        </w:tc>
      </w:tr>
      <w:tr w:rsidR="004C7279" w:rsidRPr="0085067D" w:rsidTr="000D7B68">
        <w:trPr>
          <w:trHeight w:val="33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85067D" w:rsidRDefault="00426C23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85067D" w:rsidRDefault="00426C23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областной бюджет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3008F" w:rsidRDefault="00E562F8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22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52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31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0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3008F" w:rsidRDefault="0063260B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2011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3008F" w:rsidRDefault="00E562F8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8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94,0</w:t>
            </w:r>
          </w:p>
        </w:tc>
      </w:tr>
      <w:tr w:rsidR="004C7279" w:rsidRPr="0085067D" w:rsidTr="000D7B68">
        <w:trPr>
          <w:trHeight w:val="405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85067D" w:rsidRDefault="00426C23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85067D" w:rsidRDefault="00426C23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местный бюджет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E562F8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591</w:t>
            </w:r>
            <w:r w:rsidR="00426C23" w:rsidRPr="0085067D">
              <w:rPr>
                <w:rFonts w:eastAsia="Calibri"/>
                <w:b/>
                <w:bCs/>
                <w:sz w:val="20"/>
              </w:rPr>
              <w:t>,</w:t>
            </w:r>
            <w:r w:rsidR="006349B4">
              <w:rPr>
                <w:rFonts w:eastAsia="Calibri"/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6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3008F" w:rsidRDefault="00E562F8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8,5</w:t>
            </w:r>
          </w:p>
        </w:tc>
      </w:tr>
      <w:tr w:rsidR="005A1899" w:rsidRPr="0085067D" w:rsidTr="000D7B68">
        <w:trPr>
          <w:trHeight w:val="45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>Создание условий для формирования комфортной городской среды (в целях достижения соответствующих результатов федерального проекта)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154ED1" w:rsidP="00AA41B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7031,5</w:t>
            </w:r>
          </w:p>
          <w:p w:rsidR="005A1899" w:rsidRPr="0085067D" w:rsidRDefault="005A1899" w:rsidP="00AA41B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AA41B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27,0</w:t>
            </w:r>
          </w:p>
          <w:p w:rsidR="005A1899" w:rsidRPr="0085067D" w:rsidRDefault="005A1899" w:rsidP="00AA41B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AA41B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365,0</w:t>
            </w:r>
          </w:p>
          <w:p w:rsidR="005A1899" w:rsidRPr="0085067D" w:rsidRDefault="005A1899" w:rsidP="00AA41B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AA41B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243,5</w:t>
            </w:r>
          </w:p>
          <w:p w:rsidR="005A1899" w:rsidRPr="0085067D" w:rsidRDefault="005A1899" w:rsidP="00AA41B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AA41B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3196,0</w:t>
            </w:r>
          </w:p>
          <w:p w:rsidR="005A1899" w:rsidRPr="0085067D" w:rsidRDefault="005A1899" w:rsidP="00AA41B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AA41B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  <w:p w:rsidR="005A1899" w:rsidRPr="0003008F" w:rsidRDefault="005A1899" w:rsidP="00AA41B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AA41B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  <w:p w:rsidR="005A1899" w:rsidRPr="0085067D" w:rsidRDefault="005A1899" w:rsidP="00AA41B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AA41B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  <w:p w:rsidR="005A1899" w:rsidRPr="0085067D" w:rsidRDefault="005A1899" w:rsidP="00AA41B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</w:tr>
      <w:tr w:rsidR="005A1899" w:rsidRPr="0085067D" w:rsidTr="000D7B68">
        <w:trPr>
          <w:trHeight w:val="45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99" w:rsidRPr="0003008F" w:rsidRDefault="005A1899" w:rsidP="00FD5BF5">
            <w:pPr>
              <w:rPr>
                <w:sz w:val="20"/>
              </w:rPr>
            </w:pPr>
            <w:r w:rsidRPr="0003008F">
              <w:rPr>
                <w:sz w:val="20"/>
              </w:rPr>
              <w:t xml:space="preserve">Создание условий дл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, проект «Мы вместе» благоустройство </w:t>
            </w:r>
            <w:r w:rsidRPr="0003008F">
              <w:rPr>
                <w:sz w:val="20"/>
              </w:rPr>
              <w:lastRenderedPageBreak/>
              <w:t>сквера «Центральный» г. Ртищево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5BF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lastRenderedPageBreak/>
              <w:t>78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5BF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5BF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5BF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5BF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5BF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7800</w:t>
            </w:r>
            <w:r w:rsidR="0003008F">
              <w:rPr>
                <w:rFonts w:eastAsia="Calibri"/>
                <w:b/>
                <w:bCs/>
                <w:sz w:val="20"/>
              </w:rPr>
              <w:t>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5BF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5BF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</w:tr>
      <w:tr w:rsidR="005A1899" w:rsidRPr="0085067D" w:rsidTr="000D7B68">
        <w:trPr>
          <w:trHeight w:val="45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</w:tr>
      <w:tr w:rsidR="005A1899" w:rsidRPr="0085067D" w:rsidTr="000D7B68">
        <w:trPr>
          <w:trHeight w:val="993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99" w:rsidRPr="0085067D" w:rsidRDefault="005A1899" w:rsidP="001F7B0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99" w:rsidRPr="0085067D" w:rsidRDefault="005A1899" w:rsidP="001F7B0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99" w:rsidRPr="0085067D" w:rsidRDefault="005A1899" w:rsidP="001F7B0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99" w:rsidRPr="0085067D" w:rsidRDefault="005A1899" w:rsidP="001F7B0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99" w:rsidRPr="0085067D" w:rsidRDefault="005A1899" w:rsidP="001F7B0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99" w:rsidRPr="0085067D" w:rsidRDefault="005A1899" w:rsidP="001F7B00">
            <w:pPr>
              <w:jc w:val="right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99" w:rsidRPr="0085067D" w:rsidRDefault="005A1899" w:rsidP="001F7B0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99" w:rsidRPr="0085067D" w:rsidRDefault="005A1899" w:rsidP="001F7B00">
            <w:pPr>
              <w:jc w:val="right"/>
              <w:rPr>
                <w:b/>
                <w:bCs/>
                <w:sz w:val="20"/>
              </w:rPr>
            </w:pPr>
          </w:p>
        </w:tc>
      </w:tr>
      <w:tr w:rsidR="005A1899" w:rsidRPr="0085067D" w:rsidTr="000D7B68">
        <w:trPr>
          <w:trHeight w:val="330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  <w:r w:rsidRPr="0085067D">
              <w:rPr>
                <w:b/>
                <w:bCs/>
                <w:sz w:val="20"/>
              </w:rPr>
              <w:lastRenderedPageBreak/>
              <w:t>Подпрограмма № 1</w:t>
            </w:r>
            <w:r w:rsidRPr="0085067D">
              <w:rPr>
                <w:b/>
                <w:bCs/>
                <w:sz w:val="20"/>
              </w:rPr>
              <w:br/>
              <w:t>Благоустройство дворовых территорий многоквартирных домов г. Ртищево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Управление ЖКХ и промышл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всего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441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772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738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850,0</w:t>
            </w:r>
          </w:p>
        </w:tc>
      </w:tr>
      <w:tr w:rsidR="005A1899" w:rsidRPr="0085067D" w:rsidTr="000D7B68">
        <w:trPr>
          <w:trHeight w:val="33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42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680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716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372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407,5</w:t>
            </w:r>
          </w:p>
        </w:tc>
      </w:tr>
      <w:tr w:rsidR="005A1899" w:rsidRPr="0085067D" w:rsidTr="000D7B68">
        <w:trPr>
          <w:trHeight w:val="33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областной бюджет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15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84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8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94,0</w:t>
            </w:r>
          </w:p>
        </w:tc>
      </w:tr>
      <w:tr w:rsidR="005A1899" w:rsidRPr="0085067D" w:rsidTr="000D7B68">
        <w:trPr>
          <w:trHeight w:val="33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местный бюджет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4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7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7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8F0BF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8,5</w:t>
            </w:r>
          </w:p>
        </w:tc>
      </w:tr>
      <w:tr w:rsidR="005A1899" w:rsidRPr="0085067D" w:rsidTr="000D7B68">
        <w:trPr>
          <w:trHeight w:val="27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внебюджетные источники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  <w:highlight w:val="yellow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</w:tr>
      <w:tr w:rsidR="005A1899" w:rsidRPr="0085067D" w:rsidTr="000D7B68">
        <w:trPr>
          <w:trHeight w:val="330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  <w:r w:rsidRPr="0085067D">
              <w:rPr>
                <w:b/>
                <w:bCs/>
                <w:sz w:val="20"/>
              </w:rPr>
              <w:t>Подпрограмма № 2</w:t>
            </w:r>
            <w:r w:rsidRPr="0085067D">
              <w:rPr>
                <w:b/>
                <w:bCs/>
                <w:sz w:val="20"/>
              </w:rPr>
              <w:br/>
              <w:t>Благоустройство общественных территорий г. Ртищево</w:t>
            </w:r>
            <w:r w:rsidRPr="0085067D">
              <w:rPr>
                <w:b/>
                <w:bCs/>
                <w:sz w:val="20"/>
              </w:rPr>
              <w:br/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Управление ЖКХ и промышл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всего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340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627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871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1009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593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</w:tr>
      <w:tr w:rsidR="005A1899" w:rsidRPr="0085067D" w:rsidTr="000D7B68">
        <w:trPr>
          <w:trHeight w:val="33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326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552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845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98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581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29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</w:tr>
      <w:tr w:rsidR="005A1899" w:rsidRPr="0085067D" w:rsidTr="000D7B68">
        <w:trPr>
          <w:trHeight w:val="33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областной бюджет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6F1C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12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68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7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0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1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</w:tr>
      <w:tr w:rsidR="005A1899" w:rsidRPr="0085067D" w:rsidTr="000D7B68">
        <w:trPr>
          <w:trHeight w:val="33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местный бюджет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1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6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8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</w:tr>
      <w:tr w:rsidR="005A1899" w:rsidRPr="0085067D" w:rsidTr="000D7B68">
        <w:trPr>
          <w:trHeight w:val="28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>внебюджетные источник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</w:tr>
      <w:tr w:rsidR="005A1899" w:rsidRPr="0085067D" w:rsidTr="000D7B68">
        <w:trPr>
          <w:trHeight w:val="481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A1899" w:rsidRPr="006B11CA" w:rsidRDefault="005A1899" w:rsidP="0067569E">
            <w:pPr>
              <w:rPr>
                <w:b/>
                <w:bCs/>
                <w:sz w:val="20"/>
              </w:rPr>
            </w:pPr>
            <w:r w:rsidRPr="006B11CA">
              <w:rPr>
                <w:sz w:val="20"/>
              </w:rPr>
              <w:t>Создание условий дл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, проект «Мы вместе» благоустройство сквера «Центральный» г. Ртищево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5A189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7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5A189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70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</w:tr>
      <w:tr w:rsidR="005A1899" w:rsidRPr="0085067D" w:rsidTr="000D7B68">
        <w:trPr>
          <w:trHeight w:val="2694"/>
        </w:trPr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sz w:val="20"/>
                <w:highlight w:val="yellow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>федеральный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7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70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</w:tr>
      <w:tr w:rsidR="005A1899" w:rsidRPr="0085067D" w:rsidTr="000D7B68">
        <w:trPr>
          <w:trHeight w:val="773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  <w:r w:rsidRPr="0085067D">
              <w:rPr>
                <w:b/>
                <w:bCs/>
                <w:sz w:val="20"/>
              </w:rPr>
              <w:t>Подпрограмма № 3</w:t>
            </w:r>
            <w:r w:rsidRPr="0085067D">
              <w:rPr>
                <w:b/>
                <w:bCs/>
                <w:sz w:val="20"/>
              </w:rPr>
              <w:br/>
            </w:r>
            <w:r w:rsidRPr="0085067D">
              <w:rPr>
                <w:b/>
                <w:sz w:val="20"/>
              </w:rPr>
              <w:t>Развитие современной городской сре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Управление ЖКХ и промышл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0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</w:tr>
      <w:tr w:rsidR="005A1899" w:rsidRPr="0085067D" w:rsidTr="000D7B68">
        <w:trPr>
          <w:trHeight w:val="45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1899" w:rsidRPr="0085067D" w:rsidRDefault="00154ED1" w:rsidP="0067569E">
            <w:pPr>
              <w:rPr>
                <w:b/>
                <w:bCs/>
                <w:sz w:val="20"/>
              </w:rPr>
            </w:pPr>
            <w:r w:rsidRPr="0085067D">
              <w:rPr>
                <w:b/>
                <w:bCs/>
                <w:sz w:val="20"/>
              </w:rPr>
              <w:t xml:space="preserve">Создание условий для реализации мероприятий по благоустройству </w:t>
            </w:r>
            <w:r w:rsidRPr="0085067D">
              <w:rPr>
                <w:b/>
                <w:bCs/>
                <w:sz w:val="20"/>
              </w:rPr>
              <w:lastRenderedPageBreak/>
              <w:t>территор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областной бюдже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0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</w:tr>
    </w:tbl>
    <w:p w:rsidR="00426C23" w:rsidRPr="0085067D" w:rsidRDefault="00426C23" w:rsidP="0067569E">
      <w:pPr>
        <w:pStyle w:val="ab"/>
        <w:spacing w:after="0"/>
        <w:jc w:val="center"/>
        <w:rPr>
          <w:b/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  <w:sectPr w:rsidR="00426C23" w:rsidRPr="0085067D" w:rsidSect="00253E27">
          <w:headerReference w:type="default" r:id="rId8"/>
          <w:pgSz w:w="16838" w:h="11906" w:orient="landscape" w:code="9"/>
          <w:pgMar w:top="568" w:right="539" w:bottom="568" w:left="1134" w:header="709" w:footer="709" w:gutter="0"/>
          <w:cols w:space="708"/>
          <w:titlePg/>
          <w:docGrid w:linePitch="360"/>
        </w:sectPr>
      </w:pPr>
    </w:p>
    <w:p w:rsidR="00426C23" w:rsidRPr="0085067D" w:rsidRDefault="005B7106" w:rsidP="0067569E">
      <w:pPr>
        <w:tabs>
          <w:tab w:val="left" w:pos="1500"/>
          <w:tab w:val="left" w:pos="7725"/>
        </w:tabs>
        <w:suppressAutoHyphens/>
        <w:ind w:left="5103"/>
        <w:rPr>
          <w:sz w:val="26"/>
          <w:szCs w:val="26"/>
        </w:rPr>
      </w:pPr>
      <w:r w:rsidRPr="0085067D">
        <w:rPr>
          <w:sz w:val="26"/>
          <w:szCs w:val="26"/>
        </w:rPr>
        <w:lastRenderedPageBreak/>
        <w:t xml:space="preserve">         </w:t>
      </w:r>
      <w:r w:rsidR="00426C23" w:rsidRPr="0085067D">
        <w:rPr>
          <w:sz w:val="26"/>
          <w:szCs w:val="26"/>
        </w:rPr>
        <w:t xml:space="preserve">Приложение № 4 </w:t>
      </w:r>
    </w:p>
    <w:p w:rsidR="00426C23" w:rsidRPr="0085067D" w:rsidRDefault="005B7106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  <w:r w:rsidRPr="0085067D">
        <w:rPr>
          <w:sz w:val="26"/>
          <w:szCs w:val="26"/>
        </w:rPr>
        <w:t xml:space="preserve">         </w:t>
      </w:r>
      <w:r w:rsidR="00426C23" w:rsidRPr="0085067D">
        <w:rPr>
          <w:sz w:val="26"/>
          <w:szCs w:val="26"/>
        </w:rPr>
        <w:t>к муниципальной программе</w:t>
      </w:r>
    </w:p>
    <w:p w:rsidR="00426C23" w:rsidRPr="0085067D" w:rsidRDefault="00426C23" w:rsidP="0067569E">
      <w:pPr>
        <w:tabs>
          <w:tab w:val="left" w:pos="1500"/>
        </w:tabs>
        <w:suppressAutoHyphens/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Минимальный перечень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 xml:space="preserve">работ по благоустройству дворовых территорий многоквартирных домов и информация о форме и доле участия заинтересованных лиц 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в выполнении минимального перечня работ по благоустройству дворовых территорий многоквартирных домов</w:t>
      </w: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>Минимальный перечень видов работ по благоустройству дворовых территорий многоквартирных домов:</w:t>
      </w: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>- ремонт дворов и  дворовых проездов;</w:t>
      </w: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>- установка малых форм (урн, скамеек).</w:t>
      </w: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>Визуализированный перечень образцов элементов благоустройства, предлагаемых к размещению на дворовой территории:</w:t>
      </w: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</w:p>
    <w:tbl>
      <w:tblPr>
        <w:tblW w:w="0" w:type="auto"/>
        <w:tblLook w:val="00A0"/>
      </w:tblPr>
      <w:tblGrid>
        <w:gridCol w:w="5885"/>
        <w:gridCol w:w="3685"/>
      </w:tblGrid>
      <w:tr w:rsidR="00426C23" w:rsidRPr="0085067D" w:rsidTr="00022461">
        <w:tc>
          <w:tcPr>
            <w:tcW w:w="9570" w:type="dxa"/>
            <w:gridSpan w:val="2"/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скамейки</w:t>
            </w:r>
          </w:p>
        </w:tc>
      </w:tr>
      <w:tr w:rsidR="00426C23" w:rsidRPr="0085067D" w:rsidTr="00022461">
        <w:tc>
          <w:tcPr>
            <w:tcW w:w="5885" w:type="dxa"/>
          </w:tcPr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85067D">
              <w:rPr>
                <w:noProof/>
                <w:sz w:val="26"/>
                <w:szCs w:val="26"/>
              </w:rPr>
              <w:drawing>
                <wp:inline distT="0" distB="0" distL="0" distR="0">
                  <wp:extent cx="2638425" cy="2038350"/>
                  <wp:effectExtent l="19050" t="0" r="9525" b="0"/>
                  <wp:docPr id="6" name="Рисунок 1" descr="5256278930bf7af1440bb2627a4aee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5256278930bf7af1440bb2627a4aee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характеристики:</w:t>
            </w:r>
          </w:p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длина – 1200 мм;</w:t>
            </w:r>
          </w:p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ширина – 370 мм;</w:t>
            </w:r>
          </w:p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высота – 530 мм;</w:t>
            </w:r>
          </w:p>
        </w:tc>
      </w:tr>
      <w:tr w:rsidR="00426C23" w:rsidRPr="0085067D" w:rsidTr="00022461">
        <w:tc>
          <w:tcPr>
            <w:tcW w:w="5885" w:type="dxa"/>
          </w:tcPr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426C23" w:rsidRPr="0085067D" w:rsidTr="00022461">
        <w:tc>
          <w:tcPr>
            <w:tcW w:w="9570" w:type="dxa"/>
            <w:gridSpan w:val="2"/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рны</w:t>
            </w:r>
          </w:p>
        </w:tc>
      </w:tr>
      <w:tr w:rsidR="00426C23" w:rsidRPr="0085067D" w:rsidTr="00022461">
        <w:tc>
          <w:tcPr>
            <w:tcW w:w="5885" w:type="dxa"/>
          </w:tcPr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85067D">
              <w:rPr>
                <w:noProof/>
                <w:sz w:val="26"/>
                <w:szCs w:val="26"/>
              </w:rPr>
              <w:drawing>
                <wp:inline distT="0" distB="0" distL="0" distR="0">
                  <wp:extent cx="2028825" cy="2028825"/>
                  <wp:effectExtent l="0" t="0" r="0" b="0"/>
                  <wp:docPr id="5" name="Рисунок 3" descr="&amp;Ucy;&amp;lcy;&amp;icy;&amp;chcy;&amp;ncy;&amp;acy;&amp;yacy; &amp;ucy;&amp;rcy;&amp;ncy;&amp;acy; &amp;Ucy;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&amp;Ucy;&amp;lcy;&amp;icy;&amp;chcy;&amp;ncy;&amp;acy;&amp;yacy; &amp;ucy;&amp;rcy;&amp;ncy;&amp;acy; &amp;Ucy;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характеристики:</w:t>
            </w:r>
          </w:p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высота – 600 мм;</w:t>
            </w:r>
          </w:p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диаметр – 400 мм;</w:t>
            </w:r>
          </w:p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объем – 25 л;</w:t>
            </w:r>
          </w:p>
        </w:tc>
      </w:tr>
      <w:tr w:rsidR="00426C23" w:rsidRPr="0085067D" w:rsidTr="00022461">
        <w:tc>
          <w:tcPr>
            <w:tcW w:w="5885" w:type="dxa"/>
          </w:tcPr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</w:tbl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>Выполнение минимального перечня работ по благоустройству предусматривает трудовое участие заинтересованных лиц.</w:t>
      </w: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 xml:space="preserve">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</w:t>
      </w:r>
      <w:r w:rsidRPr="0085067D">
        <w:rPr>
          <w:sz w:val="26"/>
          <w:szCs w:val="26"/>
        </w:rPr>
        <w:lastRenderedPageBreak/>
        <w:t>участия заинтересованных лиц при осуществлении видов работ из минимального перечня работ по благоустройству дворовых территорий города. Например,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, и для ее работников (горячий чай, печенье и т.д.).</w:t>
      </w: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>Доля трудового участия заинтересованных лиц в выполнении работ должна составлять не менее 10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>В качестве документов (материалов), подтверждающих трудовое участие может быть представлен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, фото-, видеоматериалы, подтверждающие проведение мероприятия с трудовым участием граждан.</w:t>
      </w:r>
    </w:p>
    <w:p w:rsidR="00426C23" w:rsidRPr="0085067D" w:rsidRDefault="00426C23" w:rsidP="0067569E">
      <w:pPr>
        <w:suppressAutoHyphens/>
        <w:ind w:left="5103"/>
        <w:jc w:val="both"/>
        <w:rPr>
          <w:sz w:val="26"/>
          <w:szCs w:val="26"/>
        </w:rPr>
      </w:pPr>
      <w:r w:rsidRPr="0085067D">
        <w:rPr>
          <w:sz w:val="26"/>
          <w:szCs w:val="26"/>
        </w:rPr>
        <w:br w:type="page"/>
      </w:r>
      <w:r w:rsidR="005B7106" w:rsidRPr="0085067D">
        <w:rPr>
          <w:sz w:val="26"/>
          <w:szCs w:val="26"/>
        </w:rPr>
        <w:lastRenderedPageBreak/>
        <w:t xml:space="preserve">             </w:t>
      </w:r>
      <w:r w:rsidR="00EB31EA" w:rsidRPr="0085067D">
        <w:rPr>
          <w:sz w:val="26"/>
          <w:szCs w:val="26"/>
        </w:rPr>
        <w:t xml:space="preserve">  </w:t>
      </w:r>
      <w:r w:rsidRPr="0085067D">
        <w:rPr>
          <w:sz w:val="26"/>
          <w:szCs w:val="26"/>
        </w:rPr>
        <w:t xml:space="preserve">Приложение № 5 </w:t>
      </w:r>
    </w:p>
    <w:p w:rsidR="00426C23" w:rsidRPr="0085067D" w:rsidRDefault="005B7106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  <w:r w:rsidRPr="0085067D">
        <w:rPr>
          <w:sz w:val="26"/>
          <w:szCs w:val="26"/>
        </w:rPr>
        <w:t xml:space="preserve">               </w:t>
      </w:r>
      <w:r w:rsidR="00426C23" w:rsidRPr="0085067D">
        <w:rPr>
          <w:sz w:val="26"/>
          <w:szCs w:val="26"/>
        </w:rPr>
        <w:t>к муниципальной программе</w:t>
      </w:r>
    </w:p>
    <w:p w:rsidR="00426C23" w:rsidRPr="0085067D" w:rsidRDefault="00426C23" w:rsidP="0067569E">
      <w:pPr>
        <w:tabs>
          <w:tab w:val="left" w:pos="1500"/>
        </w:tabs>
        <w:suppressAutoHyphens/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 xml:space="preserve">Дополнительный перечень работ 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 xml:space="preserve">по благоустройству дворовых территорий многоквартирных домов 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и информация о форме и доле участия заинтересованных лиц в выполнении дополнительного перечня работ по благоустройству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sz w:val="26"/>
          <w:szCs w:val="26"/>
        </w:rPr>
      </w:pP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>Дополнительный перечень видов работ по благоустройству дворовых территорий многоквартирных домов, включает в себя:</w:t>
      </w: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>- оборудование детских и (или) спортивных площадок;</w:t>
      </w: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>- оборудование автомобильных парковок;</w:t>
      </w: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>- озеленение территорий.</w:t>
      </w:r>
    </w:p>
    <w:p w:rsidR="00426C23" w:rsidRPr="0085067D" w:rsidRDefault="00426C23" w:rsidP="0067569E">
      <w:pPr>
        <w:pStyle w:val="Normal1"/>
        <w:widowControl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Выполнение работ в рамках дополнительного перечня работ муниципальной программы реализуется только при условии выполнения работ, предусмотренных минимальным перечнем по благоустройству. Выполнение дополнительного перечня работ по благоустройству предусматривает финансовое участие заинтересованных лиц.</w:t>
      </w:r>
    </w:p>
    <w:p w:rsidR="00426C23" w:rsidRPr="0085067D" w:rsidRDefault="00426C23" w:rsidP="0067569E">
      <w:pPr>
        <w:pStyle w:val="Normal1"/>
        <w:widowControl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Финансовое участие – финансирование за счет средств собственников помещений в многоквартирном доме выполнения видов работ из дополнительного перечня работ по благоустройству дворовых территорий. </w:t>
      </w:r>
    </w:p>
    <w:p w:rsidR="00426C23" w:rsidRPr="0085067D" w:rsidRDefault="00426C23" w:rsidP="0067569E">
      <w:pPr>
        <w:pStyle w:val="Normal1"/>
        <w:widowControl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 </w:t>
      </w:r>
    </w:p>
    <w:p w:rsidR="00426C23" w:rsidRPr="0085067D" w:rsidRDefault="00426C23" w:rsidP="0067569E">
      <w:pPr>
        <w:pStyle w:val="Normal1"/>
        <w:widowControl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установленном порядке. </w:t>
      </w: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  <w:r w:rsidRPr="0085067D">
        <w:rPr>
          <w:sz w:val="26"/>
          <w:szCs w:val="26"/>
        </w:rPr>
        <w:lastRenderedPageBreak/>
        <w:t xml:space="preserve">Приложение № 6 </w:t>
      </w: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  <w:r w:rsidRPr="0085067D">
        <w:rPr>
          <w:sz w:val="26"/>
          <w:szCs w:val="26"/>
        </w:rPr>
        <w:t>к муниципальной программе</w:t>
      </w:r>
    </w:p>
    <w:p w:rsidR="00426C23" w:rsidRPr="0085067D" w:rsidRDefault="00426C23" w:rsidP="0067569E">
      <w:pPr>
        <w:pStyle w:val="Normal1"/>
        <w:spacing w:line="240" w:lineRule="auto"/>
        <w:ind w:firstLine="709"/>
        <w:jc w:val="center"/>
        <w:rPr>
          <w:sz w:val="26"/>
          <w:szCs w:val="26"/>
        </w:rPr>
      </w:pPr>
    </w:p>
    <w:p w:rsidR="00426C23" w:rsidRPr="0085067D" w:rsidRDefault="00426C23" w:rsidP="0067569E">
      <w:pPr>
        <w:pStyle w:val="Normal1"/>
        <w:widowControl/>
        <w:spacing w:line="240" w:lineRule="auto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 xml:space="preserve">Нормативная стоимость </w:t>
      </w:r>
    </w:p>
    <w:p w:rsidR="00426C23" w:rsidRPr="0085067D" w:rsidRDefault="00426C23" w:rsidP="0067569E">
      <w:pPr>
        <w:pStyle w:val="Normal1"/>
        <w:widowControl/>
        <w:spacing w:line="240" w:lineRule="auto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(единичные расценки) работ по благоустройству дворовых территорий многоквартирных домов, входящих в состав минимального</w:t>
      </w:r>
    </w:p>
    <w:p w:rsidR="00426C23" w:rsidRPr="0085067D" w:rsidRDefault="00426C23" w:rsidP="0067569E">
      <w:pPr>
        <w:pStyle w:val="Normal1"/>
        <w:widowControl/>
        <w:spacing w:line="240" w:lineRule="auto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и дополнительного перечня таких работ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sz w:val="26"/>
          <w:szCs w:val="26"/>
        </w:rPr>
      </w:pPr>
    </w:p>
    <w:tbl>
      <w:tblPr>
        <w:tblW w:w="9476" w:type="dxa"/>
        <w:tblInd w:w="94" w:type="dxa"/>
        <w:tblLook w:val="00A0"/>
      </w:tblPr>
      <w:tblGrid>
        <w:gridCol w:w="6134"/>
        <w:gridCol w:w="1617"/>
        <w:gridCol w:w="1725"/>
      </w:tblGrid>
      <w:tr w:rsidR="00426C23" w:rsidRPr="0085067D" w:rsidTr="00022461"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Наименование видов работ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Единичная расценка, руб.</w:t>
            </w:r>
          </w:p>
        </w:tc>
      </w:tr>
      <w:tr w:rsidR="00426C23" w:rsidRPr="0085067D" w:rsidTr="00022461">
        <w:tc>
          <w:tcPr>
            <w:tcW w:w="9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.Минимальный перечень работ</w:t>
            </w:r>
          </w:p>
        </w:tc>
      </w:tr>
      <w:tr w:rsidR="00426C23" w:rsidRPr="0085067D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Ремонт внутриквартального дворового проезда с асфальтобетонным покрытием без установки бордюрных камн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 кв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630,35</w:t>
            </w:r>
          </w:p>
        </w:tc>
      </w:tr>
      <w:tr w:rsidR="00426C23" w:rsidRPr="0085067D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Ремонт дворовой территории  с асфальтовым покрытием без установки бордюрных камн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 кв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650,66</w:t>
            </w:r>
          </w:p>
        </w:tc>
      </w:tr>
      <w:tr w:rsidR="00426C23" w:rsidRPr="0085067D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становка скамьи без спинки  (со стоимостью скамьи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 кв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5000,00</w:t>
            </w:r>
          </w:p>
        </w:tc>
      </w:tr>
      <w:tr w:rsidR="00426C23" w:rsidRPr="0085067D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становка урны для мусора (со стоимостью урн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3000,00</w:t>
            </w:r>
          </w:p>
        </w:tc>
      </w:tr>
      <w:tr w:rsidR="00426C23" w:rsidRPr="0085067D" w:rsidTr="00022461">
        <w:tc>
          <w:tcPr>
            <w:tcW w:w="9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 xml:space="preserve">2.Дополнительный перечень работ </w:t>
            </w:r>
          </w:p>
        </w:tc>
      </w:tr>
      <w:tr w:rsidR="00426C23" w:rsidRPr="0085067D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Ремонт территории автостоянки с асфальтобетонным покрытием без установки бордюрных камн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 кв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630,35</w:t>
            </w:r>
          </w:p>
        </w:tc>
      </w:tr>
      <w:tr w:rsidR="00426C23" w:rsidRPr="0085067D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становка бортового камня БР 100.30.15 по периметру автостоян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 п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13,67</w:t>
            </w:r>
          </w:p>
        </w:tc>
      </w:tr>
      <w:tr w:rsidR="00426C23" w:rsidRPr="0085067D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становка бортового камня БР 100.20.8 по периметру автостоян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 п.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81,01</w:t>
            </w:r>
          </w:p>
        </w:tc>
      </w:tr>
      <w:tr w:rsidR="00426C23" w:rsidRPr="0085067D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стройство детской площад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364275</w:t>
            </w:r>
          </w:p>
        </w:tc>
      </w:tr>
      <w:tr w:rsidR="00426C23" w:rsidRPr="0085067D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стройство спортивной площад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850000</w:t>
            </w:r>
          </w:p>
        </w:tc>
      </w:tr>
    </w:tbl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  <w:r w:rsidRPr="0085067D">
        <w:rPr>
          <w:sz w:val="26"/>
          <w:szCs w:val="26"/>
        </w:rPr>
        <w:lastRenderedPageBreak/>
        <w:t xml:space="preserve">Приложение № 7 </w:t>
      </w: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  <w:r w:rsidRPr="0085067D">
        <w:rPr>
          <w:sz w:val="26"/>
          <w:szCs w:val="26"/>
        </w:rPr>
        <w:t>к муниципальной программе</w:t>
      </w: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Порядок</w:t>
      </w:r>
    </w:p>
    <w:p w:rsidR="00426C23" w:rsidRPr="0085067D" w:rsidRDefault="00426C23" w:rsidP="0067569E">
      <w:pPr>
        <w:pStyle w:val="Normal1"/>
        <w:spacing w:line="240" w:lineRule="auto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</w:t>
      </w:r>
    </w:p>
    <w:p w:rsidR="00426C23" w:rsidRPr="0085067D" w:rsidRDefault="00426C23" w:rsidP="0067569E">
      <w:pPr>
        <w:pStyle w:val="Normal1"/>
        <w:spacing w:line="240" w:lineRule="auto"/>
        <w:jc w:val="center"/>
        <w:rPr>
          <w:b/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1. Общие положения</w:t>
      </w:r>
    </w:p>
    <w:p w:rsidR="00426C23" w:rsidRPr="0085067D" w:rsidRDefault="00426C23" w:rsidP="0067569E">
      <w:pPr>
        <w:pStyle w:val="Normal1"/>
        <w:spacing w:line="240" w:lineRule="auto"/>
        <w:jc w:val="center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1.1. 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ногоквартирных домов  (далее – Порядок), регламентирует процедуру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ногоквартирных домов муниципального образования город Ртищево,  механизм контроля за их расходованием, а также порядок и формы финансового участия граждан </w:t>
      </w:r>
      <w:r w:rsidR="00FC4766" w:rsidRPr="0085067D">
        <w:rPr>
          <w:sz w:val="26"/>
          <w:szCs w:val="26"/>
        </w:rPr>
        <w:t>в</w:t>
      </w:r>
      <w:r w:rsidR="00722FA6" w:rsidRPr="0085067D">
        <w:rPr>
          <w:sz w:val="26"/>
          <w:szCs w:val="26"/>
        </w:rPr>
        <w:t xml:space="preserve"> </w:t>
      </w:r>
      <w:r w:rsidRPr="0085067D">
        <w:rPr>
          <w:sz w:val="26"/>
          <w:szCs w:val="26"/>
        </w:rPr>
        <w:t xml:space="preserve">выполнении указанных работ.  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2. Условия и порядок финансового участия заинтересованных лиц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2.1. Условия и порядок финансового участия заинтересованных лиц в выполнении дополнительного перечня работ по благоустройству дворовых территорий определяется Правительством Саратовской области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2.2. Финансовое участие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 xml:space="preserve">3. Порядок аккумулирования и расходования средств 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3.1. В случае финансового участия заинтересованных лиц в выполнении дополнительного перечня работ по благоустройству дворовых территорий, денежные средства заинтересованных лиц перечисляются на расчетный счет и (или) расчетные счета, открытые ПАО Сбербанк (далее – уполномоченная организация), в российских кредитных организациях, величина собственных средств (капитала) которых составляет не менее 20 миллиардов рублей,  в разрезе многоквартирных домов, включенных в Программу.  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3.2. Уполномоченная организация заключает соглашения с уполномоченными лицами, которые вправе действовать в интересах заинтересованных лиц, где определяются порядок и сумма перечисления денежных средств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3.3. Объем денежных средств заинтересованных лиц определяется сметным расчетом благоустройства дворовой территории и настоящей муниципальной Программой. 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3.4. Перечисление денежных средств заинтересованными лицами </w:t>
      </w:r>
      <w:r w:rsidRPr="0085067D">
        <w:rPr>
          <w:sz w:val="26"/>
          <w:szCs w:val="26"/>
        </w:rPr>
        <w:lastRenderedPageBreak/>
        <w:t>осуществляется в течение 30 календарных дней с момента утверждения Программы.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3.5. Уполномоченная организация обеспечивает учет, поступающих от заинтересованных лиц, денежных средств в разрезе многоквартирных домов, дворовые территории которых подлежат благоустройству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3.6. Уполномоченная организация обеспечивает ежемесячное предоставление информации в управление ЖКХ и промышленности администрации Ртищевского муниципального района о поступивших от заинтересованных лиц денежных средствах в разрезе многоквартирных домов, дворовые территории которых подлежат благоустройству, в срок до 5 числа месяца, следующего за отчетным. 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Управление ЖКХ  ежемесячно,  в срок до 15 числа месяца, следующего за отчетным осуществляет опубликование на официальном сайте администрации Ртищевского муниципального района в информационно-телекоммуникационной системе «Интернет» данных, о поступивших от заинтересованных лиц денежных средствах в разрезе многоквартирных домов, полученных от уполномоченной организации и направляет данную информацию в адрес уполномоченной общественной комиссии, утвержденной постановлением администрации Ртищевского  муниципального района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3.7. Расходование аккумулированных денежных средств заинтересованных лиц уполномоченная организация осуществляет, в соответствии с условиями соглашения, на финансирование дополнительного перечня работ по благоустройству дворовых территорий в разрезе многоквартирных домов, дворовые территории которых подлежат благоустройству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4. Контроль за соблюдением условий порядка</w:t>
      </w:r>
    </w:p>
    <w:p w:rsidR="00426C23" w:rsidRPr="0085067D" w:rsidRDefault="00426C23" w:rsidP="0067569E">
      <w:pPr>
        <w:pStyle w:val="Normal1"/>
        <w:spacing w:line="240" w:lineRule="auto"/>
        <w:jc w:val="center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4.1. Контроль за целевым расходованием аккумулированных денежных средств заинтересованных лиц осуществляется управлением ЖКХ промышленности и заинтересованными лицами. В целях осуществления контроля уполномоченная организация направляет в управление ЖКХ и промышленности  и заинтересованным лицам копии платежных поручений и выписки по банковскому счету в разрезе многоквартирных домов в течении 3 рабочих дней с момента оплаты.      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4.2. Уполномоченная организация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- экономии денежных средств, по итогам выполнения работ;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- возникновения обстоятельств непреодолимой силы;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- возникновения иных случаев, предусмотренных действующим законодательством.</w:t>
      </w:r>
    </w:p>
    <w:p w:rsidR="00426C23" w:rsidRPr="0085067D" w:rsidRDefault="00426C23" w:rsidP="0067569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26C23" w:rsidRPr="0085067D" w:rsidRDefault="00426C23" w:rsidP="0067569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26C23" w:rsidRPr="0085067D" w:rsidRDefault="00FC4766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  <w:r w:rsidRPr="0085067D">
        <w:rPr>
          <w:sz w:val="26"/>
          <w:szCs w:val="26"/>
        </w:rPr>
        <w:lastRenderedPageBreak/>
        <w:t xml:space="preserve">              </w:t>
      </w:r>
      <w:r w:rsidR="005B7106" w:rsidRPr="0085067D">
        <w:rPr>
          <w:sz w:val="26"/>
          <w:szCs w:val="26"/>
        </w:rPr>
        <w:t xml:space="preserve">  </w:t>
      </w:r>
      <w:r w:rsidRPr="0085067D">
        <w:rPr>
          <w:sz w:val="26"/>
          <w:szCs w:val="26"/>
        </w:rPr>
        <w:t>П</w:t>
      </w:r>
      <w:r w:rsidR="00426C23" w:rsidRPr="0085067D">
        <w:rPr>
          <w:sz w:val="26"/>
          <w:szCs w:val="26"/>
        </w:rPr>
        <w:t>риложение № 8</w:t>
      </w:r>
    </w:p>
    <w:p w:rsidR="00426C23" w:rsidRPr="0085067D" w:rsidRDefault="00426C23" w:rsidP="0067569E">
      <w:pPr>
        <w:tabs>
          <w:tab w:val="left" w:pos="1500"/>
        </w:tabs>
        <w:suppressAutoHyphens/>
        <w:ind w:left="5103"/>
        <w:jc w:val="right"/>
        <w:rPr>
          <w:sz w:val="26"/>
          <w:szCs w:val="26"/>
        </w:rPr>
      </w:pPr>
      <w:r w:rsidRPr="0085067D">
        <w:rPr>
          <w:sz w:val="26"/>
          <w:szCs w:val="26"/>
        </w:rPr>
        <w:t>к муниципальной программе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4"/>
          <w:szCs w:val="24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Адресный перечень дворовых территорий,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 xml:space="preserve">нуждающихся в благоустройстве и подлежащих благоустройству 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в период 2018-202</w:t>
      </w:r>
      <w:r w:rsidR="00FC4766" w:rsidRPr="0085067D">
        <w:rPr>
          <w:b/>
          <w:sz w:val="26"/>
          <w:szCs w:val="26"/>
        </w:rPr>
        <w:t>4</w:t>
      </w:r>
      <w:r w:rsidRPr="0085067D">
        <w:rPr>
          <w:b/>
          <w:sz w:val="26"/>
          <w:szCs w:val="26"/>
        </w:rPr>
        <w:t xml:space="preserve"> годов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2839"/>
        <w:gridCol w:w="4532"/>
        <w:gridCol w:w="1563"/>
      </w:tblGrid>
      <w:tr w:rsidR="00426C23" w:rsidRPr="0085067D" w:rsidTr="000E46AA">
        <w:tc>
          <w:tcPr>
            <w:tcW w:w="852" w:type="dxa"/>
          </w:tcPr>
          <w:p w:rsidR="00426C23" w:rsidRPr="0085067D" w:rsidRDefault="00426C23" w:rsidP="0067569E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№п/п</w:t>
            </w:r>
          </w:p>
        </w:tc>
        <w:tc>
          <w:tcPr>
            <w:tcW w:w="2839" w:type="dxa"/>
          </w:tcPr>
          <w:p w:rsidR="00426C23" w:rsidRPr="0085067D" w:rsidRDefault="00426C23" w:rsidP="0067569E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еречень работ</w:t>
            </w:r>
          </w:p>
        </w:tc>
        <w:tc>
          <w:tcPr>
            <w:tcW w:w="1563" w:type="dxa"/>
          </w:tcPr>
          <w:p w:rsidR="00426C23" w:rsidRPr="0085067D" w:rsidRDefault="00426C23" w:rsidP="00B24B9C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Год выполнения работ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Октябрьск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3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ролетарск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1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3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ролетарск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3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4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олев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5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Ряб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rPr>
          <w:trHeight w:val="369"/>
        </w:trPr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6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Сердобский тупик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5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7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Железнодорож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5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Чкалова</w:t>
            </w:r>
            <w:r w:rsidR="00FC4766" w:rsidRPr="0085067D">
              <w:rPr>
                <w:sz w:val="24"/>
                <w:szCs w:val="24"/>
              </w:rPr>
              <w:t xml:space="preserve">, </w:t>
            </w:r>
            <w:r w:rsidRPr="0085067D">
              <w:rPr>
                <w:sz w:val="24"/>
                <w:szCs w:val="24"/>
              </w:rPr>
              <w:t>д.8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 xml:space="preserve">асфальтирование дворовой территории, установка скамеек,  урн для мусора 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9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Советск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7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0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1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2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8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3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З.Космодемьянской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16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4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обеды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 xml:space="preserve">асфальтирование дворовой территории, установка скамеек,  урн для мусора 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5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обеды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5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6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р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5а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7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р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5б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8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р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5в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9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Октябрьск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1</w:t>
            </w:r>
          </w:p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</w:p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426C23" w:rsidRPr="0085067D" w:rsidRDefault="00426C23" w:rsidP="0067569E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 и внутриквартального проезда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обеды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2</w:t>
            </w:r>
          </w:p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 xml:space="preserve">асфальтирование дворовой территории и внутриквартального проезда, установка </w:t>
            </w:r>
            <w:r w:rsidRPr="0085067D">
              <w:rPr>
                <w:sz w:val="24"/>
                <w:szCs w:val="24"/>
              </w:rPr>
              <w:lastRenderedPageBreak/>
              <w:t>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lastRenderedPageBreak/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Сердобский тупик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3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2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Сердобский тупик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3а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3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Телеграф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3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</w:t>
            </w:r>
            <w:r w:rsidR="000E46AA" w:rsidRPr="0085067D">
              <w:rPr>
                <w:sz w:val="24"/>
                <w:szCs w:val="24"/>
              </w:rPr>
              <w:t>меек,  урн для мусора, освещение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4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2 Партсъезд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5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2 Партсъезд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4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</w:t>
            </w:r>
            <w:r w:rsidR="000E46AA" w:rsidRPr="0085067D">
              <w:rPr>
                <w:sz w:val="24"/>
                <w:szCs w:val="24"/>
              </w:rPr>
              <w:t>меек,  урн для мусора, освещение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6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2 Партсъезд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6</w:t>
            </w:r>
          </w:p>
        </w:tc>
        <w:tc>
          <w:tcPr>
            <w:tcW w:w="4532" w:type="dxa"/>
            <w:vAlign w:val="bottom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7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Левице д. 7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8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Левице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9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9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70 лет Октября</w:t>
            </w:r>
            <w:r w:rsidR="00FC4766" w:rsidRPr="0085067D">
              <w:rPr>
                <w:sz w:val="24"/>
                <w:szCs w:val="24"/>
              </w:rPr>
              <w:t>, д.</w:t>
            </w:r>
            <w:r w:rsidRPr="0085067D">
              <w:rPr>
                <w:sz w:val="24"/>
                <w:szCs w:val="24"/>
              </w:rPr>
              <w:t>1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30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ушкин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31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Советск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3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32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</w:t>
            </w:r>
            <w:r w:rsidR="00FC4766" w:rsidRPr="0085067D">
              <w:rPr>
                <w:sz w:val="24"/>
                <w:szCs w:val="24"/>
              </w:rPr>
              <w:t>.</w:t>
            </w:r>
            <w:r w:rsidRPr="0085067D">
              <w:rPr>
                <w:sz w:val="24"/>
                <w:szCs w:val="24"/>
              </w:rPr>
              <w:t>20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21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33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 д.</w:t>
            </w:r>
            <w:r w:rsidRPr="0085067D">
              <w:rPr>
                <w:sz w:val="24"/>
                <w:szCs w:val="24"/>
              </w:rPr>
              <w:t>2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21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34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60 лет Октября,</w:t>
            </w:r>
            <w:r w:rsidR="00FC4766" w:rsidRPr="0085067D">
              <w:rPr>
                <w:sz w:val="24"/>
                <w:szCs w:val="24"/>
              </w:rPr>
              <w:t xml:space="preserve"> д.</w:t>
            </w:r>
            <w:r w:rsidRPr="0085067D">
              <w:rPr>
                <w:sz w:val="24"/>
                <w:szCs w:val="24"/>
              </w:rPr>
              <w:t>1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35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олевая,</w:t>
            </w:r>
            <w:r w:rsidR="00FC4766" w:rsidRPr="0085067D">
              <w:rPr>
                <w:sz w:val="24"/>
                <w:szCs w:val="24"/>
              </w:rPr>
              <w:t xml:space="preserve">  д.</w:t>
            </w:r>
            <w:r w:rsidRPr="0085067D">
              <w:rPr>
                <w:sz w:val="24"/>
                <w:szCs w:val="24"/>
              </w:rPr>
              <w:t>3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36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З.Космодемьянской</w:t>
            </w:r>
            <w:r w:rsidR="00FC4766" w:rsidRPr="0085067D">
              <w:rPr>
                <w:sz w:val="24"/>
                <w:szCs w:val="24"/>
              </w:rPr>
              <w:t>,</w:t>
            </w:r>
            <w:r w:rsidR="000E46AA" w:rsidRPr="0085067D">
              <w:rPr>
                <w:sz w:val="24"/>
                <w:szCs w:val="24"/>
              </w:rPr>
              <w:t xml:space="preserve"> </w:t>
            </w:r>
          </w:p>
          <w:p w:rsidR="00426C23" w:rsidRPr="0085067D" w:rsidRDefault="00FC4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д.</w:t>
            </w:r>
            <w:r w:rsidR="00426C23" w:rsidRPr="0085067D">
              <w:rPr>
                <w:sz w:val="24"/>
                <w:szCs w:val="24"/>
              </w:rPr>
              <w:t>15 а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 и внутриквартального проезда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37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Громова д. 81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38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17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39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ыл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9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40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Сов. Конституции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41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7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  <w:p w:rsidR="00426C23" w:rsidRPr="0085067D" w:rsidRDefault="00426C23" w:rsidP="0067569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42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9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43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Левице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1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Советск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16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45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Железнодорож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66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46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Железнодорож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68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47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З.Космодемьянской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1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48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З.Космодемьянской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15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49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19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50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ыл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3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51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ыл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5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52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.Московск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19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53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21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54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23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55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25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56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27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57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29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58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31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59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35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60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37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61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39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62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41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63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43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64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45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65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Образц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40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66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Образц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40а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67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Образц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44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68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Образц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46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69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Образц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4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 xml:space="preserve">асфальтирование дворовой территории, </w:t>
            </w:r>
            <w:r w:rsidRPr="0085067D">
              <w:rPr>
                <w:sz w:val="24"/>
                <w:szCs w:val="24"/>
              </w:rPr>
              <w:lastRenderedPageBreak/>
              <w:t>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lastRenderedPageBreak/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ензенск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1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71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ензенск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3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72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ензенск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5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73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обеды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3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74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Рах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75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Рах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2а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76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Рах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3а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77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Рах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78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Рах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4а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79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Рах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6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0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Рах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6а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1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Рах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7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2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Рах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7а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3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Рах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8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4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Советской Конституции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5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Советской Конституции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2а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6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Советской Конституции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7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7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 Март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1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8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 Марта д. 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9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 Март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3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90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 Март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4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91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 Март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5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92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 Март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6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93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 Март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7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94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Балашовск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1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 xml:space="preserve">асфальтирование дворовой территории, </w:t>
            </w:r>
            <w:r w:rsidRPr="0085067D">
              <w:rPr>
                <w:sz w:val="24"/>
                <w:szCs w:val="24"/>
              </w:rPr>
              <w:lastRenderedPageBreak/>
              <w:t>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lastRenderedPageBreak/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З. Космодемьянской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</w:t>
            </w:r>
            <w:r w:rsidR="000E46AA" w:rsidRPr="0085067D">
              <w:rPr>
                <w:sz w:val="24"/>
                <w:szCs w:val="24"/>
              </w:rPr>
              <w:t>меек,  урн для мусора, освещение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96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З.Космодемьянской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4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97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Ильич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98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2 Партсъезд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5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99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В.Горбачевой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1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00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10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</w:t>
            </w:r>
            <w:r w:rsidR="000E46AA" w:rsidRPr="0085067D">
              <w:rPr>
                <w:sz w:val="24"/>
                <w:szCs w:val="24"/>
              </w:rPr>
              <w:t>меек,  урн для мусора, освещение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01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10а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02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23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03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25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04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27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05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29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06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31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</w:tbl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4"/>
          <w:szCs w:val="24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4"/>
          <w:szCs w:val="24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D92692" w:rsidRPr="0085067D" w:rsidRDefault="00D92692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0E46AA" w:rsidRPr="0085067D" w:rsidRDefault="005B7106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  <w:r w:rsidRPr="0085067D">
        <w:rPr>
          <w:sz w:val="26"/>
          <w:szCs w:val="26"/>
        </w:rPr>
        <w:t xml:space="preserve">                </w:t>
      </w:r>
    </w:p>
    <w:p w:rsidR="00426C23" w:rsidRPr="0085067D" w:rsidRDefault="000E46AA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  <w:r w:rsidRPr="0085067D">
        <w:rPr>
          <w:sz w:val="26"/>
          <w:szCs w:val="26"/>
        </w:rPr>
        <w:lastRenderedPageBreak/>
        <w:t xml:space="preserve">                </w:t>
      </w:r>
      <w:r w:rsidR="00426C23" w:rsidRPr="0085067D">
        <w:rPr>
          <w:sz w:val="26"/>
          <w:szCs w:val="26"/>
        </w:rPr>
        <w:t>Приложение № 9</w:t>
      </w:r>
    </w:p>
    <w:p w:rsidR="00426C23" w:rsidRPr="0085067D" w:rsidRDefault="00426C23" w:rsidP="0067569E">
      <w:pPr>
        <w:tabs>
          <w:tab w:val="left" w:pos="1500"/>
        </w:tabs>
        <w:suppressAutoHyphens/>
        <w:ind w:left="5103"/>
        <w:jc w:val="right"/>
        <w:rPr>
          <w:sz w:val="26"/>
          <w:szCs w:val="26"/>
        </w:rPr>
      </w:pPr>
      <w:r w:rsidRPr="0085067D">
        <w:rPr>
          <w:sz w:val="26"/>
          <w:szCs w:val="26"/>
        </w:rPr>
        <w:t>к муниципальной программе</w:t>
      </w: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Адресный перечень общественных территорий,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 xml:space="preserve">нуждающихся в благоустройстве и подлежащих благоустройству 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12"/>
          <w:szCs w:val="12"/>
        </w:rPr>
      </w:pPr>
      <w:r w:rsidRPr="0085067D">
        <w:rPr>
          <w:b/>
          <w:sz w:val="26"/>
          <w:szCs w:val="26"/>
        </w:rPr>
        <w:t>в  2018-202</w:t>
      </w:r>
      <w:r w:rsidR="00FC4766" w:rsidRPr="0085067D">
        <w:rPr>
          <w:b/>
          <w:sz w:val="26"/>
          <w:szCs w:val="26"/>
        </w:rPr>
        <w:t>4</w:t>
      </w:r>
      <w:r w:rsidRPr="0085067D">
        <w:rPr>
          <w:b/>
          <w:sz w:val="26"/>
          <w:szCs w:val="26"/>
        </w:rPr>
        <w:t xml:space="preserve"> годы.</w:t>
      </w:r>
    </w:p>
    <w:p w:rsidR="00D92692" w:rsidRPr="0085067D" w:rsidRDefault="00D92692" w:rsidP="0067569E">
      <w:pPr>
        <w:tabs>
          <w:tab w:val="left" w:pos="1500"/>
        </w:tabs>
        <w:suppressAutoHyphens/>
        <w:jc w:val="center"/>
        <w:rPr>
          <w:b/>
          <w:sz w:val="12"/>
          <w:szCs w:val="12"/>
        </w:rPr>
      </w:pPr>
    </w:p>
    <w:p w:rsidR="00D92692" w:rsidRPr="0085067D" w:rsidRDefault="00D92692" w:rsidP="0067569E">
      <w:pPr>
        <w:tabs>
          <w:tab w:val="left" w:pos="1500"/>
        </w:tabs>
        <w:suppressAutoHyphens/>
        <w:jc w:val="center"/>
        <w:rPr>
          <w:sz w:val="12"/>
          <w:szCs w:val="1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835"/>
        <w:gridCol w:w="5244"/>
        <w:gridCol w:w="993"/>
      </w:tblGrid>
      <w:tr w:rsidR="00426C23" w:rsidRPr="0085067D" w:rsidTr="00D92692">
        <w:trPr>
          <w:trHeight w:val="525"/>
        </w:trPr>
        <w:tc>
          <w:tcPr>
            <w:tcW w:w="710" w:type="dxa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№ п/п</w:t>
            </w:r>
          </w:p>
        </w:tc>
        <w:tc>
          <w:tcPr>
            <w:tcW w:w="2835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Адрес общественной территории</w:t>
            </w:r>
          </w:p>
        </w:tc>
        <w:tc>
          <w:tcPr>
            <w:tcW w:w="5244" w:type="dxa"/>
            <w:vAlign w:val="center"/>
          </w:tcPr>
          <w:p w:rsidR="00426C23" w:rsidRPr="0085067D" w:rsidRDefault="00426C23" w:rsidP="0067569E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Перечень работ</w:t>
            </w:r>
          </w:p>
        </w:tc>
        <w:tc>
          <w:tcPr>
            <w:tcW w:w="993" w:type="dxa"/>
          </w:tcPr>
          <w:p w:rsidR="00426C23" w:rsidRPr="0085067D" w:rsidRDefault="00426C23" w:rsidP="0067569E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Год выполнения работ</w:t>
            </w:r>
          </w:p>
        </w:tc>
      </w:tr>
      <w:tr w:rsidR="00426C23" w:rsidRPr="0085067D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Городской парк культуры и отдыха</w:t>
            </w:r>
          </w:p>
        </w:tc>
        <w:tc>
          <w:tcPr>
            <w:tcW w:w="5244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Асфальтирование пешеходных дорожек, установка скамеек, урн для мусора, светильников, установка парковых скульптур и мобильной сцены;</w:t>
            </w:r>
          </w:p>
        </w:tc>
        <w:tc>
          <w:tcPr>
            <w:tcW w:w="993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18</w:t>
            </w:r>
          </w:p>
        </w:tc>
      </w:tr>
      <w:tr w:rsidR="00426C23" w:rsidRPr="0085067D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Сквер Сиреневый</w:t>
            </w:r>
          </w:p>
        </w:tc>
        <w:tc>
          <w:tcPr>
            <w:tcW w:w="5244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становка  лавочек и урн для мусора,  светильников, светодиодных арок, разбивка клумб и газонов, замена тротуарной плитки;</w:t>
            </w:r>
          </w:p>
        </w:tc>
        <w:tc>
          <w:tcPr>
            <w:tcW w:w="993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19</w:t>
            </w:r>
          </w:p>
        </w:tc>
      </w:tr>
      <w:tr w:rsidR="00426C23" w:rsidRPr="0085067D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Фонтан в городском парке</w:t>
            </w:r>
          </w:p>
        </w:tc>
        <w:tc>
          <w:tcPr>
            <w:tcW w:w="5244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Ремонт фонтанной чаши, замена инженерных сетей, замена фонтанной насадки</w:t>
            </w:r>
          </w:p>
        </w:tc>
        <w:tc>
          <w:tcPr>
            <w:tcW w:w="993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19</w:t>
            </w:r>
          </w:p>
        </w:tc>
      </w:tr>
      <w:tr w:rsidR="00426C23" w:rsidRPr="0085067D" w:rsidTr="00D92692">
        <w:trPr>
          <w:trHeight w:val="1347"/>
        </w:trPr>
        <w:tc>
          <w:tcPr>
            <w:tcW w:w="710" w:type="dxa"/>
            <w:noWrap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 xml:space="preserve">Сквер Космонавтов </w:t>
            </w:r>
          </w:p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л. Железнодорожная</w:t>
            </w:r>
          </w:p>
        </w:tc>
        <w:tc>
          <w:tcPr>
            <w:tcW w:w="5244" w:type="dxa"/>
            <w:vAlign w:val="center"/>
          </w:tcPr>
          <w:p w:rsidR="00426C23" w:rsidRPr="0085067D" w:rsidRDefault="00426C23" w:rsidP="0067569E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067D">
              <w:rPr>
                <w:rFonts w:ascii="Times New Roman" w:hAnsi="Times New Roman"/>
                <w:sz w:val="26"/>
                <w:szCs w:val="26"/>
              </w:rPr>
              <w:t xml:space="preserve">Обновление зеленых насаждений сквера. Формовочная обрезка старых деревьев. Разбивка клумб и газонов. Установка скамеек, урн для мусора, </w:t>
            </w:r>
            <w:r w:rsidR="00DB18B7" w:rsidRPr="0085067D">
              <w:rPr>
                <w:rFonts w:ascii="Times New Roman" w:hAnsi="Times New Roman"/>
                <w:sz w:val="26"/>
                <w:szCs w:val="26"/>
              </w:rPr>
              <w:t xml:space="preserve">устройство </w:t>
            </w:r>
            <w:r w:rsidRPr="0085067D">
              <w:rPr>
                <w:rFonts w:ascii="Times New Roman" w:hAnsi="Times New Roman"/>
                <w:sz w:val="26"/>
                <w:szCs w:val="26"/>
              </w:rPr>
              <w:t>освещени</w:t>
            </w:r>
            <w:r w:rsidR="00DB18B7" w:rsidRPr="0085067D">
              <w:rPr>
                <w:rFonts w:ascii="Times New Roman" w:hAnsi="Times New Roman"/>
                <w:sz w:val="26"/>
                <w:szCs w:val="26"/>
              </w:rPr>
              <w:t>я</w:t>
            </w:r>
            <w:r w:rsidRPr="0085067D">
              <w:rPr>
                <w:rFonts w:ascii="Times New Roman" w:hAnsi="Times New Roman"/>
                <w:sz w:val="26"/>
                <w:szCs w:val="26"/>
              </w:rPr>
              <w:t>. Асфальтирование.</w:t>
            </w:r>
          </w:p>
        </w:tc>
        <w:tc>
          <w:tcPr>
            <w:tcW w:w="993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0</w:t>
            </w:r>
          </w:p>
        </w:tc>
      </w:tr>
      <w:tr w:rsidR="00426C23" w:rsidRPr="0085067D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Городской парк культуры и отдыха</w:t>
            </w:r>
          </w:p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л. Железнодорожная</w:t>
            </w:r>
          </w:p>
        </w:tc>
        <w:tc>
          <w:tcPr>
            <w:tcW w:w="5244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 xml:space="preserve">Асфальтирование пешеходных дорожек, установка скамеек, урн для мусора, разбивка клумб и газонов. </w:t>
            </w:r>
          </w:p>
        </w:tc>
        <w:tc>
          <w:tcPr>
            <w:tcW w:w="993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0</w:t>
            </w:r>
          </w:p>
        </w:tc>
      </w:tr>
      <w:tr w:rsidR="00426C23" w:rsidRPr="0085067D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 xml:space="preserve">Привокзальная площадь </w:t>
            </w:r>
          </w:p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л. Железнодорожная</w:t>
            </w:r>
          </w:p>
        </w:tc>
        <w:tc>
          <w:tcPr>
            <w:tcW w:w="5244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Замена плитки, установка скамеек, урн для мусора, реставрация памятника, озеленение, асфальтирование проезда на Привокзальной площади.</w:t>
            </w:r>
          </w:p>
        </w:tc>
        <w:tc>
          <w:tcPr>
            <w:tcW w:w="993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0</w:t>
            </w:r>
          </w:p>
        </w:tc>
      </w:tr>
      <w:tr w:rsidR="00426C23" w:rsidRPr="0085067D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Городской парк культуры и отдыха</w:t>
            </w:r>
          </w:p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л. Железнодорожная</w:t>
            </w:r>
          </w:p>
        </w:tc>
        <w:tc>
          <w:tcPr>
            <w:tcW w:w="5244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стройство уличного освещения, ремонт покрытия территории парковой площадки, установка скамеек, урн для мусора</w:t>
            </w:r>
          </w:p>
        </w:tc>
        <w:tc>
          <w:tcPr>
            <w:tcW w:w="993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1</w:t>
            </w:r>
          </w:p>
        </w:tc>
      </w:tr>
      <w:tr w:rsidR="00426C23" w:rsidRPr="0085067D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Монумент «Воинам-интернационалистам»</w:t>
            </w:r>
          </w:p>
        </w:tc>
        <w:tc>
          <w:tcPr>
            <w:tcW w:w="5244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 xml:space="preserve">Асфальтирование пешеходных дорожек, установка скамеек, урн для мусора, светильников, ремонт постамента Монумента и покрытия территории вокруг Монумента, устройство уличного освещения </w:t>
            </w:r>
          </w:p>
        </w:tc>
        <w:tc>
          <w:tcPr>
            <w:tcW w:w="993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1</w:t>
            </w:r>
          </w:p>
        </w:tc>
      </w:tr>
      <w:tr w:rsidR="00196C40" w:rsidRPr="0085067D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196C40" w:rsidRPr="0085067D" w:rsidRDefault="00196C40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  <w:vAlign w:val="center"/>
          </w:tcPr>
          <w:p w:rsidR="00196C40" w:rsidRPr="0085067D" w:rsidRDefault="00196C40" w:rsidP="00333755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  <w:shd w:val="clear" w:color="auto" w:fill="FFFFFF"/>
              </w:rPr>
              <w:t>Аллея по ул. Крылова</w:t>
            </w:r>
          </w:p>
        </w:tc>
        <w:tc>
          <w:tcPr>
            <w:tcW w:w="5244" w:type="dxa"/>
            <w:vAlign w:val="center"/>
          </w:tcPr>
          <w:p w:rsidR="00196C40" w:rsidRPr="0085067D" w:rsidRDefault="00196C40" w:rsidP="00333755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 xml:space="preserve">Асфальтирование пешеходных дорожек, </w:t>
            </w:r>
            <w:r w:rsidRPr="0085067D">
              <w:rPr>
                <w:sz w:val="26"/>
                <w:szCs w:val="26"/>
                <w:shd w:val="clear" w:color="auto" w:fill="FFFFFF"/>
              </w:rPr>
              <w:t>вырубка старых деревьев и высадка новых, создание цветников, установка скамеек, урн для мусора, устройство освещения</w:t>
            </w:r>
          </w:p>
        </w:tc>
        <w:tc>
          <w:tcPr>
            <w:tcW w:w="993" w:type="dxa"/>
            <w:vAlign w:val="center"/>
          </w:tcPr>
          <w:p w:rsidR="00196C40" w:rsidRPr="0085067D" w:rsidRDefault="00196C40" w:rsidP="00333755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2</w:t>
            </w:r>
          </w:p>
        </w:tc>
      </w:tr>
      <w:tr w:rsidR="00196C40" w:rsidRPr="0085067D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196C40" w:rsidRPr="0085067D" w:rsidRDefault="00196C40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  <w:vAlign w:val="center"/>
          </w:tcPr>
          <w:p w:rsidR="00196C40" w:rsidRPr="0085067D" w:rsidRDefault="00196C40" w:rsidP="00333755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Сквер «Центральный»</w:t>
            </w:r>
          </w:p>
        </w:tc>
        <w:tc>
          <w:tcPr>
            <w:tcW w:w="5244" w:type="dxa"/>
            <w:vAlign w:val="center"/>
          </w:tcPr>
          <w:p w:rsidR="00196C40" w:rsidRPr="0085067D" w:rsidRDefault="00196C40" w:rsidP="00333755">
            <w:pPr>
              <w:rPr>
                <w:sz w:val="26"/>
                <w:szCs w:val="26"/>
              </w:rPr>
            </w:pPr>
            <w:r w:rsidRPr="0003008F">
              <w:rPr>
                <w:sz w:val="26"/>
                <w:szCs w:val="26"/>
              </w:rPr>
              <w:t xml:space="preserve">Выполнение мероприятий проекта «МЫ ВМЕСТЕ» (благоустройство сквера «Центральный» г. Ртищево) </w:t>
            </w:r>
            <w:r w:rsidRPr="0003008F">
              <w:rPr>
                <w:bCs/>
                <w:sz w:val="26"/>
                <w:szCs w:val="26"/>
              </w:rPr>
              <w:t xml:space="preserve">- победителя </w:t>
            </w:r>
            <w:r w:rsidRPr="0003008F">
              <w:rPr>
                <w:bCs/>
                <w:sz w:val="26"/>
                <w:szCs w:val="26"/>
              </w:rPr>
              <w:lastRenderedPageBreak/>
              <w:t>Всероссийского конкурса лучших проектов создания комфортной городской среды</w:t>
            </w:r>
          </w:p>
        </w:tc>
        <w:tc>
          <w:tcPr>
            <w:tcW w:w="993" w:type="dxa"/>
            <w:vAlign w:val="center"/>
          </w:tcPr>
          <w:p w:rsidR="00196C40" w:rsidRPr="0085067D" w:rsidRDefault="00196C40" w:rsidP="00333755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lastRenderedPageBreak/>
              <w:t>2022</w:t>
            </w:r>
          </w:p>
        </w:tc>
      </w:tr>
      <w:tr w:rsidR="00196C40" w:rsidRPr="0085067D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196C40" w:rsidRPr="0085067D" w:rsidRDefault="00BF360E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835" w:type="dxa"/>
            <w:vAlign w:val="center"/>
          </w:tcPr>
          <w:p w:rsidR="00196C40" w:rsidRPr="0085067D" w:rsidRDefault="00196C40" w:rsidP="00333755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Благоустройство участка ул. Красная   (от ул. Левице до ул. 8 Марта)</w:t>
            </w:r>
          </w:p>
        </w:tc>
        <w:tc>
          <w:tcPr>
            <w:tcW w:w="5244" w:type="dxa"/>
            <w:vAlign w:val="center"/>
          </w:tcPr>
          <w:p w:rsidR="00196C40" w:rsidRPr="0085067D" w:rsidRDefault="00196C40" w:rsidP="00333755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 xml:space="preserve">Асфальтирование тротуарной зоны, </w:t>
            </w:r>
            <w:r w:rsidRPr="0085067D">
              <w:rPr>
                <w:sz w:val="26"/>
                <w:szCs w:val="26"/>
                <w:shd w:val="clear" w:color="auto" w:fill="FFFFFF"/>
              </w:rPr>
              <w:t>установка скамеек, урн для мусора, устройство освещения, озеленение</w:t>
            </w:r>
          </w:p>
        </w:tc>
        <w:tc>
          <w:tcPr>
            <w:tcW w:w="993" w:type="dxa"/>
            <w:vAlign w:val="center"/>
          </w:tcPr>
          <w:p w:rsidR="00196C40" w:rsidRPr="0085067D" w:rsidRDefault="00196C40" w:rsidP="00333755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3</w:t>
            </w:r>
          </w:p>
        </w:tc>
      </w:tr>
      <w:tr w:rsidR="00196C40" w:rsidRPr="0085067D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196C40" w:rsidRPr="0085067D" w:rsidRDefault="00196C40" w:rsidP="00EB31EA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</w:t>
            </w:r>
            <w:r w:rsidR="00EB31EA" w:rsidRPr="0085067D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196C40" w:rsidRPr="0085067D" w:rsidRDefault="00196C40" w:rsidP="00333755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Парк культуры и отдыха</w:t>
            </w:r>
          </w:p>
        </w:tc>
        <w:tc>
          <w:tcPr>
            <w:tcW w:w="5244" w:type="dxa"/>
            <w:vAlign w:val="center"/>
          </w:tcPr>
          <w:p w:rsidR="00196C40" w:rsidRPr="0085067D" w:rsidRDefault="00196C40" w:rsidP="00333755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  <w:shd w:val="clear" w:color="auto" w:fill="FFFFFF"/>
              </w:rPr>
              <w:t>Устройство металлического ограждения, асфальтирование пешеходной зоны, установка скамеек, урн для мусора, устройство освещения</w:t>
            </w:r>
          </w:p>
        </w:tc>
        <w:tc>
          <w:tcPr>
            <w:tcW w:w="993" w:type="dxa"/>
            <w:vAlign w:val="center"/>
          </w:tcPr>
          <w:p w:rsidR="00196C40" w:rsidRPr="0085067D" w:rsidRDefault="00196C40" w:rsidP="00333755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3</w:t>
            </w:r>
          </w:p>
        </w:tc>
      </w:tr>
      <w:tr w:rsidR="00426C23" w:rsidRPr="0085067D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426C23" w:rsidRPr="0085067D" w:rsidRDefault="00426C23" w:rsidP="00EB31EA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</w:t>
            </w:r>
            <w:r w:rsidR="00EB31EA" w:rsidRPr="0085067D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Сквер на</w:t>
            </w:r>
          </w:p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 xml:space="preserve"> ул. Железнодорожной</w:t>
            </w:r>
          </w:p>
        </w:tc>
        <w:tc>
          <w:tcPr>
            <w:tcW w:w="5244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 xml:space="preserve">Асфальтирование пешеходных дорожек, установка скамеек, урн для мусора, </w:t>
            </w:r>
            <w:r w:rsidR="00381B46" w:rsidRPr="0085067D">
              <w:rPr>
                <w:sz w:val="26"/>
                <w:szCs w:val="26"/>
              </w:rPr>
              <w:t xml:space="preserve">устройство </w:t>
            </w:r>
            <w:r w:rsidRPr="0085067D">
              <w:rPr>
                <w:sz w:val="26"/>
                <w:szCs w:val="26"/>
              </w:rPr>
              <w:t>светильников</w:t>
            </w:r>
            <w:r w:rsidR="00381B46" w:rsidRPr="0085067D">
              <w:rPr>
                <w:sz w:val="26"/>
                <w:szCs w:val="26"/>
              </w:rPr>
              <w:t>, озеленение</w:t>
            </w:r>
          </w:p>
        </w:tc>
        <w:tc>
          <w:tcPr>
            <w:tcW w:w="993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</w:t>
            </w:r>
            <w:r w:rsidR="00381B46" w:rsidRPr="0085067D">
              <w:rPr>
                <w:sz w:val="26"/>
                <w:szCs w:val="26"/>
              </w:rPr>
              <w:t>3</w:t>
            </w:r>
          </w:p>
        </w:tc>
      </w:tr>
    </w:tbl>
    <w:p w:rsidR="00EB31EA" w:rsidRPr="006B11CA" w:rsidRDefault="00426C23" w:rsidP="006B11CA">
      <w:pPr>
        <w:tabs>
          <w:tab w:val="left" w:pos="1500"/>
        </w:tabs>
        <w:rPr>
          <w:sz w:val="28"/>
          <w:szCs w:val="28"/>
        </w:rPr>
      </w:pPr>
      <w:r w:rsidRPr="0085067D">
        <w:rPr>
          <w:sz w:val="28"/>
          <w:szCs w:val="28"/>
        </w:rPr>
        <w:br w:type="page"/>
      </w:r>
    </w:p>
    <w:p w:rsidR="00722FA6" w:rsidRPr="0085067D" w:rsidRDefault="00EB31EA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  <w:r w:rsidRPr="0085067D">
        <w:rPr>
          <w:sz w:val="26"/>
          <w:szCs w:val="26"/>
        </w:rPr>
        <w:lastRenderedPageBreak/>
        <w:t xml:space="preserve">                </w:t>
      </w:r>
      <w:r w:rsidR="00722FA6" w:rsidRPr="0085067D">
        <w:rPr>
          <w:sz w:val="26"/>
          <w:szCs w:val="26"/>
        </w:rPr>
        <w:t>Приложение № 10</w:t>
      </w:r>
    </w:p>
    <w:p w:rsidR="00722FA6" w:rsidRPr="0085067D" w:rsidRDefault="00722FA6" w:rsidP="0067569E">
      <w:pPr>
        <w:tabs>
          <w:tab w:val="left" w:pos="1500"/>
        </w:tabs>
        <w:suppressAutoHyphens/>
        <w:ind w:left="5103"/>
        <w:jc w:val="right"/>
        <w:rPr>
          <w:sz w:val="26"/>
          <w:szCs w:val="26"/>
        </w:rPr>
      </w:pPr>
      <w:r w:rsidRPr="0085067D">
        <w:rPr>
          <w:sz w:val="26"/>
          <w:szCs w:val="26"/>
        </w:rPr>
        <w:t>к муниципальной программе</w:t>
      </w:r>
    </w:p>
    <w:p w:rsidR="00722FA6" w:rsidRPr="0085067D" w:rsidRDefault="00722FA6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Адресный перечень тротуаров,</w:t>
      </w:r>
    </w:p>
    <w:p w:rsidR="00722FA6" w:rsidRPr="0085067D" w:rsidRDefault="00722FA6" w:rsidP="0067569E">
      <w:pPr>
        <w:tabs>
          <w:tab w:val="left" w:pos="1500"/>
        </w:tabs>
        <w:suppressAutoHyphens/>
        <w:jc w:val="center"/>
        <w:rPr>
          <w:b/>
          <w:sz w:val="12"/>
          <w:szCs w:val="12"/>
        </w:rPr>
      </w:pPr>
      <w:r w:rsidRPr="0085067D">
        <w:rPr>
          <w:b/>
          <w:sz w:val="26"/>
          <w:szCs w:val="26"/>
        </w:rPr>
        <w:t>нуждающихся в ремонте в  2018-2024 годы.</w:t>
      </w:r>
    </w:p>
    <w:p w:rsidR="00722FA6" w:rsidRPr="0085067D" w:rsidRDefault="00722FA6" w:rsidP="0067569E">
      <w:pPr>
        <w:tabs>
          <w:tab w:val="left" w:pos="1500"/>
        </w:tabs>
        <w:suppressAutoHyphens/>
        <w:jc w:val="center"/>
        <w:rPr>
          <w:b/>
          <w:sz w:val="12"/>
          <w:szCs w:val="12"/>
        </w:rPr>
      </w:pPr>
    </w:p>
    <w:p w:rsidR="00722FA6" w:rsidRPr="0085067D" w:rsidRDefault="00722FA6" w:rsidP="0067569E">
      <w:pPr>
        <w:tabs>
          <w:tab w:val="left" w:pos="1500"/>
        </w:tabs>
        <w:suppressAutoHyphens/>
        <w:jc w:val="center"/>
        <w:rPr>
          <w:sz w:val="12"/>
          <w:szCs w:val="1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835"/>
        <w:gridCol w:w="5244"/>
        <w:gridCol w:w="993"/>
      </w:tblGrid>
      <w:tr w:rsidR="00722FA6" w:rsidRPr="0085067D" w:rsidTr="000824D1">
        <w:trPr>
          <w:trHeight w:val="525"/>
        </w:trPr>
        <w:tc>
          <w:tcPr>
            <w:tcW w:w="710" w:type="dxa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№ п/п</w:t>
            </w:r>
          </w:p>
        </w:tc>
        <w:tc>
          <w:tcPr>
            <w:tcW w:w="2835" w:type="dxa"/>
            <w:vAlign w:val="center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Адрес тротуара</w:t>
            </w:r>
          </w:p>
        </w:tc>
        <w:tc>
          <w:tcPr>
            <w:tcW w:w="5244" w:type="dxa"/>
            <w:vAlign w:val="center"/>
          </w:tcPr>
          <w:p w:rsidR="00722FA6" w:rsidRPr="0085067D" w:rsidRDefault="00722FA6" w:rsidP="0067569E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Перечень работ</w:t>
            </w:r>
          </w:p>
        </w:tc>
        <w:tc>
          <w:tcPr>
            <w:tcW w:w="993" w:type="dxa"/>
          </w:tcPr>
          <w:p w:rsidR="00722FA6" w:rsidRPr="0085067D" w:rsidRDefault="00722FA6" w:rsidP="0067569E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Год выполнения работ</w:t>
            </w:r>
          </w:p>
        </w:tc>
      </w:tr>
      <w:tr w:rsidR="00722FA6" w:rsidRPr="0085067D" w:rsidTr="000824D1">
        <w:trPr>
          <w:trHeight w:val="510"/>
        </w:trPr>
        <w:tc>
          <w:tcPr>
            <w:tcW w:w="710" w:type="dxa"/>
            <w:noWrap/>
            <w:vAlign w:val="center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722FA6" w:rsidRPr="0085067D" w:rsidRDefault="00722FA6" w:rsidP="0067569E">
            <w:pPr>
              <w:pStyle w:val="af2"/>
              <w:tabs>
                <w:tab w:val="left" w:pos="494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5067D">
              <w:rPr>
                <w:rFonts w:ascii="Times New Roman" w:hAnsi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5244" w:type="dxa"/>
            <w:vAlign w:val="center"/>
          </w:tcPr>
          <w:p w:rsidR="00722FA6" w:rsidRPr="0085067D" w:rsidRDefault="00722FA6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Ремонт покрытия</w:t>
            </w:r>
          </w:p>
        </w:tc>
        <w:tc>
          <w:tcPr>
            <w:tcW w:w="993" w:type="dxa"/>
            <w:vAlign w:val="center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1</w:t>
            </w:r>
          </w:p>
        </w:tc>
      </w:tr>
      <w:tr w:rsidR="00722FA6" w:rsidRPr="0085067D" w:rsidTr="000824D1">
        <w:trPr>
          <w:trHeight w:val="510"/>
        </w:trPr>
        <w:tc>
          <w:tcPr>
            <w:tcW w:w="710" w:type="dxa"/>
            <w:noWrap/>
            <w:vAlign w:val="center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722FA6" w:rsidRPr="0085067D" w:rsidRDefault="00722FA6" w:rsidP="0067569E">
            <w:pPr>
              <w:pStyle w:val="af2"/>
              <w:tabs>
                <w:tab w:val="left" w:pos="494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5067D">
              <w:rPr>
                <w:rFonts w:ascii="Times New Roman" w:hAnsi="Times New Roman"/>
                <w:sz w:val="28"/>
                <w:szCs w:val="28"/>
              </w:rPr>
              <w:t>ул. 22 Партсъезда</w:t>
            </w:r>
          </w:p>
        </w:tc>
        <w:tc>
          <w:tcPr>
            <w:tcW w:w="5244" w:type="dxa"/>
            <w:vAlign w:val="center"/>
          </w:tcPr>
          <w:p w:rsidR="00722FA6" w:rsidRPr="0085067D" w:rsidRDefault="00722FA6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Ремонт покрытия</w:t>
            </w:r>
          </w:p>
        </w:tc>
        <w:tc>
          <w:tcPr>
            <w:tcW w:w="993" w:type="dxa"/>
            <w:vAlign w:val="center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1</w:t>
            </w:r>
          </w:p>
        </w:tc>
      </w:tr>
      <w:tr w:rsidR="00722FA6" w:rsidRPr="0085067D" w:rsidTr="000824D1">
        <w:trPr>
          <w:trHeight w:val="510"/>
        </w:trPr>
        <w:tc>
          <w:tcPr>
            <w:tcW w:w="710" w:type="dxa"/>
            <w:noWrap/>
            <w:vAlign w:val="center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722FA6" w:rsidRPr="0085067D" w:rsidRDefault="00722FA6" w:rsidP="0067569E">
            <w:pPr>
              <w:pStyle w:val="af2"/>
              <w:tabs>
                <w:tab w:val="left" w:pos="494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5067D">
              <w:rPr>
                <w:rFonts w:ascii="Times New Roman" w:hAnsi="Times New Roman"/>
                <w:sz w:val="28"/>
                <w:szCs w:val="28"/>
              </w:rPr>
              <w:t>ул. Левице</w:t>
            </w:r>
          </w:p>
        </w:tc>
        <w:tc>
          <w:tcPr>
            <w:tcW w:w="5244" w:type="dxa"/>
            <w:vAlign w:val="center"/>
          </w:tcPr>
          <w:p w:rsidR="00722FA6" w:rsidRPr="0085067D" w:rsidRDefault="00722FA6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Ремонт покрытия</w:t>
            </w:r>
          </w:p>
        </w:tc>
        <w:tc>
          <w:tcPr>
            <w:tcW w:w="993" w:type="dxa"/>
            <w:vAlign w:val="center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1</w:t>
            </w:r>
          </w:p>
        </w:tc>
      </w:tr>
      <w:tr w:rsidR="00722FA6" w:rsidRPr="0085067D" w:rsidTr="00722FA6">
        <w:trPr>
          <w:trHeight w:val="585"/>
        </w:trPr>
        <w:tc>
          <w:tcPr>
            <w:tcW w:w="710" w:type="dxa"/>
            <w:noWrap/>
            <w:vAlign w:val="center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:rsidR="00722FA6" w:rsidRPr="0085067D" w:rsidRDefault="00722FA6" w:rsidP="0067569E">
            <w:pPr>
              <w:pStyle w:val="af2"/>
              <w:tabs>
                <w:tab w:val="left" w:pos="494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5067D">
              <w:rPr>
                <w:rFonts w:ascii="Times New Roman" w:hAnsi="Times New Roman"/>
                <w:sz w:val="28"/>
                <w:szCs w:val="28"/>
              </w:rPr>
              <w:t>ул. Крылова</w:t>
            </w:r>
          </w:p>
        </w:tc>
        <w:tc>
          <w:tcPr>
            <w:tcW w:w="5244" w:type="dxa"/>
            <w:vAlign w:val="center"/>
          </w:tcPr>
          <w:p w:rsidR="00722FA6" w:rsidRPr="0085067D" w:rsidRDefault="00722FA6" w:rsidP="0067569E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067D">
              <w:rPr>
                <w:rFonts w:ascii="Times New Roman" w:hAnsi="Times New Roman"/>
                <w:sz w:val="26"/>
                <w:szCs w:val="26"/>
              </w:rPr>
              <w:t>Ремонт покрытия</w:t>
            </w:r>
          </w:p>
        </w:tc>
        <w:tc>
          <w:tcPr>
            <w:tcW w:w="993" w:type="dxa"/>
            <w:vAlign w:val="center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1</w:t>
            </w:r>
          </w:p>
        </w:tc>
      </w:tr>
      <w:tr w:rsidR="00722FA6" w:rsidRPr="0085067D" w:rsidTr="000824D1">
        <w:trPr>
          <w:trHeight w:val="510"/>
        </w:trPr>
        <w:tc>
          <w:tcPr>
            <w:tcW w:w="710" w:type="dxa"/>
            <w:noWrap/>
            <w:vAlign w:val="center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vAlign w:val="center"/>
          </w:tcPr>
          <w:p w:rsidR="00722FA6" w:rsidRPr="0085067D" w:rsidRDefault="00722FA6" w:rsidP="0067569E">
            <w:pPr>
              <w:pStyle w:val="af2"/>
              <w:tabs>
                <w:tab w:val="left" w:pos="494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5067D">
              <w:rPr>
                <w:rFonts w:ascii="Times New Roman" w:hAnsi="Times New Roman"/>
                <w:sz w:val="28"/>
                <w:szCs w:val="28"/>
              </w:rPr>
              <w:t>ул. Красная</w:t>
            </w:r>
          </w:p>
        </w:tc>
        <w:tc>
          <w:tcPr>
            <w:tcW w:w="5244" w:type="dxa"/>
            <w:vAlign w:val="center"/>
          </w:tcPr>
          <w:p w:rsidR="00722FA6" w:rsidRPr="0085067D" w:rsidRDefault="00722FA6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Ремонт покрытия</w:t>
            </w:r>
          </w:p>
        </w:tc>
        <w:tc>
          <w:tcPr>
            <w:tcW w:w="993" w:type="dxa"/>
            <w:vAlign w:val="center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1</w:t>
            </w:r>
          </w:p>
        </w:tc>
      </w:tr>
    </w:tbl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AF2430" w:rsidRPr="0085067D" w:rsidRDefault="00AF2430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AF2430" w:rsidRPr="0085067D" w:rsidRDefault="00AF2430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AF2430" w:rsidRPr="0085067D" w:rsidRDefault="00AF2430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6B11CA" w:rsidRDefault="006B11CA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  <w:r w:rsidRPr="0085067D">
        <w:rPr>
          <w:sz w:val="26"/>
          <w:szCs w:val="26"/>
        </w:rPr>
        <w:lastRenderedPageBreak/>
        <w:t>Приложение № 1</w:t>
      </w:r>
      <w:r w:rsidR="00AF2430" w:rsidRPr="0085067D">
        <w:rPr>
          <w:sz w:val="26"/>
          <w:szCs w:val="26"/>
        </w:rPr>
        <w:t>1</w:t>
      </w:r>
      <w:r w:rsidRPr="0085067D">
        <w:rPr>
          <w:sz w:val="26"/>
          <w:szCs w:val="26"/>
        </w:rPr>
        <w:t xml:space="preserve"> </w:t>
      </w: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  <w:r w:rsidRPr="0085067D">
        <w:rPr>
          <w:sz w:val="26"/>
          <w:szCs w:val="26"/>
        </w:rPr>
        <w:t>к муниципальной программе</w:t>
      </w: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ind w:firstLine="709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Порядок</w:t>
      </w:r>
    </w:p>
    <w:p w:rsidR="00426C23" w:rsidRPr="0085067D" w:rsidRDefault="00426C23" w:rsidP="0067569E">
      <w:pPr>
        <w:pStyle w:val="Normal1"/>
        <w:spacing w:line="240" w:lineRule="auto"/>
        <w:ind w:firstLine="709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разработки, обсуждения с заинтересованными лицами и утверждения  дизайн-проектов благоустройства дворовых территорий, а также территорий общего пользования, включенных в Программу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ind w:firstLine="709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1. Общие положения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1.1. 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а также общественных территорий, включенных в Программу (далее по тексту – Порядок). 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1.2. Под дизайн-проектом понимается графический и текстовый материал, включающий в себя 3-d визуализированное изображение дворовой территории или общественной территории, с планировочной схемой, фотофиксацией существующего положения, с описанием работ и мероприятий, предлагаемых к выполнению (далее по тексту – дизайн-проект)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ind w:firstLine="709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2. Разработка дизайн-проекта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2.1. Разработка дизайн-проекта в отношении дворовых территорий многоквартирных домов осуществляется в соответствии с Правилами благоустройства территории муниципального образования город Ртищево Ртищевского муниципального района»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2.2. Разработка дизайн-проекта в отношении дворовых территорий многоквартирных домов и общественных территорий осуществляется</w:t>
      </w:r>
      <w:r w:rsidR="00642955" w:rsidRPr="0085067D">
        <w:rPr>
          <w:sz w:val="26"/>
          <w:szCs w:val="26"/>
        </w:rPr>
        <w:t xml:space="preserve"> </w:t>
      </w:r>
      <w:r w:rsidRPr="0085067D">
        <w:rPr>
          <w:sz w:val="26"/>
          <w:szCs w:val="26"/>
        </w:rPr>
        <w:t>управлением ЖКХ и промышленности администрации Ртищевского муниципального района (далее по тексту – отдел)  в течение 30 дней со дня утверждения комиссией по рассмотрению и оценке предложений заинтересованных лиц о включении дворовой территории в Программу протокола оценки предложений заинтересованных лиц о включении дворовых территорий и предложений граждан, организаций о включении общественной территории общего пользования в проект Программы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2.3. 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 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Разработка дизайн-проекта осуществляется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ab/>
      </w:r>
    </w:p>
    <w:p w:rsidR="00426C23" w:rsidRPr="0085067D" w:rsidRDefault="00426C23" w:rsidP="0067569E">
      <w:pPr>
        <w:pStyle w:val="Normal1"/>
        <w:spacing w:line="240" w:lineRule="auto"/>
        <w:ind w:firstLine="709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lastRenderedPageBreak/>
        <w:t>3. Обсуждение, согласование и утверждение дизайн-проекта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3.1. В целях обсуждения и утверждения дизайн-проекта благоустройства дворовой территории многоквартирного дома, Отдел уведомляет уполномоченное лицо, которое вправе действовать в интересах всех собственников помещений в многоквартирном доме, дворовая территория которого включена в Программу (далее – уполномоченное лицо), о готовности дизайн-проекта в течение 2-х рабочих дня со дня изготовления дизайн-проекта. 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3.2. 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я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3.3. Утверждение дизайн-проекта благоустройства дворовой территории многоквартирного дома осуществляется Отделом совместно с уполномоченным лицом дома в течение 2-х рабочих дней со дня согласования дизайн-проекта дворовой территории многоквартирного дома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3.4. Обсуждение и утверждение дизайн-проекта благоустройства общественной территории, включенной в Программу, осуществляется с участием представителей Отдела, общественного совета Ртищевского муниципального  района, а также с участием архитекторов, проектировщиков и других профильных специалистов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3.5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Второй экземпляр уполномоченное лицо предоставляет в управление ЖКХ и промышленности  администрации Ртищевского муниципального района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073F80" w:rsidP="0067569E">
      <w:pPr>
        <w:jc w:val="both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 xml:space="preserve">Верно: </w:t>
      </w:r>
      <w:r w:rsidR="00117E8F">
        <w:rPr>
          <w:b/>
          <w:sz w:val="26"/>
          <w:szCs w:val="26"/>
        </w:rPr>
        <w:t>Н</w:t>
      </w:r>
      <w:r w:rsidR="00426C23" w:rsidRPr="0085067D">
        <w:rPr>
          <w:b/>
          <w:sz w:val="26"/>
          <w:szCs w:val="26"/>
        </w:rPr>
        <w:t xml:space="preserve">ачальник отдела делопроизводства </w:t>
      </w:r>
    </w:p>
    <w:p w:rsidR="00426C23" w:rsidRPr="0085067D" w:rsidRDefault="00426C23" w:rsidP="0067569E">
      <w:pPr>
        <w:jc w:val="both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администрации муниципального района</w:t>
      </w:r>
      <w:r w:rsidRPr="0085067D">
        <w:rPr>
          <w:b/>
          <w:sz w:val="26"/>
          <w:szCs w:val="26"/>
        </w:rPr>
        <w:tab/>
      </w:r>
      <w:r w:rsidRPr="0085067D">
        <w:rPr>
          <w:b/>
          <w:sz w:val="26"/>
          <w:szCs w:val="26"/>
        </w:rPr>
        <w:tab/>
        <w:t xml:space="preserve">                  </w:t>
      </w:r>
      <w:r w:rsidR="00073F80" w:rsidRPr="0085067D">
        <w:rPr>
          <w:b/>
          <w:sz w:val="26"/>
          <w:szCs w:val="26"/>
        </w:rPr>
        <w:t xml:space="preserve">          К.Н. Негматова</w:t>
      </w:r>
    </w:p>
    <w:p w:rsidR="00426C23" w:rsidRPr="0085067D" w:rsidRDefault="00426C23" w:rsidP="0067569E">
      <w:pPr>
        <w:rPr>
          <w:sz w:val="26"/>
          <w:szCs w:val="26"/>
        </w:rPr>
      </w:pPr>
    </w:p>
    <w:p w:rsidR="00426C23" w:rsidRPr="0085067D" w:rsidRDefault="00426C23" w:rsidP="0067569E">
      <w:pPr>
        <w:jc w:val="both"/>
        <w:rPr>
          <w:sz w:val="14"/>
          <w:szCs w:val="14"/>
        </w:rPr>
      </w:pPr>
    </w:p>
    <w:sectPr w:rsidR="00426C23" w:rsidRPr="0085067D" w:rsidSect="001F1D0E">
      <w:headerReference w:type="default" r:id="rId11"/>
      <w:pgSz w:w="11906" w:h="16838"/>
      <w:pgMar w:top="1134" w:right="851" w:bottom="851" w:left="1701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0DB" w:rsidRDefault="000F60DB" w:rsidP="00415B92">
      <w:r>
        <w:separator/>
      </w:r>
    </w:p>
  </w:endnote>
  <w:endnote w:type="continuationSeparator" w:id="1">
    <w:p w:rsidR="000F60DB" w:rsidRDefault="000F60DB" w:rsidP="00415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0DB" w:rsidRDefault="000F60DB" w:rsidP="00415B92">
      <w:r>
        <w:separator/>
      </w:r>
    </w:p>
  </w:footnote>
  <w:footnote w:type="continuationSeparator" w:id="1">
    <w:p w:rsidR="000F60DB" w:rsidRDefault="000F60DB" w:rsidP="00415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AB3" w:rsidRDefault="00DE1D01">
    <w:pPr>
      <w:pStyle w:val="a3"/>
      <w:jc w:val="right"/>
    </w:pPr>
    <w:fldSimple w:instr=" PAGE   \* MERGEFORMAT ">
      <w:r w:rsidR="006F6E39">
        <w:rPr>
          <w:noProof/>
        </w:rPr>
        <w:t>18</w:t>
      </w:r>
    </w:fldSimple>
  </w:p>
  <w:p w:rsidR="00C60AB3" w:rsidRDefault="00C60A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AB3" w:rsidRDefault="00DE1D01">
    <w:pPr>
      <w:pStyle w:val="a3"/>
      <w:jc w:val="right"/>
    </w:pPr>
    <w:fldSimple w:instr=" PAGE   \* MERGEFORMAT ">
      <w:r w:rsidR="006F6E39">
        <w:rPr>
          <w:noProof/>
        </w:rPr>
        <w:t>34</w:t>
      </w:r>
    </w:fldSimple>
  </w:p>
  <w:p w:rsidR="00C60AB3" w:rsidRDefault="00C60A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1911D9D"/>
    <w:multiLevelType w:val="multilevel"/>
    <w:tmpl w:val="B908FCA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60F7EB6"/>
    <w:multiLevelType w:val="singleLevel"/>
    <w:tmpl w:val="E1CE1D72"/>
    <w:lvl w:ilvl="0">
      <w:start w:val="1"/>
      <w:numFmt w:val="decimal"/>
      <w:lvlText w:val="%1)"/>
      <w:legacy w:legacy="1" w:legacySpace="0" w:legacyIndent="566"/>
      <w:lvlJc w:val="left"/>
      <w:pPr>
        <w:ind w:left="360"/>
      </w:pPr>
      <w:rPr>
        <w:rFonts w:ascii="Times New Roman" w:hAnsi="Times New Roman" w:cs="Times New Roman" w:hint="default"/>
      </w:rPr>
    </w:lvl>
  </w:abstractNum>
  <w:abstractNum w:abstractNumId="3">
    <w:nsid w:val="17DA39EE"/>
    <w:multiLevelType w:val="hybridMultilevel"/>
    <w:tmpl w:val="27AAE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356AB9"/>
    <w:multiLevelType w:val="hybridMultilevel"/>
    <w:tmpl w:val="972A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F2B49"/>
    <w:multiLevelType w:val="hybridMultilevel"/>
    <w:tmpl w:val="D064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C80689"/>
    <w:multiLevelType w:val="hybridMultilevel"/>
    <w:tmpl w:val="5BCAC7A8"/>
    <w:lvl w:ilvl="0" w:tplc="F2204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B34356"/>
    <w:multiLevelType w:val="hybridMultilevel"/>
    <w:tmpl w:val="29D40B30"/>
    <w:lvl w:ilvl="0" w:tplc="FB0800AC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8">
    <w:nsid w:val="6F3F0293"/>
    <w:multiLevelType w:val="hybridMultilevel"/>
    <w:tmpl w:val="4CA60FCC"/>
    <w:lvl w:ilvl="0" w:tplc="4652492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5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2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116" w:hanging="180"/>
      </w:pPr>
      <w:rPr>
        <w:rFonts w:cs="Times New Roman"/>
      </w:rPr>
    </w:lvl>
  </w:abstractNum>
  <w:abstractNum w:abstractNumId="9">
    <w:nsid w:val="7A4461A4"/>
    <w:multiLevelType w:val="multilevel"/>
    <w:tmpl w:val="B908FCA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7D9F201D"/>
    <w:multiLevelType w:val="hybridMultilevel"/>
    <w:tmpl w:val="1034EF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E77016F"/>
    <w:multiLevelType w:val="singleLevel"/>
    <w:tmpl w:val="40DCBDF6"/>
    <w:lvl w:ilvl="0">
      <w:start w:val="1"/>
      <w:numFmt w:val="decimal"/>
      <w:lvlText w:val="%1."/>
      <w:legacy w:legacy="1" w:legacySpace="0" w:legacyIndent="279"/>
      <w:lvlJc w:val="left"/>
      <w:pPr>
        <w:ind w:left="54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B48"/>
    <w:rsid w:val="00002953"/>
    <w:rsid w:val="0000600E"/>
    <w:rsid w:val="00016955"/>
    <w:rsid w:val="000203F3"/>
    <w:rsid w:val="00022461"/>
    <w:rsid w:val="00025A1F"/>
    <w:rsid w:val="0003008F"/>
    <w:rsid w:val="000311F9"/>
    <w:rsid w:val="00031719"/>
    <w:rsid w:val="00036667"/>
    <w:rsid w:val="00036AB4"/>
    <w:rsid w:val="0004493E"/>
    <w:rsid w:val="00053A12"/>
    <w:rsid w:val="0005554F"/>
    <w:rsid w:val="0006387A"/>
    <w:rsid w:val="00073F80"/>
    <w:rsid w:val="000824D1"/>
    <w:rsid w:val="000873E4"/>
    <w:rsid w:val="00093756"/>
    <w:rsid w:val="000944F6"/>
    <w:rsid w:val="000A55DC"/>
    <w:rsid w:val="000A6519"/>
    <w:rsid w:val="000A68E2"/>
    <w:rsid w:val="000B426C"/>
    <w:rsid w:val="000C0230"/>
    <w:rsid w:val="000C514D"/>
    <w:rsid w:val="000C6973"/>
    <w:rsid w:val="000D7B68"/>
    <w:rsid w:val="000E139E"/>
    <w:rsid w:val="000E3C12"/>
    <w:rsid w:val="000E46AA"/>
    <w:rsid w:val="000E6FE8"/>
    <w:rsid w:val="000F2C66"/>
    <w:rsid w:val="000F5E99"/>
    <w:rsid w:val="000F60DB"/>
    <w:rsid w:val="000F656A"/>
    <w:rsid w:val="000F7FCF"/>
    <w:rsid w:val="00107476"/>
    <w:rsid w:val="001176B6"/>
    <w:rsid w:val="00117E8F"/>
    <w:rsid w:val="0012556D"/>
    <w:rsid w:val="00127B84"/>
    <w:rsid w:val="001318C2"/>
    <w:rsid w:val="00133E96"/>
    <w:rsid w:val="001349EC"/>
    <w:rsid w:val="001376E5"/>
    <w:rsid w:val="00140DBD"/>
    <w:rsid w:val="00142166"/>
    <w:rsid w:val="00143E55"/>
    <w:rsid w:val="0015431F"/>
    <w:rsid w:val="00154ED1"/>
    <w:rsid w:val="00162CB6"/>
    <w:rsid w:val="00166151"/>
    <w:rsid w:val="001675A6"/>
    <w:rsid w:val="00174184"/>
    <w:rsid w:val="00184E30"/>
    <w:rsid w:val="00196C40"/>
    <w:rsid w:val="001A161F"/>
    <w:rsid w:val="001A740F"/>
    <w:rsid w:val="001B12AD"/>
    <w:rsid w:val="001B462A"/>
    <w:rsid w:val="001C3EE5"/>
    <w:rsid w:val="001D1BEC"/>
    <w:rsid w:val="001D2B51"/>
    <w:rsid w:val="001F1D0E"/>
    <w:rsid w:val="001F7B00"/>
    <w:rsid w:val="00211B03"/>
    <w:rsid w:val="00216CF3"/>
    <w:rsid w:val="00224ECE"/>
    <w:rsid w:val="00225A7D"/>
    <w:rsid w:val="00230626"/>
    <w:rsid w:val="00240D3A"/>
    <w:rsid w:val="00246513"/>
    <w:rsid w:val="00246FC1"/>
    <w:rsid w:val="002476B1"/>
    <w:rsid w:val="002500A6"/>
    <w:rsid w:val="00253E27"/>
    <w:rsid w:val="00253E43"/>
    <w:rsid w:val="00254589"/>
    <w:rsid w:val="00257771"/>
    <w:rsid w:val="0026088B"/>
    <w:rsid w:val="00266C20"/>
    <w:rsid w:val="00273CFA"/>
    <w:rsid w:val="00276DCE"/>
    <w:rsid w:val="00276E5B"/>
    <w:rsid w:val="00285A27"/>
    <w:rsid w:val="00296868"/>
    <w:rsid w:val="002A28F3"/>
    <w:rsid w:val="002A429B"/>
    <w:rsid w:val="002B1C35"/>
    <w:rsid w:val="002C1452"/>
    <w:rsid w:val="002D3756"/>
    <w:rsid w:val="002E37CF"/>
    <w:rsid w:val="002F4C70"/>
    <w:rsid w:val="002F714D"/>
    <w:rsid w:val="003002A5"/>
    <w:rsid w:val="00307F8E"/>
    <w:rsid w:val="00322486"/>
    <w:rsid w:val="00323BE8"/>
    <w:rsid w:val="00333755"/>
    <w:rsid w:val="00345EF3"/>
    <w:rsid w:val="00346F5C"/>
    <w:rsid w:val="00347696"/>
    <w:rsid w:val="00354086"/>
    <w:rsid w:val="003608A0"/>
    <w:rsid w:val="00366BE8"/>
    <w:rsid w:val="00372A2F"/>
    <w:rsid w:val="00380E51"/>
    <w:rsid w:val="00381B46"/>
    <w:rsid w:val="00382405"/>
    <w:rsid w:val="00385872"/>
    <w:rsid w:val="00397082"/>
    <w:rsid w:val="00397235"/>
    <w:rsid w:val="003B4A56"/>
    <w:rsid w:val="003B6F52"/>
    <w:rsid w:val="003C6109"/>
    <w:rsid w:val="003D0A7A"/>
    <w:rsid w:val="003D4BBB"/>
    <w:rsid w:val="003E420D"/>
    <w:rsid w:val="003E535F"/>
    <w:rsid w:val="003F0E48"/>
    <w:rsid w:val="00400C61"/>
    <w:rsid w:val="0040209D"/>
    <w:rsid w:val="00412F84"/>
    <w:rsid w:val="00415B92"/>
    <w:rsid w:val="00426C23"/>
    <w:rsid w:val="004357C6"/>
    <w:rsid w:val="0046152C"/>
    <w:rsid w:val="00464148"/>
    <w:rsid w:val="0047102F"/>
    <w:rsid w:val="00473325"/>
    <w:rsid w:val="00476A25"/>
    <w:rsid w:val="00476FCA"/>
    <w:rsid w:val="00486F7E"/>
    <w:rsid w:val="004C28C4"/>
    <w:rsid w:val="004C7279"/>
    <w:rsid w:val="004D03CC"/>
    <w:rsid w:val="004D0FC3"/>
    <w:rsid w:val="004E688B"/>
    <w:rsid w:val="004E6B96"/>
    <w:rsid w:val="004F098F"/>
    <w:rsid w:val="004F2C73"/>
    <w:rsid w:val="00524F9F"/>
    <w:rsid w:val="00526DAD"/>
    <w:rsid w:val="00530185"/>
    <w:rsid w:val="00532FDE"/>
    <w:rsid w:val="00536647"/>
    <w:rsid w:val="00563955"/>
    <w:rsid w:val="00575082"/>
    <w:rsid w:val="005915C5"/>
    <w:rsid w:val="00594102"/>
    <w:rsid w:val="005A1899"/>
    <w:rsid w:val="005B5114"/>
    <w:rsid w:val="005B7106"/>
    <w:rsid w:val="005C1B6C"/>
    <w:rsid w:val="005C627E"/>
    <w:rsid w:val="005E27C9"/>
    <w:rsid w:val="005F2DA3"/>
    <w:rsid w:val="0060009C"/>
    <w:rsid w:val="00604A6A"/>
    <w:rsid w:val="006053B1"/>
    <w:rsid w:val="0060654E"/>
    <w:rsid w:val="00616603"/>
    <w:rsid w:val="0062298B"/>
    <w:rsid w:val="006320E8"/>
    <w:rsid w:val="0063260B"/>
    <w:rsid w:val="006349B4"/>
    <w:rsid w:val="00636A32"/>
    <w:rsid w:val="00642955"/>
    <w:rsid w:val="00644387"/>
    <w:rsid w:val="006732C8"/>
    <w:rsid w:val="00675320"/>
    <w:rsid w:val="0067569E"/>
    <w:rsid w:val="006756C1"/>
    <w:rsid w:val="00683921"/>
    <w:rsid w:val="00690243"/>
    <w:rsid w:val="00691155"/>
    <w:rsid w:val="00696A70"/>
    <w:rsid w:val="00696DB8"/>
    <w:rsid w:val="006A0A7A"/>
    <w:rsid w:val="006A22C4"/>
    <w:rsid w:val="006A48A1"/>
    <w:rsid w:val="006A49C6"/>
    <w:rsid w:val="006B11CA"/>
    <w:rsid w:val="006B4816"/>
    <w:rsid w:val="006F1C2F"/>
    <w:rsid w:val="006F6E39"/>
    <w:rsid w:val="00722FA6"/>
    <w:rsid w:val="00724ADB"/>
    <w:rsid w:val="0074243E"/>
    <w:rsid w:val="00742EBB"/>
    <w:rsid w:val="00743100"/>
    <w:rsid w:val="00745599"/>
    <w:rsid w:val="007578DA"/>
    <w:rsid w:val="007605FD"/>
    <w:rsid w:val="0076151D"/>
    <w:rsid w:val="0076274E"/>
    <w:rsid w:val="0076534F"/>
    <w:rsid w:val="00765E37"/>
    <w:rsid w:val="0077338B"/>
    <w:rsid w:val="00776C67"/>
    <w:rsid w:val="00777BB3"/>
    <w:rsid w:val="007845E1"/>
    <w:rsid w:val="00785908"/>
    <w:rsid w:val="00797B32"/>
    <w:rsid w:val="007A3F55"/>
    <w:rsid w:val="007A6206"/>
    <w:rsid w:val="007D5CE9"/>
    <w:rsid w:val="007F275B"/>
    <w:rsid w:val="008044C6"/>
    <w:rsid w:val="0080526E"/>
    <w:rsid w:val="00807140"/>
    <w:rsid w:val="008232DE"/>
    <w:rsid w:val="00846CF8"/>
    <w:rsid w:val="0084776A"/>
    <w:rsid w:val="00847F29"/>
    <w:rsid w:val="0085067D"/>
    <w:rsid w:val="0087420B"/>
    <w:rsid w:val="008779DC"/>
    <w:rsid w:val="00887491"/>
    <w:rsid w:val="00890F2A"/>
    <w:rsid w:val="00893061"/>
    <w:rsid w:val="00894128"/>
    <w:rsid w:val="008A0BB6"/>
    <w:rsid w:val="008A3A37"/>
    <w:rsid w:val="008B2C80"/>
    <w:rsid w:val="008C269C"/>
    <w:rsid w:val="008C2B28"/>
    <w:rsid w:val="008C7226"/>
    <w:rsid w:val="008D0E0C"/>
    <w:rsid w:val="008D5505"/>
    <w:rsid w:val="008F0BFF"/>
    <w:rsid w:val="008F1637"/>
    <w:rsid w:val="008F2DDB"/>
    <w:rsid w:val="008F6E1A"/>
    <w:rsid w:val="00900435"/>
    <w:rsid w:val="009009E2"/>
    <w:rsid w:val="00905D27"/>
    <w:rsid w:val="00912346"/>
    <w:rsid w:val="00913ADF"/>
    <w:rsid w:val="0093028D"/>
    <w:rsid w:val="0093229F"/>
    <w:rsid w:val="00934A3F"/>
    <w:rsid w:val="00934DFA"/>
    <w:rsid w:val="00950078"/>
    <w:rsid w:val="00960AF3"/>
    <w:rsid w:val="00974320"/>
    <w:rsid w:val="00985A59"/>
    <w:rsid w:val="00991E34"/>
    <w:rsid w:val="00994EBA"/>
    <w:rsid w:val="009A3D5C"/>
    <w:rsid w:val="009A499E"/>
    <w:rsid w:val="009C17A9"/>
    <w:rsid w:val="009C7D0C"/>
    <w:rsid w:val="009E6394"/>
    <w:rsid w:val="009F5FC1"/>
    <w:rsid w:val="00A269F5"/>
    <w:rsid w:val="00A27888"/>
    <w:rsid w:val="00A32231"/>
    <w:rsid w:val="00A41683"/>
    <w:rsid w:val="00A503E6"/>
    <w:rsid w:val="00A51407"/>
    <w:rsid w:val="00A60363"/>
    <w:rsid w:val="00A66949"/>
    <w:rsid w:val="00A670AD"/>
    <w:rsid w:val="00A746AA"/>
    <w:rsid w:val="00A819AE"/>
    <w:rsid w:val="00A85EA0"/>
    <w:rsid w:val="00AA13B2"/>
    <w:rsid w:val="00AB7356"/>
    <w:rsid w:val="00AD1B50"/>
    <w:rsid w:val="00AD49C3"/>
    <w:rsid w:val="00AE5790"/>
    <w:rsid w:val="00AF0730"/>
    <w:rsid w:val="00AF2430"/>
    <w:rsid w:val="00AF57D8"/>
    <w:rsid w:val="00AF684B"/>
    <w:rsid w:val="00B01676"/>
    <w:rsid w:val="00B1000F"/>
    <w:rsid w:val="00B1039D"/>
    <w:rsid w:val="00B13089"/>
    <w:rsid w:val="00B131C9"/>
    <w:rsid w:val="00B24B9C"/>
    <w:rsid w:val="00B31E75"/>
    <w:rsid w:val="00B40B82"/>
    <w:rsid w:val="00B4316F"/>
    <w:rsid w:val="00B517C8"/>
    <w:rsid w:val="00B5599E"/>
    <w:rsid w:val="00B57425"/>
    <w:rsid w:val="00B83101"/>
    <w:rsid w:val="00B85AB3"/>
    <w:rsid w:val="00B91299"/>
    <w:rsid w:val="00B933B6"/>
    <w:rsid w:val="00BA1ADD"/>
    <w:rsid w:val="00BA416A"/>
    <w:rsid w:val="00BA4BA0"/>
    <w:rsid w:val="00BB307E"/>
    <w:rsid w:val="00BD584C"/>
    <w:rsid w:val="00BD7231"/>
    <w:rsid w:val="00BF360E"/>
    <w:rsid w:val="00C2230A"/>
    <w:rsid w:val="00C27899"/>
    <w:rsid w:val="00C40EFC"/>
    <w:rsid w:val="00C515B0"/>
    <w:rsid w:val="00C55F92"/>
    <w:rsid w:val="00C60AB3"/>
    <w:rsid w:val="00C6754F"/>
    <w:rsid w:val="00C91602"/>
    <w:rsid w:val="00C93C52"/>
    <w:rsid w:val="00CA3126"/>
    <w:rsid w:val="00CA3269"/>
    <w:rsid w:val="00CB4197"/>
    <w:rsid w:val="00CC1EB3"/>
    <w:rsid w:val="00CC34D3"/>
    <w:rsid w:val="00CC6BF0"/>
    <w:rsid w:val="00CF4FCE"/>
    <w:rsid w:val="00CF51B2"/>
    <w:rsid w:val="00CF7C5A"/>
    <w:rsid w:val="00D01DFC"/>
    <w:rsid w:val="00D05193"/>
    <w:rsid w:val="00D1007B"/>
    <w:rsid w:val="00D177FA"/>
    <w:rsid w:val="00D229F5"/>
    <w:rsid w:val="00D26114"/>
    <w:rsid w:val="00D333DB"/>
    <w:rsid w:val="00D34A90"/>
    <w:rsid w:val="00D4303F"/>
    <w:rsid w:val="00D4699F"/>
    <w:rsid w:val="00D53CB2"/>
    <w:rsid w:val="00D5626D"/>
    <w:rsid w:val="00D67B48"/>
    <w:rsid w:val="00D81391"/>
    <w:rsid w:val="00D836F1"/>
    <w:rsid w:val="00D86A09"/>
    <w:rsid w:val="00D92692"/>
    <w:rsid w:val="00D962B9"/>
    <w:rsid w:val="00D972AD"/>
    <w:rsid w:val="00DB18B7"/>
    <w:rsid w:val="00DB7D0D"/>
    <w:rsid w:val="00DD1663"/>
    <w:rsid w:val="00DD1BCF"/>
    <w:rsid w:val="00DD2D89"/>
    <w:rsid w:val="00DD4F91"/>
    <w:rsid w:val="00DD61F9"/>
    <w:rsid w:val="00DD6684"/>
    <w:rsid w:val="00DD6CBF"/>
    <w:rsid w:val="00DE1D01"/>
    <w:rsid w:val="00DE2C5A"/>
    <w:rsid w:val="00DF03CE"/>
    <w:rsid w:val="00DF1CD7"/>
    <w:rsid w:val="00DF4E38"/>
    <w:rsid w:val="00E076A8"/>
    <w:rsid w:val="00E10C66"/>
    <w:rsid w:val="00E20076"/>
    <w:rsid w:val="00E32CD5"/>
    <w:rsid w:val="00E3360D"/>
    <w:rsid w:val="00E3606F"/>
    <w:rsid w:val="00E40BC2"/>
    <w:rsid w:val="00E562F8"/>
    <w:rsid w:val="00E92268"/>
    <w:rsid w:val="00EA248D"/>
    <w:rsid w:val="00EA2D84"/>
    <w:rsid w:val="00EA61CA"/>
    <w:rsid w:val="00EB2B29"/>
    <w:rsid w:val="00EB31EA"/>
    <w:rsid w:val="00EB5D56"/>
    <w:rsid w:val="00EB781A"/>
    <w:rsid w:val="00EC0C3B"/>
    <w:rsid w:val="00ED5DB8"/>
    <w:rsid w:val="00EF47F1"/>
    <w:rsid w:val="00F05095"/>
    <w:rsid w:val="00F05DFE"/>
    <w:rsid w:val="00F0651E"/>
    <w:rsid w:val="00F14C92"/>
    <w:rsid w:val="00F228EC"/>
    <w:rsid w:val="00F2538A"/>
    <w:rsid w:val="00F319DE"/>
    <w:rsid w:val="00F55BC6"/>
    <w:rsid w:val="00F60C46"/>
    <w:rsid w:val="00F72BC3"/>
    <w:rsid w:val="00F74C71"/>
    <w:rsid w:val="00F84A1F"/>
    <w:rsid w:val="00F94E0F"/>
    <w:rsid w:val="00F96E02"/>
    <w:rsid w:val="00FA0EAE"/>
    <w:rsid w:val="00FB1963"/>
    <w:rsid w:val="00FC14EA"/>
    <w:rsid w:val="00FC35F3"/>
    <w:rsid w:val="00FC4766"/>
    <w:rsid w:val="00FC5C40"/>
    <w:rsid w:val="00FD0302"/>
    <w:rsid w:val="00FD75F4"/>
    <w:rsid w:val="00FF673D"/>
    <w:rsid w:val="00FF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48"/>
    <w:rPr>
      <w:rFonts w:ascii="Times New Roman" w:eastAsia="Times New Roman" w:hAnsi="Times New Roman"/>
      <w:sz w:val="32"/>
    </w:rPr>
  </w:style>
  <w:style w:type="paragraph" w:styleId="3">
    <w:name w:val="heading 3"/>
    <w:basedOn w:val="a"/>
    <w:next w:val="a"/>
    <w:link w:val="30"/>
    <w:uiPriority w:val="99"/>
    <w:qFormat/>
    <w:rsid w:val="00D67B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67B4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cs="Times New Roman"/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67B4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67B48"/>
    <w:rPr>
      <w:rFonts w:ascii="Arial" w:hAnsi="Arial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D67B48"/>
    <w:rPr>
      <w:sz w:val="32"/>
      <w:lang w:eastAsia="ru-RU"/>
    </w:rPr>
  </w:style>
  <w:style w:type="paragraph" w:styleId="a3">
    <w:name w:val="header"/>
    <w:basedOn w:val="a"/>
    <w:link w:val="a4"/>
    <w:rsid w:val="00D67B48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HeaderChar1">
    <w:name w:val="Header Char1"/>
    <w:uiPriority w:val="99"/>
    <w:semiHidden/>
    <w:locked/>
    <w:rsid w:val="00D86A09"/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D67B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67B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D67B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6">
    <w:name w:val="Hyperlink"/>
    <w:uiPriority w:val="99"/>
    <w:rsid w:val="00D67B48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D67B48"/>
    <w:pPr>
      <w:spacing w:before="100" w:beforeAutospacing="1" w:after="100" w:afterAutospacing="1"/>
    </w:pPr>
    <w:rPr>
      <w:rFonts w:ascii="Tahoma" w:eastAsia="Calibri" w:hAnsi="Tahoma" w:cs="Tahoma"/>
      <w:color w:val="444488"/>
      <w:sz w:val="18"/>
      <w:szCs w:val="18"/>
    </w:rPr>
  </w:style>
  <w:style w:type="paragraph" w:styleId="a8">
    <w:name w:val="Body Text Indent"/>
    <w:basedOn w:val="a"/>
    <w:link w:val="a9"/>
    <w:uiPriority w:val="99"/>
    <w:rsid w:val="00D67B48"/>
    <w:pPr>
      <w:spacing w:after="120" w:line="276" w:lineRule="auto"/>
      <w:ind w:left="283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Основной текст с отступом Знак"/>
    <w:link w:val="a8"/>
    <w:uiPriority w:val="99"/>
    <w:locked/>
    <w:rsid w:val="00D67B48"/>
    <w:rPr>
      <w:rFonts w:ascii="Calibri" w:hAnsi="Calibri" w:cs="Times New Roman"/>
      <w:lang w:val="en-US"/>
    </w:rPr>
  </w:style>
  <w:style w:type="paragraph" w:customStyle="1" w:styleId="ConsPlusCell">
    <w:name w:val="ConsPlusCell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uiPriority w:val="99"/>
    <w:rsid w:val="00D67B4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D67B48"/>
    <w:pPr>
      <w:ind w:firstLine="902"/>
    </w:pPr>
    <w:rPr>
      <w:sz w:val="22"/>
      <w:szCs w:val="28"/>
      <w:lang w:eastAsia="en-US"/>
    </w:rPr>
  </w:style>
  <w:style w:type="paragraph" w:customStyle="1" w:styleId="Style2">
    <w:name w:val="Style2"/>
    <w:basedOn w:val="a"/>
    <w:uiPriority w:val="99"/>
    <w:rsid w:val="00D67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Стиль 13 пт"/>
    <w:uiPriority w:val="99"/>
    <w:semiHidden/>
    <w:rsid w:val="00D67B48"/>
    <w:rPr>
      <w:rFonts w:ascii="Times New Roman" w:hAnsi="Times New Roman"/>
      <w:sz w:val="26"/>
    </w:rPr>
  </w:style>
  <w:style w:type="paragraph" w:styleId="ab">
    <w:name w:val="Body Text"/>
    <w:basedOn w:val="a"/>
    <w:link w:val="ac"/>
    <w:uiPriority w:val="99"/>
    <w:rsid w:val="00D67B48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Знак Знак3"/>
    <w:uiPriority w:val="99"/>
    <w:rsid w:val="00D67B48"/>
    <w:rPr>
      <w:rFonts w:ascii="Calibri" w:hAnsi="Calibri"/>
      <w:sz w:val="22"/>
      <w:lang w:eastAsia="en-US"/>
    </w:rPr>
  </w:style>
  <w:style w:type="paragraph" w:styleId="ad">
    <w:name w:val="footer"/>
    <w:basedOn w:val="a"/>
    <w:link w:val="ae"/>
    <w:uiPriority w:val="99"/>
    <w:rsid w:val="00D67B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D67B48"/>
    <w:pPr>
      <w:widowControl w:val="0"/>
      <w:suppressAutoHyphens/>
      <w:autoSpaceDE w:val="0"/>
      <w:spacing w:line="259" w:lineRule="auto"/>
      <w:jc w:val="both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af">
    <w:name w:val="Тендерные данные"/>
    <w:basedOn w:val="a"/>
    <w:semiHidden/>
    <w:rsid w:val="00D67B48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WW-">
    <w:name w:val="WW-Базовый"/>
    <w:rsid w:val="00D67B48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ar-SA"/>
    </w:rPr>
  </w:style>
  <w:style w:type="paragraph" w:customStyle="1" w:styleId="Style4">
    <w:name w:val="Style4"/>
    <w:basedOn w:val="a"/>
    <w:uiPriority w:val="99"/>
    <w:rsid w:val="00D67B48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D67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67B48"/>
    <w:rPr>
      <w:rFonts w:ascii="Courier New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D67B4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D67B48"/>
    <w:rPr>
      <w:rFonts w:ascii="Tahoma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D67B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page number"/>
    <w:uiPriority w:val="99"/>
    <w:rsid w:val="00CC6BF0"/>
    <w:rPr>
      <w:rFonts w:cs="Times New Roman"/>
    </w:rPr>
  </w:style>
  <w:style w:type="paragraph" w:customStyle="1" w:styleId="Default">
    <w:name w:val="Default"/>
    <w:rsid w:val="00167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9123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9F5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48"/>
    <w:rPr>
      <w:rFonts w:ascii="Times New Roman" w:eastAsia="Times New Roman" w:hAnsi="Times New Roman"/>
      <w:sz w:val="32"/>
    </w:rPr>
  </w:style>
  <w:style w:type="paragraph" w:styleId="3">
    <w:name w:val="heading 3"/>
    <w:basedOn w:val="a"/>
    <w:next w:val="a"/>
    <w:link w:val="30"/>
    <w:uiPriority w:val="99"/>
    <w:qFormat/>
    <w:rsid w:val="00D67B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67B4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cs="Times New Roman"/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67B4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67B48"/>
    <w:rPr>
      <w:rFonts w:ascii="Arial" w:hAnsi="Arial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D67B48"/>
    <w:rPr>
      <w:sz w:val="32"/>
      <w:lang w:eastAsia="ru-RU"/>
    </w:rPr>
  </w:style>
  <w:style w:type="paragraph" w:styleId="a3">
    <w:name w:val="header"/>
    <w:basedOn w:val="a"/>
    <w:link w:val="a4"/>
    <w:rsid w:val="00D67B48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HeaderChar1">
    <w:name w:val="Header Char1"/>
    <w:uiPriority w:val="99"/>
    <w:semiHidden/>
    <w:locked/>
    <w:rsid w:val="00D86A09"/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D67B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67B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D67B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6">
    <w:name w:val="Hyperlink"/>
    <w:uiPriority w:val="99"/>
    <w:rsid w:val="00D67B48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D67B48"/>
    <w:pPr>
      <w:spacing w:before="100" w:beforeAutospacing="1" w:after="100" w:afterAutospacing="1"/>
    </w:pPr>
    <w:rPr>
      <w:rFonts w:ascii="Tahoma" w:eastAsia="Calibri" w:hAnsi="Tahoma" w:cs="Tahoma"/>
      <w:color w:val="444488"/>
      <w:sz w:val="18"/>
      <w:szCs w:val="18"/>
    </w:rPr>
  </w:style>
  <w:style w:type="paragraph" w:styleId="a8">
    <w:name w:val="Body Text Indent"/>
    <w:basedOn w:val="a"/>
    <w:link w:val="a9"/>
    <w:uiPriority w:val="99"/>
    <w:rsid w:val="00D67B48"/>
    <w:pPr>
      <w:spacing w:after="120" w:line="276" w:lineRule="auto"/>
      <w:ind w:left="283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Основной текст с отступом Знак"/>
    <w:link w:val="a8"/>
    <w:uiPriority w:val="99"/>
    <w:locked/>
    <w:rsid w:val="00D67B48"/>
    <w:rPr>
      <w:rFonts w:ascii="Calibri" w:hAnsi="Calibri" w:cs="Times New Roman"/>
      <w:lang w:val="en-US"/>
    </w:rPr>
  </w:style>
  <w:style w:type="paragraph" w:customStyle="1" w:styleId="ConsPlusCell">
    <w:name w:val="ConsPlusCell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uiPriority w:val="99"/>
    <w:rsid w:val="00D67B4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D67B48"/>
    <w:pPr>
      <w:ind w:firstLine="902"/>
    </w:pPr>
    <w:rPr>
      <w:sz w:val="22"/>
      <w:szCs w:val="28"/>
      <w:lang w:eastAsia="en-US"/>
    </w:rPr>
  </w:style>
  <w:style w:type="paragraph" w:customStyle="1" w:styleId="Style2">
    <w:name w:val="Style2"/>
    <w:basedOn w:val="a"/>
    <w:uiPriority w:val="99"/>
    <w:rsid w:val="00D67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Стиль 13 пт"/>
    <w:uiPriority w:val="99"/>
    <w:semiHidden/>
    <w:rsid w:val="00D67B48"/>
    <w:rPr>
      <w:rFonts w:ascii="Times New Roman" w:hAnsi="Times New Roman"/>
      <w:sz w:val="26"/>
    </w:rPr>
  </w:style>
  <w:style w:type="paragraph" w:styleId="ab">
    <w:name w:val="Body Text"/>
    <w:basedOn w:val="a"/>
    <w:link w:val="ac"/>
    <w:uiPriority w:val="99"/>
    <w:rsid w:val="00D67B48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Знак Знак3"/>
    <w:uiPriority w:val="99"/>
    <w:rsid w:val="00D67B48"/>
    <w:rPr>
      <w:rFonts w:ascii="Calibri" w:hAnsi="Calibri"/>
      <w:sz w:val="22"/>
      <w:lang w:eastAsia="en-US"/>
    </w:rPr>
  </w:style>
  <w:style w:type="paragraph" w:styleId="ad">
    <w:name w:val="footer"/>
    <w:basedOn w:val="a"/>
    <w:link w:val="ae"/>
    <w:uiPriority w:val="99"/>
    <w:rsid w:val="00D67B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D67B48"/>
    <w:pPr>
      <w:widowControl w:val="0"/>
      <w:suppressAutoHyphens/>
      <w:autoSpaceDE w:val="0"/>
      <w:spacing w:line="259" w:lineRule="auto"/>
      <w:jc w:val="both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af">
    <w:name w:val="Тендерные данные"/>
    <w:basedOn w:val="a"/>
    <w:semiHidden/>
    <w:rsid w:val="00D67B48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WW-">
    <w:name w:val="WW-Базовый"/>
    <w:rsid w:val="00D67B48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ar-SA"/>
    </w:rPr>
  </w:style>
  <w:style w:type="paragraph" w:customStyle="1" w:styleId="Style4">
    <w:name w:val="Style4"/>
    <w:basedOn w:val="a"/>
    <w:uiPriority w:val="99"/>
    <w:rsid w:val="00D67B48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D67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67B48"/>
    <w:rPr>
      <w:rFonts w:ascii="Courier New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D67B4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D67B48"/>
    <w:rPr>
      <w:rFonts w:ascii="Tahoma" w:hAnsi="Tahoma" w:cs="Tahoma"/>
      <w:sz w:val="16"/>
      <w:szCs w:val="16"/>
      <w:lang w:eastAsia="ru-RU"/>
    </w:rPr>
  </w:style>
  <w:style w:type="paragraph" w:styleId="af2">
    <w:name w:val="List Paragraph"/>
    <w:basedOn w:val="a"/>
    <w:qFormat/>
    <w:rsid w:val="00D67B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page number"/>
    <w:uiPriority w:val="99"/>
    <w:rsid w:val="00CC6BF0"/>
    <w:rPr>
      <w:rFonts w:cs="Times New Roman"/>
    </w:rPr>
  </w:style>
  <w:style w:type="paragraph" w:customStyle="1" w:styleId="Default">
    <w:name w:val="Default"/>
    <w:rsid w:val="00167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9123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9F5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5EB3-A33B-4C2F-B3A2-5928006D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4</Pages>
  <Words>8984</Words>
  <Characters>5121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 РМР</cp:lastModifiedBy>
  <cp:revision>9</cp:revision>
  <cp:lastPrinted>2022-01-27T09:12:00Z</cp:lastPrinted>
  <dcterms:created xsi:type="dcterms:W3CDTF">2022-01-27T07:33:00Z</dcterms:created>
  <dcterms:modified xsi:type="dcterms:W3CDTF">2022-01-31T09:22:00Z</dcterms:modified>
</cp:coreProperties>
</file>